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805" w:rsidRPr="00E87BEE" w:rsidRDefault="003970A6" w:rsidP="00BC7805">
      <w:pPr>
        <w:spacing w:line="380" w:lineRule="exact"/>
        <w:ind w:left="-57" w:right="454"/>
        <w:jc w:val="center"/>
        <w:rPr>
          <w:rFonts w:ascii="標楷體" w:eastAsia="標楷體" w:hAnsi="標楷體"/>
          <w:sz w:val="32"/>
          <w:szCs w:val="32"/>
        </w:rPr>
      </w:pPr>
      <w:r>
        <w:rPr>
          <w:rFonts w:ascii="標楷體" w:eastAsia="標楷體" w:hAnsi="標楷體"/>
          <w:sz w:val="32"/>
          <w:szCs w:val="32"/>
        </w:rPr>
        <w:t xml:space="preserve">                                                                                                                                                                                                                                                                                                                                                                                                                                                                                                                                                                                                                                                                                                                                                                                                                                                                                                                                                                                                                                                                                                                                                                                                                                                                                   </w:t>
      </w:r>
      <w:r w:rsidR="00CB2EA3">
        <w:rPr>
          <w:rFonts w:ascii="標楷體" w:eastAsia="標楷體" w:hAnsi="標楷體" w:hint="eastAsia"/>
          <w:sz w:val="32"/>
          <w:szCs w:val="32"/>
        </w:rPr>
        <w:t xml:space="preserve">                                                                                                                                                                                                                                                                                                                                                                                                                                                                                                                                                                                                                                                                                                                                                                                      </w:t>
      </w:r>
      <w:r w:rsidR="00B23C10" w:rsidRPr="00E87BEE">
        <w:rPr>
          <w:rFonts w:ascii="標楷體" w:eastAsia="標楷體" w:hAnsi="標楷體" w:hint="eastAsia"/>
          <w:sz w:val="32"/>
          <w:szCs w:val="32"/>
        </w:rPr>
        <w:t>國立政治大學文學院第</w:t>
      </w:r>
      <w:r w:rsidR="00F10E01">
        <w:rPr>
          <w:rFonts w:ascii="標楷體" w:eastAsia="標楷體" w:hAnsi="標楷體" w:hint="eastAsia"/>
          <w:sz w:val="32"/>
          <w:szCs w:val="32"/>
        </w:rPr>
        <w:t>10</w:t>
      </w:r>
      <w:r w:rsidR="001B556A">
        <w:rPr>
          <w:rFonts w:ascii="標楷體" w:eastAsia="標楷體" w:hAnsi="標楷體" w:hint="eastAsia"/>
          <w:sz w:val="32"/>
          <w:szCs w:val="32"/>
        </w:rPr>
        <w:t>5</w:t>
      </w:r>
      <w:r w:rsidR="00B23C10" w:rsidRPr="00E87BEE">
        <w:rPr>
          <w:rFonts w:ascii="標楷體" w:eastAsia="標楷體" w:hAnsi="標楷體" w:hint="eastAsia"/>
          <w:sz w:val="32"/>
          <w:szCs w:val="32"/>
        </w:rPr>
        <w:t>次系所主管</w:t>
      </w:r>
      <w:r w:rsidR="008E5C54" w:rsidRPr="00E87BEE">
        <w:rPr>
          <w:rFonts w:ascii="標楷體" w:eastAsia="標楷體" w:hAnsi="標楷體" w:hint="eastAsia"/>
          <w:sz w:val="32"/>
          <w:szCs w:val="32"/>
        </w:rPr>
        <w:t>會議</w:t>
      </w:r>
      <w:r w:rsidR="00BD6534">
        <w:rPr>
          <w:rFonts w:ascii="標楷體" w:eastAsia="標楷體" w:hAnsi="標楷體" w:hint="eastAsia"/>
          <w:sz w:val="32"/>
          <w:szCs w:val="32"/>
        </w:rPr>
        <w:t>記錄</w:t>
      </w:r>
    </w:p>
    <w:p w:rsidR="00A06D9D" w:rsidRDefault="00B70C60" w:rsidP="00EB4E0D">
      <w:pPr>
        <w:spacing w:line="380" w:lineRule="exact"/>
        <w:ind w:left="-57" w:right="746"/>
        <w:jc w:val="center"/>
        <w:rPr>
          <w:rFonts w:ascii="標楷體" w:eastAsia="標楷體" w:hAnsi="標楷體"/>
          <w:sz w:val="32"/>
          <w:szCs w:val="32"/>
        </w:rPr>
      </w:pPr>
      <w:r w:rsidRPr="00E87BEE">
        <w:rPr>
          <w:rFonts w:ascii="標楷體" w:eastAsia="標楷體" w:hAnsi="標楷體" w:hint="eastAsia"/>
          <w:sz w:val="32"/>
          <w:szCs w:val="32"/>
        </w:rPr>
        <w:t>（</w:t>
      </w:r>
      <w:r w:rsidR="002A0652" w:rsidRPr="00E87BEE">
        <w:rPr>
          <w:rFonts w:ascii="標楷體" w:eastAsia="標楷體" w:hAnsi="標楷體" w:hint="eastAsia"/>
          <w:sz w:val="32"/>
          <w:szCs w:val="32"/>
        </w:rPr>
        <w:t>10</w:t>
      </w:r>
      <w:r w:rsidR="008E4B61">
        <w:rPr>
          <w:rFonts w:ascii="標楷體" w:eastAsia="標楷體" w:hAnsi="標楷體" w:hint="eastAsia"/>
          <w:sz w:val="32"/>
          <w:szCs w:val="32"/>
        </w:rPr>
        <w:t>9</w:t>
      </w:r>
      <w:r w:rsidRPr="00E87BEE">
        <w:rPr>
          <w:rFonts w:ascii="標楷體" w:eastAsia="標楷體" w:hAnsi="標楷體" w:hint="eastAsia"/>
          <w:sz w:val="32"/>
          <w:szCs w:val="32"/>
        </w:rPr>
        <w:t>學年度第</w:t>
      </w:r>
      <w:r w:rsidR="008E4B61">
        <w:rPr>
          <w:rFonts w:ascii="標楷體" w:eastAsia="標楷體" w:hAnsi="標楷體" w:hint="eastAsia"/>
          <w:sz w:val="32"/>
          <w:szCs w:val="32"/>
        </w:rPr>
        <w:t>1</w:t>
      </w:r>
      <w:r w:rsidRPr="00E87BEE">
        <w:rPr>
          <w:rFonts w:ascii="標楷體" w:eastAsia="標楷體" w:hAnsi="標楷體" w:hint="eastAsia"/>
          <w:sz w:val="32"/>
          <w:szCs w:val="32"/>
        </w:rPr>
        <w:t>學期）</w:t>
      </w:r>
    </w:p>
    <w:p w:rsidR="00CB3EDB" w:rsidRPr="00E87BEE" w:rsidRDefault="0096408F" w:rsidP="00EB4E0D">
      <w:pPr>
        <w:spacing w:line="380" w:lineRule="exact"/>
        <w:ind w:left="-360" w:right="746"/>
        <w:rPr>
          <w:rFonts w:ascii="標楷體" w:eastAsia="標楷體" w:hAnsi="標楷體"/>
          <w:sz w:val="28"/>
          <w:szCs w:val="28"/>
        </w:rPr>
      </w:pPr>
      <w:r w:rsidRPr="00E87BEE">
        <w:rPr>
          <w:rFonts w:ascii="標楷體" w:eastAsia="標楷體" w:hAnsi="標楷體" w:hint="eastAsia"/>
        </w:rPr>
        <w:t xml:space="preserve">  </w:t>
      </w:r>
      <w:r w:rsidR="00A934BD" w:rsidRPr="00E87BEE">
        <w:rPr>
          <w:rFonts w:ascii="標楷體" w:eastAsia="標楷體" w:hAnsi="標楷體" w:hint="eastAsia"/>
        </w:rPr>
        <w:t xml:space="preserve"> </w:t>
      </w:r>
      <w:r w:rsidR="00CB3EDB" w:rsidRPr="00E87BEE">
        <w:rPr>
          <w:rFonts w:ascii="標楷體" w:eastAsia="標楷體" w:hAnsi="標楷體" w:hint="eastAsia"/>
          <w:sz w:val="28"/>
          <w:szCs w:val="28"/>
        </w:rPr>
        <w:t>時</w:t>
      </w:r>
      <w:r w:rsidR="00CB3EDB" w:rsidRPr="00E87BEE">
        <w:rPr>
          <w:rFonts w:ascii="標楷體" w:eastAsia="標楷體" w:hAnsi="標楷體"/>
          <w:sz w:val="28"/>
          <w:szCs w:val="28"/>
        </w:rPr>
        <w:t xml:space="preserve">   </w:t>
      </w:r>
      <w:r w:rsidR="00CB3EDB" w:rsidRPr="00E87BEE">
        <w:rPr>
          <w:rFonts w:ascii="標楷體" w:eastAsia="標楷體" w:hAnsi="標楷體" w:hint="eastAsia"/>
          <w:sz w:val="28"/>
          <w:szCs w:val="28"/>
        </w:rPr>
        <w:t>間：</w:t>
      </w:r>
      <w:r w:rsidR="004C023C" w:rsidRPr="00E87BEE">
        <w:rPr>
          <w:rFonts w:ascii="標楷體" w:eastAsia="標楷體" w:hAnsi="標楷體" w:hint="eastAsia"/>
          <w:sz w:val="28"/>
          <w:szCs w:val="28"/>
        </w:rPr>
        <w:t>民國</w:t>
      </w:r>
      <w:r w:rsidR="00841E55" w:rsidRPr="00E87BEE">
        <w:rPr>
          <w:rFonts w:ascii="標楷體" w:eastAsia="標楷體" w:hAnsi="標楷體" w:hint="eastAsia"/>
          <w:sz w:val="28"/>
          <w:szCs w:val="28"/>
        </w:rPr>
        <w:t>10</w:t>
      </w:r>
      <w:r w:rsidR="00F10E01">
        <w:rPr>
          <w:rFonts w:ascii="標楷體" w:eastAsia="標楷體" w:hAnsi="標楷體" w:hint="eastAsia"/>
          <w:sz w:val="28"/>
          <w:szCs w:val="28"/>
        </w:rPr>
        <w:t>9</w:t>
      </w:r>
      <w:r w:rsidR="00CB3EDB" w:rsidRPr="00E87BEE">
        <w:rPr>
          <w:rFonts w:ascii="標楷體" w:eastAsia="標楷體" w:hAnsi="標楷體" w:hint="eastAsia"/>
          <w:sz w:val="28"/>
          <w:szCs w:val="28"/>
        </w:rPr>
        <w:t>年</w:t>
      </w:r>
      <w:r w:rsidR="001B556A">
        <w:rPr>
          <w:rFonts w:ascii="標楷體" w:eastAsia="標楷體" w:hAnsi="標楷體" w:hint="eastAsia"/>
          <w:sz w:val="28"/>
          <w:szCs w:val="28"/>
        </w:rPr>
        <w:t>11</w:t>
      </w:r>
      <w:r w:rsidR="00CB3EDB" w:rsidRPr="006A03ED">
        <w:rPr>
          <w:rFonts w:ascii="標楷體" w:eastAsia="標楷體" w:hAnsi="標楷體" w:hint="eastAsia"/>
          <w:sz w:val="28"/>
          <w:szCs w:val="28"/>
        </w:rPr>
        <w:t>月</w:t>
      </w:r>
      <w:r w:rsidR="001B556A">
        <w:rPr>
          <w:rFonts w:ascii="標楷體" w:eastAsia="標楷體" w:hAnsi="標楷體" w:hint="eastAsia"/>
          <w:sz w:val="28"/>
          <w:szCs w:val="28"/>
        </w:rPr>
        <w:t>10</w:t>
      </w:r>
      <w:r w:rsidR="00FB0B38" w:rsidRPr="006A03ED">
        <w:rPr>
          <w:rFonts w:ascii="標楷體" w:eastAsia="標楷體" w:hAnsi="標楷體" w:hint="eastAsia"/>
          <w:sz w:val="28"/>
          <w:szCs w:val="28"/>
        </w:rPr>
        <w:t>日（週</w:t>
      </w:r>
      <w:r w:rsidR="001B556A">
        <w:rPr>
          <w:rFonts w:ascii="標楷體" w:eastAsia="標楷體" w:hAnsi="標楷體" w:hint="eastAsia"/>
          <w:sz w:val="28"/>
          <w:szCs w:val="28"/>
        </w:rPr>
        <w:t>二</w:t>
      </w:r>
      <w:r w:rsidR="00CB3EDB" w:rsidRPr="006A03ED">
        <w:rPr>
          <w:rFonts w:ascii="標楷體" w:eastAsia="標楷體" w:hAnsi="標楷體" w:hint="eastAsia"/>
          <w:sz w:val="28"/>
          <w:szCs w:val="28"/>
        </w:rPr>
        <w:t>）</w:t>
      </w:r>
      <w:r w:rsidR="008E4B61" w:rsidRPr="006A03ED">
        <w:rPr>
          <w:rFonts w:ascii="標楷體" w:eastAsia="標楷體" w:hAnsi="標楷體" w:hint="eastAsia"/>
          <w:sz w:val="28"/>
          <w:szCs w:val="28"/>
        </w:rPr>
        <w:t>中</w:t>
      </w:r>
      <w:r w:rsidR="00CB3EDB" w:rsidRPr="006A03ED">
        <w:rPr>
          <w:rFonts w:ascii="標楷體" w:eastAsia="標楷體" w:hAnsi="標楷體" w:hint="eastAsia"/>
          <w:sz w:val="28"/>
          <w:szCs w:val="28"/>
        </w:rPr>
        <w:t>午</w:t>
      </w:r>
      <w:r w:rsidR="00543492" w:rsidRPr="006A03ED">
        <w:rPr>
          <w:rFonts w:ascii="標楷體" w:eastAsia="標楷體" w:hAnsi="標楷體" w:hint="eastAsia"/>
          <w:sz w:val="28"/>
          <w:szCs w:val="28"/>
        </w:rPr>
        <w:t>1</w:t>
      </w:r>
      <w:r w:rsidR="008E4B61" w:rsidRPr="006A03ED">
        <w:rPr>
          <w:rFonts w:ascii="標楷體" w:eastAsia="標楷體" w:hAnsi="標楷體" w:hint="eastAsia"/>
          <w:sz w:val="28"/>
          <w:szCs w:val="28"/>
        </w:rPr>
        <w:t>2</w:t>
      </w:r>
      <w:r w:rsidR="00CB3EDB" w:rsidRPr="006A03ED">
        <w:rPr>
          <w:rFonts w:ascii="標楷體" w:eastAsia="標楷體" w:hAnsi="標楷體" w:hint="eastAsia"/>
          <w:sz w:val="28"/>
          <w:szCs w:val="28"/>
        </w:rPr>
        <w:t>時</w:t>
      </w:r>
      <w:r w:rsidR="001B556A">
        <w:rPr>
          <w:rFonts w:ascii="標楷體" w:eastAsia="標楷體" w:hAnsi="標楷體" w:hint="eastAsia"/>
          <w:sz w:val="28"/>
          <w:szCs w:val="28"/>
        </w:rPr>
        <w:t>4</w:t>
      </w:r>
      <w:r w:rsidR="00E848A1" w:rsidRPr="006A03ED">
        <w:rPr>
          <w:rFonts w:ascii="標楷體" w:eastAsia="標楷體" w:hAnsi="標楷體" w:hint="eastAsia"/>
          <w:sz w:val="28"/>
          <w:szCs w:val="28"/>
        </w:rPr>
        <w:t>0分</w:t>
      </w:r>
    </w:p>
    <w:p w:rsidR="00A934BD" w:rsidRDefault="00CB3EDB" w:rsidP="00EB4E0D">
      <w:pPr>
        <w:spacing w:line="380" w:lineRule="exact"/>
        <w:ind w:left="-360" w:right="746" w:firstLineChars="126" w:firstLine="353"/>
        <w:rPr>
          <w:rFonts w:ascii="標楷體" w:eastAsia="標楷體" w:hAnsi="標楷體"/>
          <w:sz w:val="28"/>
          <w:szCs w:val="28"/>
        </w:rPr>
      </w:pPr>
      <w:r w:rsidRPr="00E87BEE">
        <w:rPr>
          <w:rFonts w:ascii="標楷體" w:eastAsia="標楷體" w:hAnsi="標楷體" w:hint="eastAsia"/>
          <w:sz w:val="28"/>
          <w:szCs w:val="28"/>
        </w:rPr>
        <w:t>地</w:t>
      </w:r>
      <w:r w:rsidRPr="00E87BEE">
        <w:rPr>
          <w:rFonts w:ascii="標楷體" w:eastAsia="標楷體" w:hAnsi="標楷體"/>
          <w:sz w:val="28"/>
          <w:szCs w:val="28"/>
        </w:rPr>
        <w:t xml:space="preserve">   </w:t>
      </w:r>
      <w:r w:rsidRPr="00E87BEE">
        <w:rPr>
          <w:rFonts w:ascii="標楷體" w:eastAsia="標楷體" w:hAnsi="標楷體" w:hint="eastAsia"/>
          <w:sz w:val="28"/>
          <w:szCs w:val="28"/>
        </w:rPr>
        <w:t>點：</w:t>
      </w:r>
      <w:r w:rsidR="00060E8E" w:rsidRPr="00E87BEE">
        <w:rPr>
          <w:rFonts w:ascii="標楷體" w:eastAsia="標楷體" w:hAnsi="標楷體" w:hint="eastAsia"/>
          <w:sz w:val="28"/>
          <w:szCs w:val="28"/>
        </w:rPr>
        <w:t>百年樓330</w:t>
      </w:r>
      <w:r w:rsidR="00914E11">
        <w:rPr>
          <w:rFonts w:ascii="標楷體" w:eastAsia="標楷體" w:hAnsi="標楷體" w:hint="eastAsia"/>
          <w:sz w:val="28"/>
          <w:szCs w:val="28"/>
        </w:rPr>
        <w:t>3</w:t>
      </w:r>
      <w:r w:rsidR="00060E8E" w:rsidRPr="00E87BEE">
        <w:rPr>
          <w:rFonts w:ascii="標楷體" w:eastAsia="標楷體" w:hAnsi="標楷體" w:hint="eastAsia"/>
          <w:sz w:val="28"/>
          <w:szCs w:val="28"/>
        </w:rPr>
        <w:t>0</w:t>
      </w:r>
      <w:r w:rsidR="00A43540">
        <w:rPr>
          <w:rFonts w:ascii="標楷體" w:eastAsia="標楷體" w:hAnsi="標楷體" w:hint="eastAsia"/>
          <w:sz w:val="28"/>
          <w:szCs w:val="28"/>
        </w:rPr>
        <w:t>9</w:t>
      </w:r>
      <w:r w:rsidR="00060E8E" w:rsidRPr="00E87BEE">
        <w:rPr>
          <w:rFonts w:ascii="標楷體" w:eastAsia="標楷體" w:hAnsi="標楷體" w:hint="eastAsia"/>
          <w:sz w:val="28"/>
          <w:szCs w:val="28"/>
        </w:rPr>
        <w:t xml:space="preserve">會議室 </w:t>
      </w:r>
    </w:p>
    <w:p w:rsidR="00E72D59" w:rsidRPr="00E72D59" w:rsidRDefault="00E72D59" w:rsidP="00E72D59">
      <w:pPr>
        <w:spacing w:line="380" w:lineRule="exact"/>
        <w:ind w:left="-360" w:right="746" w:firstLineChars="126" w:firstLine="353"/>
        <w:rPr>
          <w:rFonts w:ascii="標楷體" w:eastAsia="標楷體" w:hAnsi="標楷體"/>
          <w:sz w:val="28"/>
          <w:szCs w:val="28"/>
        </w:rPr>
      </w:pPr>
      <w:r w:rsidRPr="00E72D59">
        <w:rPr>
          <w:rFonts w:ascii="標楷體" w:eastAsia="標楷體" w:hAnsi="標楷體" w:hint="eastAsia"/>
          <w:sz w:val="28"/>
          <w:szCs w:val="28"/>
        </w:rPr>
        <w:t>主   席：</w:t>
      </w:r>
      <w:r w:rsidR="00565B72">
        <w:rPr>
          <w:rFonts w:ascii="標楷體" w:eastAsia="標楷體" w:hAnsi="標楷體" w:hint="eastAsia"/>
          <w:sz w:val="28"/>
          <w:szCs w:val="28"/>
        </w:rPr>
        <w:t>薛化元院長</w:t>
      </w:r>
      <w:r w:rsidRPr="00E72D59">
        <w:rPr>
          <w:rFonts w:ascii="標楷體" w:eastAsia="標楷體" w:hAnsi="標楷體" w:hint="eastAsia"/>
          <w:sz w:val="28"/>
          <w:szCs w:val="28"/>
        </w:rPr>
        <w:t xml:space="preserve"> </w:t>
      </w:r>
    </w:p>
    <w:p w:rsidR="006C1DE4" w:rsidRPr="006C1DE4" w:rsidRDefault="006C1DE4" w:rsidP="006C1DE4">
      <w:pPr>
        <w:spacing w:line="380" w:lineRule="exact"/>
        <w:ind w:left="-360" w:right="746" w:firstLineChars="126" w:firstLine="353"/>
        <w:rPr>
          <w:rFonts w:ascii="標楷體" w:eastAsia="標楷體" w:hAnsi="標楷體"/>
          <w:sz w:val="28"/>
          <w:szCs w:val="28"/>
        </w:rPr>
      </w:pPr>
      <w:r w:rsidRPr="006C1DE4">
        <w:rPr>
          <w:rFonts w:ascii="標楷體" w:eastAsia="標楷體" w:hAnsi="標楷體" w:hint="eastAsia"/>
          <w:sz w:val="28"/>
          <w:szCs w:val="28"/>
        </w:rPr>
        <w:t xml:space="preserve">出   席： 楊瑞松  林宏明  陳秀芬  邱炯友 蔡源林  </w:t>
      </w:r>
    </w:p>
    <w:p w:rsidR="006C1DE4" w:rsidRPr="006C1DE4" w:rsidRDefault="006C1DE4" w:rsidP="006C1DE4">
      <w:pPr>
        <w:spacing w:line="380" w:lineRule="exact"/>
        <w:ind w:left="-360" w:right="746" w:firstLineChars="126" w:firstLine="353"/>
        <w:rPr>
          <w:rFonts w:ascii="標楷體" w:eastAsia="標楷體" w:hAnsi="標楷體"/>
          <w:sz w:val="28"/>
          <w:szCs w:val="28"/>
        </w:rPr>
      </w:pPr>
      <w:r w:rsidRPr="006C1DE4">
        <w:rPr>
          <w:rFonts w:ascii="標楷體" w:eastAsia="標楷體" w:hAnsi="標楷體" w:hint="eastAsia"/>
          <w:sz w:val="28"/>
          <w:szCs w:val="28"/>
        </w:rPr>
        <w:t xml:space="preserve">          </w:t>
      </w:r>
      <w:r>
        <w:rPr>
          <w:rFonts w:ascii="標楷體" w:eastAsia="標楷體" w:hAnsi="標楷體" w:hint="eastAsia"/>
          <w:sz w:val="28"/>
          <w:szCs w:val="28"/>
        </w:rPr>
        <w:t xml:space="preserve">林果顯 </w:t>
      </w:r>
      <w:r w:rsidRPr="006C1DE4">
        <w:rPr>
          <w:rFonts w:ascii="標楷體" w:eastAsia="標楷體" w:hAnsi="標楷體" w:hint="eastAsia"/>
          <w:sz w:val="28"/>
          <w:szCs w:val="28"/>
        </w:rPr>
        <w:t xml:space="preserve"> 吳佩珍  張郇慧 </w:t>
      </w:r>
    </w:p>
    <w:p w:rsidR="006C1DE4" w:rsidRPr="006C1DE4" w:rsidRDefault="006C1DE4" w:rsidP="006C1DE4">
      <w:pPr>
        <w:spacing w:line="380" w:lineRule="exact"/>
        <w:ind w:left="-360" w:right="746" w:firstLineChars="126" w:firstLine="353"/>
        <w:rPr>
          <w:rFonts w:ascii="標楷體" w:eastAsia="標楷體" w:hAnsi="標楷體"/>
          <w:sz w:val="28"/>
          <w:szCs w:val="28"/>
        </w:rPr>
      </w:pPr>
      <w:r w:rsidRPr="006C1DE4">
        <w:rPr>
          <w:rFonts w:ascii="標楷體" w:eastAsia="標楷體" w:hAnsi="標楷體" w:hint="eastAsia"/>
          <w:sz w:val="28"/>
          <w:szCs w:val="28"/>
        </w:rPr>
        <w:t xml:space="preserve">請   假：鄭光明    </w:t>
      </w:r>
    </w:p>
    <w:p w:rsidR="006C1DE4" w:rsidRDefault="006C1DE4" w:rsidP="006C1DE4">
      <w:pPr>
        <w:spacing w:line="380" w:lineRule="exact"/>
        <w:ind w:left="-360" w:right="746" w:firstLineChars="126" w:firstLine="353"/>
        <w:rPr>
          <w:rFonts w:ascii="標楷體" w:eastAsia="標楷體" w:hAnsi="標楷體"/>
          <w:sz w:val="28"/>
          <w:szCs w:val="28"/>
        </w:rPr>
      </w:pPr>
      <w:r w:rsidRPr="006C1DE4">
        <w:rPr>
          <w:rFonts w:ascii="標楷體" w:eastAsia="標楷體" w:hAnsi="標楷體" w:hint="eastAsia"/>
          <w:sz w:val="28"/>
          <w:szCs w:val="28"/>
        </w:rPr>
        <w:t>列   席：</w:t>
      </w:r>
      <w:r>
        <w:rPr>
          <w:rFonts w:ascii="標楷體" w:eastAsia="標楷體" w:hAnsi="標楷體" w:hint="eastAsia"/>
          <w:sz w:val="28"/>
          <w:szCs w:val="28"/>
        </w:rPr>
        <w:t>張月芳</w:t>
      </w:r>
      <w:r w:rsidRPr="006C1DE4">
        <w:rPr>
          <w:rFonts w:ascii="標楷體" w:eastAsia="標楷體" w:hAnsi="標楷體" w:hint="eastAsia"/>
          <w:sz w:val="28"/>
          <w:szCs w:val="28"/>
        </w:rPr>
        <w:t xml:space="preserve"> 蔡孟軒 </w:t>
      </w:r>
      <w:r>
        <w:rPr>
          <w:rFonts w:ascii="標楷體" w:eastAsia="標楷體" w:hAnsi="標楷體" w:hint="eastAsia"/>
          <w:sz w:val="28"/>
          <w:szCs w:val="28"/>
        </w:rPr>
        <w:t>呂悅慈 鄒湘齡 姚政志</w:t>
      </w:r>
      <w:r w:rsidRPr="006C1DE4">
        <w:rPr>
          <w:rFonts w:ascii="標楷體" w:eastAsia="標楷體" w:hAnsi="標楷體" w:hint="eastAsia"/>
          <w:sz w:val="28"/>
          <w:szCs w:val="28"/>
        </w:rPr>
        <w:t xml:space="preserve"> </w:t>
      </w:r>
      <w:r>
        <w:rPr>
          <w:rFonts w:ascii="標楷體" w:eastAsia="標楷體" w:hAnsi="標楷體" w:hint="eastAsia"/>
          <w:sz w:val="28"/>
          <w:szCs w:val="28"/>
        </w:rPr>
        <w:t xml:space="preserve">詹宇彤 </w:t>
      </w:r>
      <w:r w:rsidRPr="006C1DE4">
        <w:rPr>
          <w:rFonts w:ascii="標楷體" w:eastAsia="標楷體" w:hAnsi="標楷體" w:hint="eastAsia"/>
          <w:sz w:val="28"/>
          <w:szCs w:val="28"/>
        </w:rPr>
        <w:t xml:space="preserve">林俞安  </w:t>
      </w:r>
    </w:p>
    <w:p w:rsidR="006C1DE4" w:rsidRDefault="006C1DE4" w:rsidP="006C1DE4">
      <w:pPr>
        <w:spacing w:line="380" w:lineRule="exact"/>
        <w:ind w:left="-360" w:right="746" w:firstLineChars="126" w:firstLine="353"/>
        <w:rPr>
          <w:rFonts w:ascii="標楷體" w:eastAsia="標楷體" w:hAnsi="標楷體"/>
          <w:sz w:val="28"/>
          <w:szCs w:val="28"/>
        </w:rPr>
      </w:pPr>
      <w:r>
        <w:rPr>
          <w:rFonts w:ascii="標楷體" w:eastAsia="標楷體" w:hAnsi="標楷體" w:hint="eastAsia"/>
          <w:sz w:val="28"/>
          <w:szCs w:val="28"/>
        </w:rPr>
        <w:t xml:space="preserve">         </w:t>
      </w:r>
      <w:r w:rsidRPr="006C1DE4">
        <w:rPr>
          <w:rFonts w:ascii="標楷體" w:eastAsia="標楷體" w:hAnsi="標楷體" w:hint="eastAsia"/>
          <w:sz w:val="28"/>
          <w:szCs w:val="28"/>
        </w:rPr>
        <w:t>毛明雯</w:t>
      </w:r>
      <w:r>
        <w:rPr>
          <w:rFonts w:ascii="標楷體" w:eastAsia="標楷體" w:hAnsi="標楷體" w:hint="eastAsia"/>
          <w:sz w:val="28"/>
          <w:szCs w:val="28"/>
        </w:rPr>
        <w:t xml:space="preserve"> 張惠婷 </w:t>
      </w:r>
      <w:r w:rsidRPr="006C1DE4">
        <w:rPr>
          <w:rFonts w:ascii="標楷體" w:eastAsia="標楷體" w:hAnsi="標楷體" w:hint="eastAsia"/>
          <w:sz w:val="28"/>
          <w:szCs w:val="28"/>
        </w:rPr>
        <w:t>吳慧玲</w:t>
      </w:r>
      <w:r>
        <w:rPr>
          <w:rFonts w:ascii="標楷體" w:eastAsia="標楷體" w:hAnsi="標楷體" w:hint="eastAsia"/>
          <w:sz w:val="28"/>
          <w:szCs w:val="28"/>
        </w:rPr>
        <w:t>(報告事項第1點)</w:t>
      </w:r>
    </w:p>
    <w:p w:rsidR="001B556A" w:rsidRPr="006C1DE4" w:rsidRDefault="006C1DE4" w:rsidP="006C1DE4">
      <w:pPr>
        <w:spacing w:line="380" w:lineRule="exact"/>
        <w:ind w:left="-360" w:right="746" w:firstLineChars="126" w:firstLine="353"/>
        <w:rPr>
          <w:rFonts w:ascii="標楷體" w:eastAsia="標楷體" w:hAnsi="標楷體"/>
          <w:sz w:val="28"/>
          <w:szCs w:val="28"/>
        </w:rPr>
      </w:pPr>
      <w:r>
        <w:rPr>
          <w:rFonts w:ascii="標楷體" w:eastAsia="標楷體" w:hAnsi="標楷體" w:hint="eastAsia"/>
          <w:sz w:val="28"/>
          <w:szCs w:val="28"/>
        </w:rPr>
        <w:t xml:space="preserve">        </w:t>
      </w:r>
      <w:r w:rsidRPr="006C1DE4">
        <w:rPr>
          <w:rFonts w:ascii="標楷體" w:eastAsia="標楷體" w:hAnsi="標楷體" w:hint="eastAsia"/>
          <w:sz w:val="28"/>
          <w:szCs w:val="28"/>
        </w:rPr>
        <w:t xml:space="preserve"> 陳政仁 陳妍妙</w:t>
      </w:r>
    </w:p>
    <w:p w:rsidR="00A63577" w:rsidRPr="006C1DE4" w:rsidRDefault="00A63577" w:rsidP="008203BF">
      <w:pPr>
        <w:spacing w:line="380" w:lineRule="exact"/>
        <w:ind w:left="-360" w:right="746" w:firstLineChars="126" w:firstLine="353"/>
        <w:rPr>
          <w:rFonts w:ascii="標楷體" w:eastAsia="標楷體" w:hAnsi="標楷體"/>
          <w:sz w:val="28"/>
          <w:szCs w:val="28"/>
        </w:rPr>
      </w:pPr>
    </w:p>
    <w:p w:rsidR="00CE4CCC" w:rsidRDefault="00F779DA" w:rsidP="00F779DA">
      <w:pPr>
        <w:spacing w:line="380" w:lineRule="exact"/>
        <w:ind w:left="-360" w:right="746" w:firstLineChars="126" w:firstLine="353"/>
        <w:rPr>
          <w:rFonts w:ascii="標楷體" w:eastAsia="標楷體" w:hAnsi="標楷體"/>
          <w:sz w:val="28"/>
          <w:szCs w:val="28"/>
        </w:rPr>
      </w:pPr>
      <w:r>
        <w:rPr>
          <w:rFonts w:ascii="標楷體" w:eastAsia="標楷體" w:hAnsi="標楷體" w:hint="eastAsia"/>
          <w:sz w:val="28"/>
          <w:szCs w:val="28"/>
        </w:rPr>
        <w:t xml:space="preserve">                                              </w:t>
      </w:r>
      <w:r w:rsidRPr="00F779DA">
        <w:rPr>
          <w:rFonts w:ascii="標楷體" w:eastAsia="標楷體" w:hAnsi="標楷體" w:hint="eastAsia"/>
          <w:sz w:val="28"/>
          <w:szCs w:val="28"/>
        </w:rPr>
        <w:t>記錄：吳趙瑞芬</w:t>
      </w:r>
      <w:r w:rsidR="00413D69" w:rsidRPr="00413D69">
        <w:rPr>
          <w:rFonts w:ascii="標楷體" w:eastAsia="標楷體" w:hAnsi="標楷體" w:hint="eastAsia"/>
          <w:sz w:val="28"/>
          <w:szCs w:val="28"/>
        </w:rPr>
        <w:t xml:space="preserve"> </w:t>
      </w:r>
      <w:r w:rsidR="003A5175" w:rsidRPr="00853D31">
        <w:rPr>
          <w:rFonts w:ascii="標楷體" w:eastAsia="標楷體" w:hAnsi="標楷體"/>
          <w:sz w:val="28"/>
          <w:szCs w:val="28"/>
        </w:rPr>
        <w:t xml:space="preserve"> </w:t>
      </w:r>
      <w:r w:rsidR="00271E74" w:rsidRPr="00E87BEE">
        <w:rPr>
          <w:rFonts w:ascii="標楷體" w:eastAsia="標楷體" w:hAnsi="標楷體" w:hint="eastAsia"/>
          <w:sz w:val="28"/>
          <w:szCs w:val="28"/>
        </w:rPr>
        <w:t xml:space="preserve">                         </w:t>
      </w:r>
      <w:r w:rsidR="00157593">
        <w:rPr>
          <w:rFonts w:ascii="標楷體" w:eastAsia="標楷體" w:hAnsi="標楷體" w:hint="eastAsia"/>
          <w:sz w:val="28"/>
          <w:szCs w:val="28"/>
        </w:rPr>
        <w:t xml:space="preserve">         </w:t>
      </w:r>
      <w:r w:rsidR="00271E74" w:rsidRPr="00E87BEE">
        <w:rPr>
          <w:rFonts w:ascii="標楷體" w:eastAsia="標楷體" w:hAnsi="標楷體" w:hint="eastAsia"/>
          <w:sz w:val="28"/>
          <w:szCs w:val="28"/>
        </w:rPr>
        <w:t xml:space="preserve">  </w:t>
      </w:r>
      <w:r w:rsidR="00E050F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3E53E2">
        <w:rPr>
          <w:rFonts w:ascii="標楷體" w:eastAsia="標楷體" w:hAnsi="標楷體" w:hint="eastAsia"/>
          <w:sz w:val="28"/>
          <w:szCs w:val="28"/>
        </w:rPr>
        <w:t xml:space="preserve">                                    </w:t>
      </w:r>
    </w:p>
    <w:p w:rsidR="004B0EC6" w:rsidRPr="00E87BEE" w:rsidRDefault="00C9645C" w:rsidP="00EB4E0D">
      <w:pPr>
        <w:numPr>
          <w:ilvl w:val="0"/>
          <w:numId w:val="1"/>
        </w:numPr>
        <w:spacing w:line="380" w:lineRule="exact"/>
        <w:ind w:right="746"/>
        <w:rPr>
          <w:rFonts w:ascii="標楷體" w:eastAsia="標楷體" w:hAnsi="標楷體"/>
          <w:sz w:val="28"/>
          <w:szCs w:val="28"/>
        </w:rPr>
      </w:pPr>
      <w:r w:rsidRPr="00E87BEE">
        <w:rPr>
          <w:rFonts w:ascii="標楷體" w:eastAsia="標楷體" w:hAnsi="標楷體" w:hint="eastAsia"/>
          <w:sz w:val="28"/>
          <w:szCs w:val="28"/>
        </w:rPr>
        <w:t>報告上次會議執行情形：</w:t>
      </w:r>
    </w:p>
    <w:p w:rsidR="008E4B61" w:rsidRDefault="008E4B61" w:rsidP="00BE3148">
      <w:pPr>
        <w:spacing w:line="380" w:lineRule="exact"/>
        <w:ind w:left="-57"/>
        <w:rPr>
          <w:rFonts w:ascii="標楷體" w:eastAsia="標楷體" w:hAnsi="標楷體"/>
          <w:sz w:val="28"/>
          <w:szCs w:val="28"/>
        </w:rPr>
      </w:pPr>
      <w:r>
        <w:rPr>
          <w:rFonts w:ascii="標楷體" w:eastAsia="標楷體" w:hAnsi="標楷體" w:hint="eastAsia"/>
          <w:sz w:val="28"/>
          <w:szCs w:val="28"/>
        </w:rPr>
        <w:t xml:space="preserve"> </w:t>
      </w:r>
      <w:r w:rsidR="00BE3148">
        <w:rPr>
          <w:rFonts w:ascii="標楷體" w:eastAsia="標楷體" w:hAnsi="標楷體" w:hint="eastAsia"/>
          <w:sz w:val="28"/>
          <w:szCs w:val="28"/>
        </w:rPr>
        <w:t xml:space="preserve">    略</w:t>
      </w:r>
    </w:p>
    <w:p w:rsidR="000E29F8" w:rsidRPr="000E29F8" w:rsidRDefault="001E44C4" w:rsidP="001E44C4">
      <w:pPr>
        <w:spacing w:line="380" w:lineRule="exact"/>
        <w:ind w:left="-57" w:right="26"/>
        <w:rPr>
          <w:rFonts w:ascii="標楷體" w:eastAsia="標楷體" w:hAnsi="標楷體"/>
          <w:kern w:val="0"/>
          <w:sz w:val="28"/>
          <w:szCs w:val="28"/>
        </w:rPr>
      </w:pPr>
      <w:r>
        <w:rPr>
          <w:rFonts w:ascii="標楷體" w:eastAsia="標楷體" w:hAnsi="標楷體" w:hint="eastAsia"/>
          <w:sz w:val="28"/>
          <w:szCs w:val="28"/>
        </w:rPr>
        <w:t>乙、</w:t>
      </w:r>
      <w:r w:rsidR="00C9645C" w:rsidRPr="000E29F8">
        <w:rPr>
          <w:rFonts w:ascii="標楷體" w:eastAsia="標楷體" w:hAnsi="標楷體" w:hint="eastAsia"/>
          <w:sz w:val="28"/>
          <w:szCs w:val="28"/>
        </w:rPr>
        <w:t>主席報告：</w:t>
      </w:r>
      <w:r w:rsidR="00387569" w:rsidRPr="000E29F8">
        <w:rPr>
          <w:rFonts w:ascii="標楷體" w:eastAsia="標楷體" w:hAnsi="標楷體" w:hint="eastAsia"/>
          <w:kern w:val="0"/>
          <w:sz w:val="28"/>
          <w:szCs w:val="28"/>
        </w:rPr>
        <w:t xml:space="preserve"> </w:t>
      </w:r>
    </w:p>
    <w:p w:rsidR="00514D92" w:rsidRPr="00514D92" w:rsidRDefault="00BE3148" w:rsidP="00754404">
      <w:pPr>
        <w:spacing w:line="380" w:lineRule="exact"/>
        <w:rPr>
          <w:rFonts w:ascii="標楷體" w:eastAsia="標楷體" w:hAnsi="標楷體"/>
          <w:sz w:val="28"/>
          <w:szCs w:val="28"/>
        </w:rPr>
      </w:pPr>
      <w:r>
        <w:rPr>
          <w:rFonts w:ascii="標楷體" w:eastAsia="標楷體" w:hAnsi="標楷體" w:hint="eastAsia"/>
          <w:sz w:val="28"/>
          <w:szCs w:val="28"/>
        </w:rPr>
        <w:t xml:space="preserve">     略</w:t>
      </w:r>
    </w:p>
    <w:p w:rsidR="00546F64" w:rsidRDefault="00546F64" w:rsidP="005F3FDF">
      <w:pPr>
        <w:spacing w:line="380" w:lineRule="exact"/>
        <w:rPr>
          <w:rFonts w:ascii="標楷體" w:eastAsia="標楷體" w:hAnsi="標楷體"/>
          <w:sz w:val="28"/>
          <w:szCs w:val="28"/>
        </w:rPr>
      </w:pPr>
    </w:p>
    <w:p w:rsidR="00D877B1" w:rsidRPr="006C1DE4" w:rsidRDefault="00774638" w:rsidP="006C1DE4">
      <w:pPr>
        <w:pStyle w:val="af1"/>
        <w:numPr>
          <w:ilvl w:val="0"/>
          <w:numId w:val="1"/>
        </w:numPr>
        <w:spacing w:line="380" w:lineRule="exact"/>
        <w:ind w:leftChars="0"/>
        <w:rPr>
          <w:rFonts w:ascii="標楷體" w:eastAsia="標楷體" w:hAnsi="標楷體"/>
          <w:sz w:val="28"/>
          <w:szCs w:val="28"/>
        </w:rPr>
      </w:pPr>
      <w:r w:rsidRPr="006C1DE4">
        <w:rPr>
          <w:rFonts w:ascii="標楷體" w:eastAsia="標楷體" w:hAnsi="標楷體" w:hint="eastAsia"/>
          <w:sz w:val="28"/>
          <w:szCs w:val="28"/>
        </w:rPr>
        <w:t>討論</w:t>
      </w:r>
      <w:r w:rsidR="00C9645C" w:rsidRPr="006C1DE4">
        <w:rPr>
          <w:rFonts w:ascii="標楷體" w:eastAsia="標楷體" w:hAnsi="標楷體" w:hint="eastAsia"/>
          <w:sz w:val="28"/>
          <w:szCs w:val="28"/>
        </w:rPr>
        <w:t>事項：</w:t>
      </w:r>
    </w:p>
    <w:p w:rsidR="001B556A" w:rsidRPr="00E0575B" w:rsidRDefault="006C1DE4" w:rsidP="006C1DE4">
      <w:pPr>
        <w:spacing w:line="400" w:lineRule="exact"/>
        <w:rPr>
          <w:rFonts w:ascii="標楷體" w:eastAsia="標楷體" w:hAnsi="標楷體"/>
          <w:sz w:val="28"/>
          <w:szCs w:val="28"/>
        </w:rPr>
      </w:pPr>
      <w:r>
        <w:rPr>
          <w:rFonts w:ascii="標楷體" w:eastAsia="標楷體" w:hAnsi="標楷體" w:hint="eastAsia"/>
          <w:sz w:val="28"/>
          <w:szCs w:val="28"/>
        </w:rPr>
        <w:t>一、</w:t>
      </w:r>
      <w:r w:rsidR="001B556A" w:rsidRPr="006C1DE4">
        <w:rPr>
          <w:rFonts w:ascii="標楷體" w:eastAsia="標楷體" w:hAnsi="標楷體" w:hint="eastAsia"/>
          <w:sz w:val="28"/>
          <w:szCs w:val="28"/>
        </w:rPr>
        <w:t>案由：文學院10</w:t>
      </w:r>
      <w:r w:rsidR="001B556A" w:rsidRPr="006C1DE4">
        <w:rPr>
          <w:rFonts w:ascii="標楷體" w:eastAsia="標楷體" w:hAnsi="標楷體"/>
          <w:sz w:val="28"/>
          <w:szCs w:val="28"/>
        </w:rPr>
        <w:t>9</w:t>
      </w:r>
      <w:r w:rsidR="001B556A" w:rsidRPr="006C1DE4">
        <w:rPr>
          <w:rFonts w:ascii="標楷體" w:eastAsia="標楷體" w:hAnsi="標楷體" w:hint="eastAsia"/>
          <w:sz w:val="28"/>
          <w:szCs w:val="28"/>
        </w:rPr>
        <w:t>年度獎勵教師究成果審查案，</w:t>
      </w:r>
      <w:r w:rsidR="001B556A" w:rsidRPr="00E0575B">
        <w:rPr>
          <w:rFonts w:ascii="標楷體" w:eastAsia="標楷體" w:hAnsi="標楷體" w:hint="eastAsia"/>
          <w:sz w:val="28"/>
          <w:szCs w:val="28"/>
        </w:rPr>
        <w:t xml:space="preserve">請討論。 </w:t>
      </w:r>
    </w:p>
    <w:p w:rsidR="00C45C22" w:rsidRDefault="001B556A" w:rsidP="00C45C22">
      <w:pPr>
        <w:spacing w:line="400" w:lineRule="exact"/>
        <w:ind w:left="2148" w:hangingChars="767" w:hanging="2148"/>
        <w:rPr>
          <w:rFonts w:ascii="標楷體" w:eastAsia="標楷體" w:hAnsi="標楷體"/>
          <w:sz w:val="28"/>
          <w:szCs w:val="28"/>
        </w:rPr>
      </w:pPr>
      <w:r w:rsidRPr="00C45C22">
        <w:rPr>
          <w:rFonts w:ascii="標楷體" w:eastAsia="標楷體" w:hAnsi="標楷體" w:hint="eastAsia"/>
          <w:sz w:val="28"/>
          <w:szCs w:val="28"/>
        </w:rPr>
        <w:t xml:space="preserve">   </w:t>
      </w:r>
      <w:r w:rsidR="00C45C22">
        <w:rPr>
          <w:rFonts w:ascii="標楷體" w:eastAsia="標楷體" w:hAnsi="標楷體" w:hint="eastAsia"/>
          <w:sz w:val="28"/>
          <w:szCs w:val="28"/>
        </w:rPr>
        <w:t xml:space="preserve"> </w:t>
      </w:r>
      <w:r w:rsidRPr="00C45C22">
        <w:rPr>
          <w:rFonts w:ascii="標楷體" w:eastAsia="標楷體" w:hAnsi="標楷體" w:hint="eastAsia"/>
          <w:sz w:val="28"/>
          <w:szCs w:val="28"/>
        </w:rPr>
        <w:t>說明：（一）本次共計3</w:t>
      </w:r>
      <w:r w:rsidRPr="00C45C22">
        <w:rPr>
          <w:rFonts w:ascii="標楷體" w:eastAsia="標楷體" w:hAnsi="標楷體"/>
          <w:sz w:val="28"/>
          <w:szCs w:val="28"/>
        </w:rPr>
        <w:t>0</w:t>
      </w:r>
      <w:r w:rsidRPr="00C45C22">
        <w:rPr>
          <w:rFonts w:ascii="標楷體" w:eastAsia="標楷體" w:hAnsi="標楷體" w:hint="eastAsia"/>
          <w:sz w:val="28"/>
          <w:szCs w:val="28"/>
        </w:rPr>
        <w:t>位老師提出申請，初估總點數為2</w:t>
      </w:r>
      <w:r w:rsidRPr="00C45C22">
        <w:rPr>
          <w:rFonts w:ascii="標楷體" w:eastAsia="標楷體" w:hAnsi="標楷體"/>
          <w:sz w:val="28"/>
          <w:szCs w:val="28"/>
        </w:rPr>
        <w:t>0</w:t>
      </w:r>
      <w:r w:rsidRPr="00C45C22">
        <w:rPr>
          <w:rFonts w:ascii="標楷體" w:eastAsia="標楷體" w:hAnsi="標楷體" w:hint="eastAsia"/>
          <w:sz w:val="28"/>
          <w:szCs w:val="28"/>
        </w:rPr>
        <w:t>24，本</w:t>
      </w:r>
      <w:r w:rsidR="00C45C22">
        <w:rPr>
          <w:rFonts w:ascii="標楷體" w:eastAsia="標楷體" w:hAnsi="標楷體" w:hint="eastAsia"/>
          <w:sz w:val="28"/>
          <w:szCs w:val="28"/>
        </w:rPr>
        <w:t xml:space="preserve">  </w:t>
      </w:r>
    </w:p>
    <w:p w:rsidR="001B556A" w:rsidRPr="00C45C22" w:rsidRDefault="00C45C22" w:rsidP="00C45C22">
      <w:pPr>
        <w:spacing w:line="400" w:lineRule="exact"/>
        <w:ind w:left="2148" w:hangingChars="767" w:hanging="2148"/>
        <w:rPr>
          <w:rFonts w:ascii="標楷體" w:eastAsia="標楷體" w:hAnsi="標楷體"/>
          <w:sz w:val="28"/>
          <w:szCs w:val="28"/>
        </w:rPr>
      </w:pPr>
      <w:r>
        <w:rPr>
          <w:rFonts w:ascii="標楷體" w:eastAsia="標楷體" w:hAnsi="標楷體" w:hint="eastAsia"/>
          <w:sz w:val="28"/>
          <w:szCs w:val="28"/>
        </w:rPr>
        <w:t xml:space="preserve">               </w:t>
      </w:r>
      <w:r w:rsidR="00BF70DF">
        <w:rPr>
          <w:rFonts w:ascii="標楷體" w:eastAsia="標楷體" w:hAnsi="標楷體" w:hint="eastAsia"/>
          <w:sz w:val="28"/>
          <w:szCs w:val="28"/>
        </w:rPr>
        <w:t>年度</w:t>
      </w:r>
      <w:r w:rsidR="001B556A" w:rsidRPr="00C45C22">
        <w:rPr>
          <w:rFonts w:ascii="標楷體" w:eastAsia="標楷體" w:hAnsi="標楷體" w:hint="eastAsia"/>
          <w:sz w:val="28"/>
          <w:szCs w:val="28"/>
        </w:rPr>
        <w:t>獲分配金額</w:t>
      </w:r>
      <w:r w:rsidR="001B556A" w:rsidRPr="00C45C22">
        <w:rPr>
          <w:rFonts w:ascii="標楷體" w:eastAsia="標楷體" w:hAnsi="標楷體"/>
          <w:sz w:val="28"/>
          <w:szCs w:val="28"/>
        </w:rPr>
        <w:t>142,407</w:t>
      </w:r>
      <w:r w:rsidR="001B556A" w:rsidRPr="00C45C22">
        <w:rPr>
          <w:rFonts w:ascii="標楷體" w:eastAsia="標楷體" w:hAnsi="標楷體" w:hint="eastAsia"/>
          <w:sz w:val="28"/>
          <w:szCs w:val="28"/>
        </w:rPr>
        <w:t>元，每點平均約69</w:t>
      </w:r>
      <w:r w:rsidR="001B556A" w:rsidRPr="00C45C22">
        <w:rPr>
          <w:rFonts w:ascii="標楷體" w:eastAsia="標楷體" w:hAnsi="標楷體"/>
          <w:sz w:val="28"/>
          <w:szCs w:val="28"/>
        </w:rPr>
        <w:t>.</w:t>
      </w:r>
      <w:r w:rsidR="001B556A" w:rsidRPr="00C45C22">
        <w:rPr>
          <w:rFonts w:ascii="標楷體" w:eastAsia="標楷體" w:hAnsi="標楷體" w:hint="eastAsia"/>
          <w:sz w:val="28"/>
          <w:szCs w:val="28"/>
        </w:rPr>
        <w:t>015元。</w:t>
      </w:r>
    </w:p>
    <w:p w:rsidR="001B556A" w:rsidRPr="00C45C22" w:rsidRDefault="001B556A" w:rsidP="00C45C22">
      <w:pPr>
        <w:spacing w:line="400" w:lineRule="exact"/>
        <w:rPr>
          <w:rFonts w:ascii="標楷體" w:eastAsia="標楷體" w:hAnsi="標楷體"/>
          <w:sz w:val="28"/>
          <w:szCs w:val="28"/>
        </w:rPr>
      </w:pPr>
      <w:r w:rsidRPr="00C45C22">
        <w:rPr>
          <w:rFonts w:ascii="標楷體" w:eastAsia="標楷體" w:hAnsi="標楷體" w:hint="eastAsia"/>
          <w:sz w:val="28"/>
          <w:szCs w:val="28"/>
        </w:rPr>
        <w:t xml:space="preserve">        </w:t>
      </w:r>
      <w:r w:rsidR="00C45C22">
        <w:rPr>
          <w:rFonts w:ascii="標楷體" w:eastAsia="標楷體" w:hAnsi="標楷體" w:hint="eastAsia"/>
          <w:sz w:val="28"/>
          <w:szCs w:val="28"/>
        </w:rPr>
        <w:t xml:space="preserve"> </w:t>
      </w:r>
      <w:r w:rsidRPr="00C45C22">
        <w:rPr>
          <w:rFonts w:ascii="標楷體" w:eastAsia="標楷體" w:hAnsi="標楷體" w:hint="eastAsia"/>
          <w:sz w:val="28"/>
          <w:szCs w:val="28"/>
        </w:rPr>
        <w:t>（二）依100年11月30日第54次系所主管會議決議：</w:t>
      </w:r>
    </w:p>
    <w:p w:rsidR="00C45C22" w:rsidRDefault="001B556A" w:rsidP="00C45C22">
      <w:pPr>
        <w:spacing w:line="400" w:lineRule="exact"/>
        <w:rPr>
          <w:rFonts w:ascii="標楷體" w:eastAsia="標楷體" w:hAnsi="標楷體"/>
          <w:sz w:val="28"/>
          <w:szCs w:val="28"/>
        </w:rPr>
      </w:pPr>
      <w:r w:rsidRPr="00C45C22">
        <w:rPr>
          <w:rFonts w:ascii="標楷體" w:eastAsia="標楷體" w:hAnsi="標楷體" w:hint="eastAsia"/>
          <w:sz w:val="28"/>
          <w:szCs w:val="28"/>
        </w:rPr>
        <w:t xml:space="preserve">                 1.研發處教師論著目錄資料庫已登錄者，仍以經審查者</w:t>
      </w:r>
    </w:p>
    <w:p w:rsidR="00C45C22"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為限，方可計入點數。會議論文集則須經出版（有</w:t>
      </w:r>
    </w:p>
    <w:p w:rsidR="00C45C22"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ISBN），並經審查。均請列印出教師論著目錄維護系統</w:t>
      </w:r>
    </w:p>
    <w:p w:rsidR="001B556A" w:rsidRPr="00C45C22"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中之資料或系統中之「著作明細(校對用)」資料。</w:t>
      </w:r>
    </w:p>
    <w:p w:rsidR="00C45C22" w:rsidRDefault="001B556A" w:rsidP="00C45C22">
      <w:pPr>
        <w:spacing w:line="400" w:lineRule="exact"/>
        <w:rPr>
          <w:rFonts w:ascii="標楷體" w:eastAsia="標楷體" w:hAnsi="標楷體"/>
          <w:sz w:val="28"/>
          <w:szCs w:val="28"/>
        </w:rPr>
      </w:pPr>
      <w:r w:rsidRPr="00C45C22">
        <w:rPr>
          <w:rFonts w:ascii="標楷體" w:eastAsia="標楷體" w:hAnsi="標楷體" w:hint="eastAsia"/>
          <w:sz w:val="28"/>
          <w:szCs w:val="28"/>
        </w:rPr>
        <w:t xml:space="preserve">                 2.期刊論文須經出版才能計入點數。已被接受但尚未出</w:t>
      </w:r>
    </w:p>
    <w:p w:rsidR="001B556A" w:rsidRPr="00C45C22"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版者，不能計入點數。</w:t>
      </w:r>
    </w:p>
    <w:p w:rsidR="001B556A" w:rsidRPr="00C45C22" w:rsidRDefault="001B556A" w:rsidP="00C45C22">
      <w:pPr>
        <w:spacing w:line="400" w:lineRule="exact"/>
        <w:rPr>
          <w:rFonts w:ascii="標楷體" w:eastAsia="標楷體" w:hAnsi="標楷體"/>
          <w:sz w:val="28"/>
          <w:szCs w:val="28"/>
        </w:rPr>
      </w:pPr>
      <w:r w:rsidRPr="00C45C22">
        <w:rPr>
          <w:rFonts w:ascii="標楷體" w:eastAsia="標楷體" w:hAnsi="標楷體" w:hint="eastAsia"/>
          <w:sz w:val="28"/>
          <w:szCs w:val="28"/>
        </w:rPr>
        <w:t xml:space="preserve">                 3.與學生合著部分，今年從寬認定，若教師個人發表1</w:t>
      </w:r>
    </w:p>
    <w:p w:rsidR="001B556A" w:rsidRPr="00C45C22" w:rsidRDefault="001B556A" w:rsidP="00C45C22">
      <w:pPr>
        <w:spacing w:line="400" w:lineRule="exact"/>
        <w:rPr>
          <w:rFonts w:ascii="標楷體" w:eastAsia="標楷體" w:hAnsi="標楷體"/>
          <w:sz w:val="28"/>
          <w:szCs w:val="28"/>
        </w:rPr>
      </w:pPr>
      <w:r w:rsidRPr="00C45C22">
        <w:rPr>
          <w:rFonts w:ascii="標楷體" w:eastAsia="標楷體" w:hAnsi="標楷體" w:hint="eastAsia"/>
          <w:sz w:val="28"/>
          <w:szCs w:val="28"/>
        </w:rPr>
        <w:t xml:space="preserve">                   或0篇，仍得列入計算。</w:t>
      </w:r>
    </w:p>
    <w:p w:rsidR="00C45C22" w:rsidRDefault="001B556A" w:rsidP="00C45C22">
      <w:pPr>
        <w:spacing w:line="400" w:lineRule="exact"/>
        <w:rPr>
          <w:rFonts w:ascii="標楷體" w:eastAsia="標楷體" w:hAnsi="標楷體"/>
          <w:sz w:val="28"/>
          <w:szCs w:val="28"/>
        </w:rPr>
      </w:pPr>
      <w:r w:rsidRPr="00C45C22">
        <w:rPr>
          <w:rFonts w:ascii="標楷體" w:eastAsia="標楷體" w:hAnsi="標楷體" w:hint="eastAsia"/>
          <w:sz w:val="28"/>
          <w:szCs w:val="28"/>
        </w:rPr>
        <w:t xml:space="preserve">                 4.國科會計畫，請列印出結案報告證明；多年期計畫之</w:t>
      </w:r>
    </w:p>
    <w:p w:rsidR="001B556A" w:rsidRPr="00C45C22"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期中報告證明。</w:t>
      </w:r>
    </w:p>
    <w:p w:rsidR="001B556A" w:rsidRPr="00C45C22" w:rsidRDefault="001B556A" w:rsidP="00C45C22">
      <w:pPr>
        <w:spacing w:line="400" w:lineRule="exact"/>
        <w:rPr>
          <w:rFonts w:ascii="標楷體" w:eastAsia="標楷體" w:hAnsi="標楷體"/>
          <w:sz w:val="28"/>
          <w:szCs w:val="28"/>
        </w:rPr>
      </w:pPr>
      <w:r w:rsidRPr="00C45C22">
        <w:rPr>
          <w:rFonts w:ascii="標楷體" w:eastAsia="標楷體" w:hAnsi="標楷體" w:hint="eastAsia"/>
          <w:sz w:val="28"/>
          <w:szCs w:val="28"/>
        </w:rPr>
        <w:t xml:space="preserve">         （三）依101年11月15日第59次會議決議：</w:t>
      </w:r>
    </w:p>
    <w:p w:rsidR="00C45C22" w:rsidRDefault="001B556A" w:rsidP="00C45C22">
      <w:pPr>
        <w:spacing w:line="400" w:lineRule="exact"/>
        <w:rPr>
          <w:rFonts w:ascii="標楷體" w:eastAsia="標楷體" w:hAnsi="標楷體"/>
          <w:sz w:val="28"/>
          <w:szCs w:val="28"/>
        </w:rPr>
      </w:pPr>
      <w:r w:rsidRPr="00C45C22">
        <w:rPr>
          <w:rFonts w:ascii="標楷體" w:eastAsia="標楷體" w:hAnsi="標楷體" w:hint="eastAsia"/>
          <w:sz w:val="28"/>
          <w:szCs w:val="28"/>
        </w:rPr>
        <w:lastRenderedPageBreak/>
        <w:t xml:space="preserve">                1.往後申請案，均依第54次系所主管會議決議辦理，其</w:t>
      </w:r>
    </w:p>
    <w:p w:rsidR="00C45C22"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中與學生合著部分，修正為：與學生合著部分，若教師</w:t>
      </w:r>
    </w:p>
    <w:p w:rsidR="001B556A" w:rsidRPr="00C45C22"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 xml:space="preserve">個人發表1或0篇，仍得列入計算。     </w:t>
      </w:r>
    </w:p>
    <w:p w:rsidR="00C45C22" w:rsidRDefault="001B556A" w:rsidP="00C45C22">
      <w:pPr>
        <w:spacing w:line="400" w:lineRule="exact"/>
        <w:rPr>
          <w:rFonts w:ascii="標楷體" w:eastAsia="標楷體" w:hAnsi="標楷體"/>
          <w:sz w:val="28"/>
          <w:szCs w:val="28"/>
        </w:rPr>
      </w:pPr>
      <w:r w:rsidRPr="00C45C22">
        <w:rPr>
          <w:rFonts w:ascii="標楷體" w:eastAsia="標楷體" w:hAnsi="標楷體" w:hint="eastAsia"/>
          <w:sz w:val="28"/>
          <w:szCs w:val="28"/>
        </w:rPr>
        <w:t xml:space="preserve">                2.關於合著「總數」，仍依第48次系所主管會議決議辦</w:t>
      </w:r>
    </w:p>
    <w:p w:rsidR="001B556A" w:rsidRPr="00C45C22"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理：</w:t>
      </w:r>
    </w:p>
    <w:p w:rsidR="00C45C22" w:rsidRDefault="001B556A" w:rsidP="00C45C22">
      <w:pPr>
        <w:spacing w:line="400" w:lineRule="exact"/>
        <w:rPr>
          <w:rFonts w:ascii="標楷體" w:eastAsia="標楷體" w:hAnsi="標楷體"/>
          <w:sz w:val="28"/>
          <w:szCs w:val="28"/>
        </w:rPr>
      </w:pPr>
      <w:r w:rsidRPr="00C45C22">
        <w:rPr>
          <w:rFonts w:ascii="標楷體" w:eastAsia="標楷體" w:hAnsi="標楷體" w:hint="eastAsia"/>
          <w:sz w:val="28"/>
          <w:szCs w:val="28"/>
        </w:rPr>
        <w:t xml:space="preserve">                 院獎勵細則第三條第六項「、、若著作係與學生合著，</w:t>
      </w:r>
    </w:p>
    <w:p w:rsidR="00C45C22"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其篇數不得超過總數二分之一」，其中「總數」為獎勵細</w:t>
      </w:r>
    </w:p>
    <w:p w:rsidR="00C45C22"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則第三條第一項至第五項各類別分開計算，任一類別篇</w:t>
      </w:r>
    </w:p>
    <w:p w:rsidR="001B556A" w:rsidRPr="00C45C22"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數不得超過二分之ㄧ。</w:t>
      </w:r>
    </w:p>
    <w:p w:rsidR="001B556A" w:rsidRPr="00C45C22" w:rsidRDefault="001B556A" w:rsidP="00C45C22">
      <w:pPr>
        <w:spacing w:line="400" w:lineRule="exact"/>
        <w:ind w:leftChars="236" w:left="2386" w:hangingChars="650" w:hanging="1820"/>
        <w:rPr>
          <w:rFonts w:ascii="標楷體" w:eastAsia="標楷體" w:hAnsi="標楷體"/>
          <w:sz w:val="28"/>
          <w:szCs w:val="28"/>
        </w:rPr>
      </w:pPr>
      <w:r w:rsidRPr="00C45C22">
        <w:rPr>
          <w:rFonts w:ascii="標楷體" w:eastAsia="標楷體" w:hAnsi="標楷體" w:hint="eastAsia"/>
          <w:sz w:val="28"/>
          <w:szCs w:val="28"/>
        </w:rPr>
        <w:t xml:space="preserve">       （四）另，圖檔所於72次會議提案：部分教師於國外發表之會議論文，按國外會議習慣未有ISBN，另以電子形式於網路公開，是否同意計算點數？或者未來考量不分國內外會議論文，以較寬鬆的審查標準，取消ISBN之限定？</w:t>
      </w:r>
    </w:p>
    <w:p w:rsidR="00C45C22" w:rsidRDefault="00C45C22" w:rsidP="00C45C22">
      <w:pPr>
        <w:spacing w:line="400" w:lineRule="exact"/>
        <w:ind w:leftChars="886" w:left="2126"/>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依該次會議決議：往後申請案，均依本院「研究成果獎</w:t>
      </w:r>
      <w:r>
        <w:rPr>
          <w:rFonts w:ascii="標楷體" w:eastAsia="標楷體" w:hAnsi="標楷體" w:hint="eastAsia"/>
          <w:sz w:val="28"/>
          <w:szCs w:val="28"/>
        </w:rPr>
        <w:t xml:space="preserve"> </w:t>
      </w:r>
    </w:p>
    <w:p w:rsidR="00C45C22" w:rsidRDefault="00C45C22" w:rsidP="00C45C22">
      <w:pPr>
        <w:spacing w:line="400" w:lineRule="exact"/>
        <w:ind w:leftChars="886" w:left="2126"/>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勵細則」及第48次、54次、59次系所主管會議決議辦</w:t>
      </w:r>
      <w:r>
        <w:rPr>
          <w:rFonts w:ascii="標楷體" w:eastAsia="標楷體" w:hAnsi="標楷體" w:hint="eastAsia"/>
          <w:sz w:val="28"/>
          <w:szCs w:val="28"/>
        </w:rPr>
        <w:t xml:space="preserve"> </w:t>
      </w:r>
    </w:p>
    <w:p w:rsidR="001B556A" w:rsidRPr="00C45C22" w:rsidRDefault="00C45C22" w:rsidP="00C45C22">
      <w:pPr>
        <w:spacing w:line="400" w:lineRule="exact"/>
        <w:ind w:leftChars="886" w:left="2126"/>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理，暫不修正。</w:t>
      </w:r>
    </w:p>
    <w:p w:rsidR="001B556A" w:rsidRPr="00C45C22" w:rsidRDefault="001B556A" w:rsidP="00C45C22">
      <w:pPr>
        <w:spacing w:line="400" w:lineRule="exact"/>
        <w:ind w:leftChars="590" w:left="2245" w:hangingChars="296" w:hanging="829"/>
        <w:rPr>
          <w:rFonts w:ascii="標楷體" w:eastAsia="標楷體" w:hAnsi="標楷體"/>
          <w:sz w:val="28"/>
          <w:szCs w:val="28"/>
        </w:rPr>
      </w:pPr>
      <w:r w:rsidRPr="00C45C22">
        <w:rPr>
          <w:rFonts w:ascii="標楷體" w:eastAsia="標楷體" w:hAnsi="標楷體" w:hint="eastAsia"/>
          <w:sz w:val="28"/>
          <w:szCs w:val="28"/>
        </w:rPr>
        <w:t>（五）第76次主管會議決議：鑒於論文發表形式，愈來愈多樣化，未有ISBN之會議論文，亦會被收錄於相關資料庫中。如本校圖書館已訂購之Scopus、IEEE Xplore Digital Library及ACM Digital Library等資料庫都有收錄國際研討會論文，並可提供論文全文。故未有ISBN之會議論文，是否納入計算標準，請院長與圖檔所再商議。</w:t>
      </w:r>
    </w:p>
    <w:p w:rsidR="001B556A" w:rsidRPr="00C45C22" w:rsidRDefault="001B556A" w:rsidP="00C45C22">
      <w:pPr>
        <w:spacing w:line="400" w:lineRule="exact"/>
        <w:ind w:leftChars="885" w:left="2124"/>
        <w:rPr>
          <w:rFonts w:ascii="標楷體" w:eastAsia="標楷體" w:hAnsi="標楷體"/>
          <w:sz w:val="28"/>
          <w:szCs w:val="28"/>
        </w:rPr>
      </w:pPr>
      <w:r w:rsidRPr="00C45C22">
        <w:rPr>
          <w:rFonts w:ascii="標楷體" w:eastAsia="標楷體" w:hAnsi="標楷體" w:hint="eastAsia"/>
          <w:sz w:val="28"/>
          <w:szCs w:val="28"/>
        </w:rPr>
        <w:t>本院於105年12月6日邀集陳志銘所長及林遠澤教授初步商議，建議放寬認定。並於第83次主管會議做成決議：未有ISBN，但被收錄於相關資料庫中之會議論文，亦可計算點數，惟須附上審查證明。</w:t>
      </w:r>
    </w:p>
    <w:p w:rsidR="00C45C22" w:rsidRDefault="001B556A" w:rsidP="00C45C22">
      <w:pPr>
        <w:spacing w:line="400" w:lineRule="exact"/>
        <w:ind w:leftChars="650" w:left="2221" w:hangingChars="236" w:hanging="661"/>
        <w:rPr>
          <w:rFonts w:ascii="標楷體" w:eastAsia="標楷體" w:hAnsi="標楷體"/>
          <w:sz w:val="28"/>
          <w:szCs w:val="28"/>
        </w:rPr>
      </w:pPr>
      <w:r w:rsidRPr="00C45C22">
        <w:rPr>
          <w:rFonts w:ascii="標楷體" w:eastAsia="標楷體" w:hAnsi="標楷體" w:hint="eastAsia"/>
          <w:sz w:val="28"/>
          <w:szCs w:val="28"/>
        </w:rPr>
        <w:t>（六）第88次主管會議決議：能證明為計畫主持人者，核給</w:t>
      </w:r>
      <w:r w:rsidR="00C45C22">
        <w:rPr>
          <w:rFonts w:ascii="標楷體" w:eastAsia="標楷體" w:hAnsi="標楷體" w:hint="eastAsia"/>
          <w:sz w:val="28"/>
          <w:szCs w:val="28"/>
        </w:rPr>
        <w:t xml:space="preserve">  </w:t>
      </w:r>
    </w:p>
    <w:p w:rsidR="00C45C22" w:rsidRDefault="00C45C22" w:rsidP="00C45C22">
      <w:pPr>
        <w:spacing w:line="400" w:lineRule="exact"/>
        <w:ind w:leftChars="650" w:left="2221" w:hangingChars="236" w:hanging="661"/>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20點；非計畫主持人0點。補充說明：每個計畫案20</w:t>
      </w:r>
    </w:p>
    <w:p w:rsidR="001B556A" w:rsidRPr="00C45C22" w:rsidRDefault="00C45C22" w:rsidP="00C45C22">
      <w:pPr>
        <w:spacing w:line="400" w:lineRule="exact"/>
        <w:ind w:leftChars="650" w:left="2221" w:hangingChars="236" w:hanging="661"/>
        <w:rPr>
          <w:rFonts w:ascii="標楷體" w:eastAsia="標楷體" w:hAnsi="標楷體"/>
          <w:sz w:val="28"/>
          <w:szCs w:val="28"/>
        </w:rPr>
      </w:pPr>
      <w:r>
        <w:rPr>
          <w:rFonts w:ascii="標楷體" w:eastAsia="標楷體" w:hAnsi="標楷體" w:hint="eastAsia"/>
          <w:sz w:val="28"/>
          <w:szCs w:val="28"/>
        </w:rPr>
        <w:t xml:space="preserve">      </w:t>
      </w:r>
      <w:r w:rsidR="001B556A" w:rsidRPr="00C45C22">
        <w:rPr>
          <w:rFonts w:ascii="標楷體" w:eastAsia="標楷體" w:hAnsi="標楷體" w:hint="eastAsia"/>
          <w:sz w:val="28"/>
          <w:szCs w:val="28"/>
        </w:rPr>
        <w:t>點。</w:t>
      </w:r>
    </w:p>
    <w:p w:rsidR="001B556A" w:rsidRPr="00C45C22" w:rsidRDefault="001B556A" w:rsidP="00C45C22">
      <w:pPr>
        <w:spacing w:line="400" w:lineRule="exact"/>
        <w:ind w:leftChars="885" w:left="2267" w:hanging="143"/>
        <w:rPr>
          <w:rFonts w:ascii="標楷體" w:eastAsia="標楷體" w:hAnsi="標楷體"/>
          <w:sz w:val="28"/>
          <w:szCs w:val="28"/>
        </w:rPr>
      </w:pPr>
      <w:r w:rsidRPr="00C45C22">
        <w:rPr>
          <w:rFonts w:ascii="標楷體" w:eastAsia="標楷體" w:hAnsi="標楷體" w:hint="eastAsia"/>
          <w:sz w:val="28"/>
          <w:szCs w:val="28"/>
        </w:rPr>
        <w:t>1.能證明為計畫主持人者(非本校相關計畫主持人)：20</w:t>
      </w:r>
      <w:r w:rsidR="00C30D11">
        <w:rPr>
          <w:rFonts w:ascii="標楷體" w:eastAsia="標楷體" w:hAnsi="標楷體" w:hint="eastAsia"/>
          <w:sz w:val="28"/>
          <w:szCs w:val="28"/>
        </w:rPr>
        <w:t xml:space="preserve">  </w:t>
      </w:r>
      <w:r w:rsidRPr="00C45C22">
        <w:rPr>
          <w:rFonts w:ascii="標楷體" w:eastAsia="標楷體" w:hAnsi="標楷體" w:hint="eastAsia"/>
          <w:sz w:val="28"/>
          <w:szCs w:val="28"/>
        </w:rPr>
        <w:t>點。</w:t>
      </w:r>
    </w:p>
    <w:p w:rsidR="00E0575B" w:rsidRPr="00E0575B" w:rsidRDefault="001B556A" w:rsidP="00C45C22">
      <w:pPr>
        <w:spacing w:line="400" w:lineRule="exact"/>
        <w:ind w:leftChars="886" w:left="2291" w:hangingChars="59" w:hanging="165"/>
        <w:rPr>
          <w:rFonts w:ascii="標楷體" w:eastAsia="標楷體" w:hAnsi="標楷體"/>
          <w:sz w:val="28"/>
          <w:szCs w:val="28"/>
        </w:rPr>
      </w:pPr>
      <w:r w:rsidRPr="00C45C22">
        <w:rPr>
          <w:rFonts w:ascii="標楷體" w:eastAsia="標楷體" w:hAnsi="標楷體" w:hint="eastAsia"/>
          <w:sz w:val="28"/>
          <w:szCs w:val="28"/>
        </w:rPr>
        <w:t>2.本院教師數人合作計畫，僅核給計畫主持人20點。其</w:t>
      </w:r>
      <w:r w:rsidRPr="00C45C22">
        <w:rPr>
          <w:rFonts w:ascii="標楷體" w:eastAsia="標楷體" w:hAnsi="標楷體" w:hint="eastAsia"/>
          <w:sz w:val="28"/>
          <w:szCs w:val="28"/>
        </w:rPr>
        <w:lastRenderedPageBreak/>
        <w:t>他數人合作計畫，計畫主持人及共同、協同主持人，依人數平均計算點數。</w:t>
      </w:r>
    </w:p>
    <w:p w:rsidR="001B556A" w:rsidRDefault="001B556A" w:rsidP="00C45C22">
      <w:pPr>
        <w:spacing w:line="400" w:lineRule="exact"/>
        <w:ind w:leftChars="650" w:left="2221" w:hangingChars="236" w:hanging="661"/>
        <w:rPr>
          <w:rFonts w:ascii="標楷體" w:eastAsia="標楷體" w:hAnsi="標楷體"/>
          <w:sz w:val="28"/>
          <w:szCs w:val="28"/>
        </w:rPr>
      </w:pPr>
      <w:r w:rsidRPr="00C45C22">
        <w:rPr>
          <w:rFonts w:ascii="標楷體" w:eastAsia="標楷體" w:hAnsi="標楷體" w:hint="eastAsia"/>
          <w:sz w:val="28"/>
          <w:szCs w:val="28"/>
        </w:rPr>
        <w:t>（七）另，有關教師撰寫或編輯線上電子百科全書，是否列入獎勵項目？以及，哲學系張國賢教授於本次提出以撰寫電子形式之線上華文哲學百科之論著一篇（計11頁），是否以辦法第二項專書篇章，或第五項科技部或其他學術性計畫採計？請一併討論。</w:t>
      </w:r>
    </w:p>
    <w:p w:rsidR="00E27D06" w:rsidRDefault="00C45C22"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決議：</w:t>
      </w:r>
      <w:r w:rsidR="006C1DE4">
        <w:rPr>
          <w:rFonts w:ascii="標楷體" w:eastAsia="標楷體" w:hAnsi="標楷體" w:hint="eastAsia"/>
          <w:sz w:val="28"/>
          <w:szCs w:val="28"/>
        </w:rPr>
        <w:t>(一)</w:t>
      </w:r>
      <w:r w:rsidR="002D6842">
        <w:rPr>
          <w:rFonts w:ascii="標楷體" w:eastAsia="標楷體" w:hAnsi="標楷體" w:hint="eastAsia"/>
          <w:sz w:val="28"/>
          <w:szCs w:val="28"/>
        </w:rPr>
        <w:t>科技部、教育部、內政部</w:t>
      </w:r>
      <w:r w:rsidR="00E27D06">
        <w:rPr>
          <w:rFonts w:ascii="標楷體" w:eastAsia="標楷體" w:hAnsi="標楷體" w:hint="eastAsia"/>
          <w:sz w:val="28"/>
          <w:szCs w:val="28"/>
        </w:rPr>
        <w:t>及文化部</w:t>
      </w:r>
      <w:r w:rsidR="002D6842">
        <w:rPr>
          <w:rFonts w:ascii="標楷體" w:eastAsia="標楷體" w:hAnsi="標楷體" w:hint="eastAsia"/>
          <w:sz w:val="28"/>
          <w:szCs w:val="28"/>
        </w:rPr>
        <w:t>等類似機構</w:t>
      </w:r>
      <w:r w:rsidR="00E27D06">
        <w:rPr>
          <w:rFonts w:ascii="標楷體" w:eastAsia="標楷體" w:hAnsi="標楷體" w:hint="eastAsia"/>
          <w:sz w:val="28"/>
          <w:szCs w:val="28"/>
        </w:rPr>
        <w:t>或出版單位</w:t>
      </w:r>
      <w:r w:rsidR="002D6842">
        <w:rPr>
          <w:rFonts w:ascii="標楷體" w:eastAsia="標楷體" w:hAnsi="標楷體" w:hint="eastAsia"/>
          <w:sz w:val="28"/>
          <w:szCs w:val="28"/>
        </w:rPr>
        <w:t>的</w:t>
      </w:r>
    </w:p>
    <w:p w:rsidR="00C45C22" w:rsidRDefault="00E27D06" w:rsidP="00C45C2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2D6842">
        <w:rPr>
          <w:rFonts w:ascii="標楷體" w:eastAsia="標楷體" w:hAnsi="標楷體" w:hint="eastAsia"/>
          <w:sz w:val="28"/>
          <w:szCs w:val="28"/>
        </w:rPr>
        <w:t>線上資料</w:t>
      </w:r>
      <w:r>
        <w:rPr>
          <w:rFonts w:ascii="標楷體" w:eastAsia="標楷體" w:hAnsi="標楷體" w:hint="eastAsia"/>
          <w:sz w:val="28"/>
          <w:szCs w:val="28"/>
        </w:rPr>
        <w:t>庫或辭條</w:t>
      </w:r>
      <w:r w:rsidR="002D6842">
        <w:rPr>
          <w:rFonts w:ascii="標楷體" w:eastAsia="標楷體" w:hAnsi="標楷體" w:hint="eastAsia"/>
          <w:sz w:val="28"/>
          <w:szCs w:val="28"/>
        </w:rPr>
        <w:t>，本次仍不計點數</w:t>
      </w:r>
      <w:r w:rsidR="00C45E00">
        <w:rPr>
          <w:rFonts w:ascii="標楷體" w:eastAsia="標楷體" w:hAnsi="標楷體" w:hint="eastAsia"/>
          <w:sz w:val="28"/>
          <w:szCs w:val="28"/>
        </w:rPr>
        <w:t>；</w:t>
      </w:r>
      <w:r w:rsidR="00C45E00" w:rsidRPr="006D2250">
        <w:rPr>
          <w:rFonts w:ascii="標楷體" w:eastAsia="標楷體" w:hAnsi="標楷體" w:hint="eastAsia"/>
          <w:b/>
          <w:sz w:val="28"/>
          <w:szCs w:val="28"/>
        </w:rPr>
        <w:t>如有</w:t>
      </w:r>
      <w:r w:rsidR="003E5C63">
        <w:rPr>
          <w:rFonts w:ascii="標楷體" w:eastAsia="標楷體" w:hAnsi="標楷體" w:hint="eastAsia"/>
          <w:b/>
          <w:sz w:val="28"/>
          <w:szCs w:val="28"/>
        </w:rPr>
        <w:t>提</w:t>
      </w:r>
      <w:r w:rsidR="00C45E00" w:rsidRPr="006D2250">
        <w:rPr>
          <w:rFonts w:ascii="標楷體" w:eastAsia="標楷體" w:hAnsi="標楷體" w:hint="eastAsia"/>
          <w:b/>
          <w:sz w:val="28"/>
          <w:szCs w:val="28"/>
        </w:rPr>
        <w:t>案</w:t>
      </w:r>
      <w:r w:rsidR="002D6842">
        <w:rPr>
          <w:rFonts w:ascii="標楷體" w:eastAsia="標楷體" w:hAnsi="標楷體" w:hint="eastAsia"/>
          <w:sz w:val="28"/>
          <w:szCs w:val="28"/>
        </w:rPr>
        <w:t>再討論。</w:t>
      </w:r>
    </w:p>
    <w:p w:rsidR="002D6842" w:rsidRDefault="002D6842" w:rsidP="006C1DE4">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006C1DE4" w:rsidRPr="006C1DE4">
        <w:rPr>
          <w:rFonts w:ascii="標楷體" w:eastAsia="標楷體" w:hAnsi="標楷體" w:hint="eastAsia"/>
          <w:sz w:val="28"/>
          <w:szCs w:val="28"/>
        </w:rPr>
        <w:t>依</w:t>
      </w:r>
      <w:r>
        <w:rPr>
          <w:rFonts w:ascii="標楷體" w:eastAsia="標楷體" w:hAnsi="標楷體" w:hint="eastAsia"/>
          <w:sz w:val="28"/>
          <w:szCs w:val="28"/>
        </w:rPr>
        <w:t>前項決議</w:t>
      </w:r>
      <w:r w:rsidR="006C1DE4" w:rsidRPr="006C1DE4">
        <w:rPr>
          <w:rFonts w:ascii="標楷體" w:eastAsia="標楷體" w:hAnsi="標楷體" w:hint="eastAsia"/>
          <w:sz w:val="28"/>
          <w:szCs w:val="28"/>
        </w:rPr>
        <w:t>，張國賢教師申請之線上華文哲學百科論著一</w:t>
      </w:r>
    </w:p>
    <w:p w:rsidR="002D6842" w:rsidRDefault="002D6842" w:rsidP="006C1DE4">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6C1DE4" w:rsidRPr="006C1DE4">
        <w:rPr>
          <w:rFonts w:ascii="標楷體" w:eastAsia="標楷體" w:hAnsi="標楷體" w:hint="eastAsia"/>
          <w:sz w:val="28"/>
          <w:szCs w:val="28"/>
        </w:rPr>
        <w:t>篇，點數不予採計。重新計算後，總點數為2004點，每點</w:t>
      </w:r>
    </w:p>
    <w:p w:rsidR="006C1DE4" w:rsidRPr="006C1DE4" w:rsidRDefault="002D6842" w:rsidP="006C1DE4">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6C1DE4" w:rsidRPr="006C1DE4">
        <w:rPr>
          <w:rFonts w:ascii="標楷體" w:eastAsia="標楷體" w:hAnsi="標楷體" w:hint="eastAsia"/>
          <w:sz w:val="28"/>
          <w:szCs w:val="28"/>
        </w:rPr>
        <w:t>平均約69.704元。</w:t>
      </w:r>
    </w:p>
    <w:p w:rsidR="002D6842" w:rsidRPr="006C1DE4" w:rsidRDefault="002D6842" w:rsidP="00C45C22">
      <w:pPr>
        <w:spacing w:line="400" w:lineRule="exact"/>
        <w:rPr>
          <w:rFonts w:ascii="標楷體" w:eastAsia="標楷體" w:hAnsi="標楷體"/>
          <w:sz w:val="28"/>
          <w:szCs w:val="28"/>
        </w:rPr>
      </w:pPr>
    </w:p>
    <w:p w:rsidR="00BE3148" w:rsidRDefault="00BE3148" w:rsidP="004D0AA8">
      <w:pPr>
        <w:spacing w:line="380" w:lineRule="exact"/>
        <w:rPr>
          <w:rFonts w:ascii="標楷體" w:eastAsia="標楷體" w:hAnsi="標楷體"/>
          <w:sz w:val="28"/>
          <w:szCs w:val="28"/>
        </w:rPr>
      </w:pPr>
    </w:p>
    <w:p w:rsidR="00F729C4" w:rsidRDefault="00BE3148" w:rsidP="004D0AA8">
      <w:pPr>
        <w:spacing w:line="380" w:lineRule="exact"/>
        <w:rPr>
          <w:rFonts w:ascii="標楷體" w:eastAsia="標楷體" w:hAnsi="標楷體"/>
          <w:sz w:val="28"/>
          <w:szCs w:val="28"/>
        </w:rPr>
      </w:pPr>
      <w:bookmarkStart w:id="0" w:name="_GoBack"/>
      <w:bookmarkEnd w:id="0"/>
      <w:r>
        <w:rPr>
          <w:rFonts w:ascii="標楷體" w:eastAsia="標楷體" w:hAnsi="標楷體" w:hint="eastAsia"/>
          <w:sz w:val="28"/>
          <w:szCs w:val="28"/>
        </w:rPr>
        <w:t>（後略）</w:t>
      </w:r>
    </w:p>
    <w:p w:rsidR="00DE0EA8" w:rsidRDefault="00967CDC" w:rsidP="00DE0EA8">
      <w:pPr>
        <w:spacing w:line="380" w:lineRule="exact"/>
        <w:rPr>
          <w:rFonts w:ascii="標楷體" w:eastAsia="標楷體" w:hAnsi="標楷體"/>
          <w:sz w:val="28"/>
          <w:szCs w:val="28"/>
        </w:rPr>
      </w:pPr>
      <w:r>
        <w:rPr>
          <w:rFonts w:ascii="標楷體" w:eastAsia="標楷體" w:hAnsi="標楷體" w:hint="eastAsia"/>
          <w:sz w:val="28"/>
          <w:szCs w:val="28"/>
        </w:rPr>
        <w:t xml:space="preserve">     </w:t>
      </w:r>
    </w:p>
    <w:p w:rsidR="00337F8D" w:rsidRDefault="009F07D7" w:rsidP="00FB1A00">
      <w:pPr>
        <w:numPr>
          <w:ilvl w:val="0"/>
          <w:numId w:val="22"/>
        </w:numPr>
        <w:spacing w:line="380" w:lineRule="exact"/>
        <w:ind w:left="663"/>
        <w:rPr>
          <w:rFonts w:ascii="標楷體" w:eastAsia="標楷體" w:hAnsi="標楷體"/>
          <w:sz w:val="28"/>
          <w:szCs w:val="28"/>
        </w:rPr>
      </w:pPr>
      <w:r w:rsidRPr="00607A52">
        <w:rPr>
          <w:rFonts w:ascii="標楷體" w:eastAsia="標楷體" w:hAnsi="標楷體" w:hint="eastAsia"/>
          <w:sz w:val="28"/>
          <w:szCs w:val="28"/>
        </w:rPr>
        <w:t>臨時動議</w:t>
      </w:r>
      <w:r w:rsidR="002C61BC" w:rsidRPr="00607A52">
        <w:rPr>
          <w:rFonts w:ascii="標楷體" w:eastAsia="標楷體" w:hAnsi="標楷體" w:hint="eastAsia"/>
          <w:sz w:val="28"/>
          <w:szCs w:val="28"/>
        </w:rPr>
        <w:t>：</w:t>
      </w:r>
      <w:r w:rsidR="006C1DE4">
        <w:rPr>
          <w:rFonts w:ascii="標楷體" w:eastAsia="標楷體" w:hAnsi="標楷體" w:hint="eastAsia"/>
          <w:sz w:val="28"/>
          <w:szCs w:val="28"/>
        </w:rPr>
        <w:t>無。</w:t>
      </w:r>
      <w:r w:rsidR="00D224F6" w:rsidRPr="00607A52">
        <w:rPr>
          <w:rFonts w:ascii="標楷體" w:eastAsia="標楷體" w:hAnsi="標楷體" w:hint="eastAsia"/>
          <w:sz w:val="28"/>
          <w:szCs w:val="28"/>
        </w:rPr>
        <w:t xml:space="preserve"> </w:t>
      </w:r>
    </w:p>
    <w:p w:rsidR="002D6842" w:rsidRPr="00607A52" w:rsidRDefault="002D6842" w:rsidP="002D6842">
      <w:pPr>
        <w:spacing w:line="380" w:lineRule="exact"/>
        <w:ind w:left="663"/>
        <w:rPr>
          <w:rFonts w:ascii="標楷體" w:eastAsia="標楷體" w:hAnsi="標楷體"/>
          <w:sz w:val="28"/>
          <w:szCs w:val="28"/>
        </w:rPr>
      </w:pPr>
    </w:p>
    <w:p w:rsidR="004B09FC" w:rsidRPr="00590969" w:rsidRDefault="00952CE1" w:rsidP="004D0AA8">
      <w:pPr>
        <w:numPr>
          <w:ilvl w:val="0"/>
          <w:numId w:val="22"/>
        </w:numPr>
        <w:spacing w:line="380" w:lineRule="exact"/>
        <w:ind w:left="663"/>
        <w:rPr>
          <w:rFonts w:ascii="標楷體" w:eastAsia="標楷體" w:hAnsi="標楷體"/>
          <w:sz w:val="28"/>
          <w:szCs w:val="28"/>
        </w:rPr>
      </w:pPr>
      <w:r w:rsidRPr="00590969">
        <w:rPr>
          <w:rFonts w:ascii="標楷體" w:eastAsia="標楷體" w:hAnsi="標楷體" w:hint="eastAsia"/>
          <w:sz w:val="28"/>
          <w:szCs w:val="28"/>
        </w:rPr>
        <w:t>散會</w:t>
      </w:r>
      <w:r w:rsidR="002C61BC" w:rsidRPr="00590969">
        <w:rPr>
          <w:rFonts w:ascii="標楷體" w:eastAsia="標楷體" w:hAnsi="標楷體" w:hint="eastAsia"/>
          <w:sz w:val="28"/>
          <w:szCs w:val="28"/>
        </w:rPr>
        <w:t>：</w:t>
      </w:r>
      <w:r w:rsidR="006C1DE4">
        <w:rPr>
          <w:rFonts w:ascii="標楷體" w:eastAsia="標楷體" w:hAnsi="標楷體" w:hint="eastAsia"/>
          <w:sz w:val="28"/>
          <w:szCs w:val="28"/>
        </w:rPr>
        <w:t>下午13時10分。</w:t>
      </w:r>
      <w:r w:rsidR="0059287B" w:rsidRPr="00590969">
        <w:rPr>
          <w:rFonts w:ascii="標楷體" w:eastAsia="標楷體" w:hAnsi="標楷體"/>
          <w:sz w:val="28"/>
          <w:szCs w:val="28"/>
        </w:rPr>
        <w:t xml:space="preserve"> </w:t>
      </w:r>
    </w:p>
    <w:sectPr w:rsidR="004B09FC" w:rsidRPr="00590969" w:rsidSect="00646938">
      <w:footerReference w:type="even" r:id="rId8"/>
      <w:footerReference w:type="default" r:id="rId9"/>
      <w:pgSz w:w="11906" w:h="16838"/>
      <w:pgMar w:top="1440" w:right="1466" w:bottom="1440" w:left="12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DA" w:rsidRDefault="00F038DA">
      <w:r>
        <w:separator/>
      </w:r>
    </w:p>
  </w:endnote>
  <w:endnote w:type="continuationSeparator" w:id="0">
    <w:p w:rsidR="00F038DA" w:rsidRDefault="00F0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A8" w:rsidRDefault="004D0AA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0AA8" w:rsidRDefault="004D0AA8">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A8" w:rsidRDefault="004D0AA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E3148">
      <w:rPr>
        <w:rStyle w:val="a5"/>
        <w:noProof/>
      </w:rPr>
      <w:t>1</w:t>
    </w:r>
    <w:r>
      <w:rPr>
        <w:rStyle w:val="a5"/>
      </w:rPr>
      <w:fldChar w:fldCharType="end"/>
    </w:r>
  </w:p>
  <w:p w:rsidR="004D0AA8" w:rsidRDefault="004D0AA8">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DA" w:rsidRDefault="00F038DA">
      <w:r>
        <w:separator/>
      </w:r>
    </w:p>
  </w:footnote>
  <w:footnote w:type="continuationSeparator" w:id="0">
    <w:p w:rsidR="00F038DA" w:rsidRDefault="00F038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456D"/>
    <w:multiLevelType w:val="hybridMultilevel"/>
    <w:tmpl w:val="32DA36B4"/>
    <w:lvl w:ilvl="0" w:tplc="F9DC26EA">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 w15:restartNumberingAfterBreak="0">
    <w:nsid w:val="0F7369DD"/>
    <w:multiLevelType w:val="hybridMultilevel"/>
    <w:tmpl w:val="4D485412"/>
    <w:lvl w:ilvl="0" w:tplc="0B52ACDE">
      <w:start w:val="6"/>
      <w:numFmt w:val="taiwaneseCountingThousand"/>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 w15:restartNumberingAfterBreak="0">
    <w:nsid w:val="11692447"/>
    <w:multiLevelType w:val="hybridMultilevel"/>
    <w:tmpl w:val="F6BAC564"/>
    <w:lvl w:ilvl="0" w:tplc="C5480820">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1CC015A"/>
    <w:multiLevelType w:val="hybridMultilevel"/>
    <w:tmpl w:val="663C9B10"/>
    <w:lvl w:ilvl="0" w:tplc="D9F6622A">
      <w:start w:val="6"/>
      <w:numFmt w:val="taiwaneseCountingThousand"/>
      <w:lvlText w:val="%1、"/>
      <w:lvlJc w:val="left"/>
      <w:pPr>
        <w:ind w:left="1863" w:hanging="720"/>
      </w:pPr>
      <w:rPr>
        <w:rFonts w:hint="default"/>
      </w:rPr>
    </w:lvl>
    <w:lvl w:ilvl="1" w:tplc="04090019" w:tentative="1">
      <w:start w:val="1"/>
      <w:numFmt w:val="ideographTraditional"/>
      <w:lvlText w:val="%2、"/>
      <w:lvlJc w:val="left"/>
      <w:pPr>
        <w:ind w:left="2103" w:hanging="480"/>
      </w:pPr>
    </w:lvl>
    <w:lvl w:ilvl="2" w:tplc="0409001B" w:tentative="1">
      <w:start w:val="1"/>
      <w:numFmt w:val="lowerRoman"/>
      <w:lvlText w:val="%3."/>
      <w:lvlJc w:val="right"/>
      <w:pPr>
        <w:ind w:left="2583" w:hanging="480"/>
      </w:pPr>
    </w:lvl>
    <w:lvl w:ilvl="3" w:tplc="0409000F" w:tentative="1">
      <w:start w:val="1"/>
      <w:numFmt w:val="decimal"/>
      <w:lvlText w:val="%4."/>
      <w:lvlJc w:val="left"/>
      <w:pPr>
        <w:ind w:left="3063" w:hanging="480"/>
      </w:pPr>
    </w:lvl>
    <w:lvl w:ilvl="4" w:tplc="04090019" w:tentative="1">
      <w:start w:val="1"/>
      <w:numFmt w:val="ideographTraditional"/>
      <w:lvlText w:val="%5、"/>
      <w:lvlJc w:val="left"/>
      <w:pPr>
        <w:ind w:left="3543" w:hanging="480"/>
      </w:pPr>
    </w:lvl>
    <w:lvl w:ilvl="5" w:tplc="0409001B" w:tentative="1">
      <w:start w:val="1"/>
      <w:numFmt w:val="lowerRoman"/>
      <w:lvlText w:val="%6."/>
      <w:lvlJc w:val="right"/>
      <w:pPr>
        <w:ind w:left="4023" w:hanging="480"/>
      </w:pPr>
    </w:lvl>
    <w:lvl w:ilvl="6" w:tplc="0409000F" w:tentative="1">
      <w:start w:val="1"/>
      <w:numFmt w:val="decimal"/>
      <w:lvlText w:val="%7."/>
      <w:lvlJc w:val="left"/>
      <w:pPr>
        <w:ind w:left="4503" w:hanging="480"/>
      </w:pPr>
    </w:lvl>
    <w:lvl w:ilvl="7" w:tplc="04090019" w:tentative="1">
      <w:start w:val="1"/>
      <w:numFmt w:val="ideographTraditional"/>
      <w:lvlText w:val="%8、"/>
      <w:lvlJc w:val="left"/>
      <w:pPr>
        <w:ind w:left="4983" w:hanging="480"/>
      </w:pPr>
    </w:lvl>
    <w:lvl w:ilvl="8" w:tplc="0409001B" w:tentative="1">
      <w:start w:val="1"/>
      <w:numFmt w:val="lowerRoman"/>
      <w:lvlText w:val="%9."/>
      <w:lvlJc w:val="right"/>
      <w:pPr>
        <w:ind w:left="5463" w:hanging="480"/>
      </w:pPr>
    </w:lvl>
  </w:abstractNum>
  <w:abstractNum w:abstractNumId="4" w15:restartNumberingAfterBreak="0">
    <w:nsid w:val="13420FBC"/>
    <w:multiLevelType w:val="hybridMultilevel"/>
    <w:tmpl w:val="80560994"/>
    <w:lvl w:ilvl="0" w:tplc="2676CFC0">
      <w:start w:val="4"/>
      <w:numFmt w:val="ideographTraditional"/>
      <w:lvlText w:val="%1、"/>
      <w:lvlJc w:val="left"/>
      <w:pPr>
        <w:ind w:left="360" w:hanging="72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5" w15:restartNumberingAfterBreak="0">
    <w:nsid w:val="1376461A"/>
    <w:multiLevelType w:val="hybridMultilevel"/>
    <w:tmpl w:val="DFC88A0A"/>
    <w:lvl w:ilvl="0" w:tplc="003EA46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45C2EC8"/>
    <w:multiLevelType w:val="hybridMultilevel"/>
    <w:tmpl w:val="FF888CBE"/>
    <w:lvl w:ilvl="0" w:tplc="E67A9DF4">
      <w:start w:val="4"/>
      <w:numFmt w:val="ideographTraditional"/>
      <w:lvlText w:val="%1、"/>
      <w:lvlJc w:val="left"/>
      <w:pPr>
        <w:ind w:left="663" w:hanging="720"/>
      </w:pPr>
      <w:rPr>
        <w:rFonts w:hint="default"/>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7" w15:restartNumberingAfterBreak="0">
    <w:nsid w:val="154C40F8"/>
    <w:multiLevelType w:val="hybridMultilevel"/>
    <w:tmpl w:val="3F2E3FDC"/>
    <w:lvl w:ilvl="0" w:tplc="B9B4BAF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643ED2"/>
    <w:multiLevelType w:val="hybridMultilevel"/>
    <w:tmpl w:val="602E2F68"/>
    <w:lvl w:ilvl="0" w:tplc="3B92D01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5C509A"/>
    <w:multiLevelType w:val="hybridMultilevel"/>
    <w:tmpl w:val="7D164E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F080E"/>
    <w:multiLevelType w:val="hybridMultilevel"/>
    <w:tmpl w:val="84149C1C"/>
    <w:lvl w:ilvl="0" w:tplc="2DCA28D2">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FA71A8"/>
    <w:multiLevelType w:val="hybridMultilevel"/>
    <w:tmpl w:val="1868CB8E"/>
    <w:lvl w:ilvl="0" w:tplc="96CEE192">
      <w:start w:val="1"/>
      <w:numFmt w:val="decimal"/>
      <w:lvlText w:val="%1."/>
      <w:lvlJc w:val="left"/>
      <w:pPr>
        <w:ind w:left="1059" w:hanging="396"/>
      </w:pPr>
      <w:rPr>
        <w:rFonts w:hint="default"/>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12" w15:restartNumberingAfterBreak="0">
    <w:nsid w:val="267B6AEB"/>
    <w:multiLevelType w:val="hybridMultilevel"/>
    <w:tmpl w:val="86CEF7A4"/>
    <w:lvl w:ilvl="0" w:tplc="DE064392">
      <w:start w:val="1"/>
      <w:numFmt w:val="taiwaneseCountingThousand"/>
      <w:lvlText w:val="(%1)"/>
      <w:lvlJc w:val="left"/>
      <w:pPr>
        <w:ind w:left="2681" w:hanging="720"/>
      </w:pPr>
      <w:rPr>
        <w:rFonts w:hint="default"/>
      </w:rPr>
    </w:lvl>
    <w:lvl w:ilvl="1" w:tplc="04090019" w:tentative="1">
      <w:start w:val="1"/>
      <w:numFmt w:val="ideographTraditional"/>
      <w:lvlText w:val="%2、"/>
      <w:lvlJc w:val="left"/>
      <w:pPr>
        <w:ind w:left="2921" w:hanging="480"/>
      </w:pPr>
    </w:lvl>
    <w:lvl w:ilvl="2" w:tplc="0409001B" w:tentative="1">
      <w:start w:val="1"/>
      <w:numFmt w:val="lowerRoman"/>
      <w:lvlText w:val="%3."/>
      <w:lvlJc w:val="right"/>
      <w:pPr>
        <w:ind w:left="3401" w:hanging="480"/>
      </w:pPr>
    </w:lvl>
    <w:lvl w:ilvl="3" w:tplc="0409000F" w:tentative="1">
      <w:start w:val="1"/>
      <w:numFmt w:val="decimal"/>
      <w:lvlText w:val="%4."/>
      <w:lvlJc w:val="left"/>
      <w:pPr>
        <w:ind w:left="3881" w:hanging="480"/>
      </w:pPr>
    </w:lvl>
    <w:lvl w:ilvl="4" w:tplc="04090019" w:tentative="1">
      <w:start w:val="1"/>
      <w:numFmt w:val="ideographTraditional"/>
      <w:lvlText w:val="%5、"/>
      <w:lvlJc w:val="left"/>
      <w:pPr>
        <w:ind w:left="4361" w:hanging="480"/>
      </w:pPr>
    </w:lvl>
    <w:lvl w:ilvl="5" w:tplc="0409001B" w:tentative="1">
      <w:start w:val="1"/>
      <w:numFmt w:val="lowerRoman"/>
      <w:lvlText w:val="%6."/>
      <w:lvlJc w:val="right"/>
      <w:pPr>
        <w:ind w:left="4841" w:hanging="480"/>
      </w:pPr>
    </w:lvl>
    <w:lvl w:ilvl="6" w:tplc="0409000F" w:tentative="1">
      <w:start w:val="1"/>
      <w:numFmt w:val="decimal"/>
      <w:lvlText w:val="%7."/>
      <w:lvlJc w:val="left"/>
      <w:pPr>
        <w:ind w:left="5321" w:hanging="480"/>
      </w:pPr>
    </w:lvl>
    <w:lvl w:ilvl="7" w:tplc="04090019" w:tentative="1">
      <w:start w:val="1"/>
      <w:numFmt w:val="ideographTraditional"/>
      <w:lvlText w:val="%8、"/>
      <w:lvlJc w:val="left"/>
      <w:pPr>
        <w:ind w:left="5801" w:hanging="480"/>
      </w:pPr>
    </w:lvl>
    <w:lvl w:ilvl="8" w:tplc="0409001B" w:tentative="1">
      <w:start w:val="1"/>
      <w:numFmt w:val="lowerRoman"/>
      <w:lvlText w:val="%9."/>
      <w:lvlJc w:val="right"/>
      <w:pPr>
        <w:ind w:left="6281" w:hanging="480"/>
      </w:pPr>
    </w:lvl>
  </w:abstractNum>
  <w:abstractNum w:abstractNumId="13" w15:restartNumberingAfterBreak="0">
    <w:nsid w:val="2FB7333E"/>
    <w:multiLevelType w:val="hybridMultilevel"/>
    <w:tmpl w:val="CF929AC8"/>
    <w:lvl w:ilvl="0" w:tplc="4DC4EF9C">
      <w:start w:val="1"/>
      <w:numFmt w:val="decimal"/>
      <w:lvlText w:val="%1."/>
      <w:lvlJc w:val="left"/>
      <w:pPr>
        <w:ind w:left="2001" w:hanging="30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15:restartNumberingAfterBreak="0">
    <w:nsid w:val="3056004C"/>
    <w:multiLevelType w:val="hybridMultilevel"/>
    <w:tmpl w:val="27E62E78"/>
    <w:lvl w:ilvl="0" w:tplc="E8C0C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9D3847"/>
    <w:multiLevelType w:val="hybridMultilevel"/>
    <w:tmpl w:val="5F8616EC"/>
    <w:lvl w:ilvl="0" w:tplc="8CDA043A">
      <w:start w:val="1"/>
      <w:numFmt w:val="decimal"/>
      <w:lvlText w:val="%1、"/>
      <w:lvlJc w:val="left"/>
      <w:pPr>
        <w:ind w:left="2544" w:hanging="720"/>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16" w15:restartNumberingAfterBreak="0">
    <w:nsid w:val="35E678D9"/>
    <w:multiLevelType w:val="hybridMultilevel"/>
    <w:tmpl w:val="D680A1C2"/>
    <w:lvl w:ilvl="0" w:tplc="9E80FBB4">
      <w:start w:val="3"/>
      <w:numFmt w:val="ideographTraditional"/>
      <w:lvlText w:val="%1、"/>
      <w:lvlJc w:val="left"/>
      <w:pPr>
        <w:ind w:left="1383" w:hanging="720"/>
      </w:pPr>
      <w:rPr>
        <w:rFonts w:hint="default"/>
      </w:rPr>
    </w:lvl>
    <w:lvl w:ilvl="1" w:tplc="04090019">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17" w15:restartNumberingAfterBreak="0">
    <w:nsid w:val="3A201A8E"/>
    <w:multiLevelType w:val="hybridMultilevel"/>
    <w:tmpl w:val="8FD2E9F6"/>
    <w:lvl w:ilvl="0" w:tplc="8F820970">
      <w:start w:val="6"/>
      <w:numFmt w:val="taiwaneseCountingThousand"/>
      <w:lvlText w:val="%1、"/>
      <w:lvlJc w:val="left"/>
      <w:pPr>
        <w:ind w:left="1863" w:hanging="720"/>
      </w:pPr>
      <w:rPr>
        <w:rFonts w:hint="default"/>
      </w:rPr>
    </w:lvl>
    <w:lvl w:ilvl="1" w:tplc="04090019" w:tentative="1">
      <w:start w:val="1"/>
      <w:numFmt w:val="ideographTraditional"/>
      <w:lvlText w:val="%2、"/>
      <w:lvlJc w:val="left"/>
      <w:pPr>
        <w:ind w:left="2103" w:hanging="480"/>
      </w:pPr>
    </w:lvl>
    <w:lvl w:ilvl="2" w:tplc="0409001B" w:tentative="1">
      <w:start w:val="1"/>
      <w:numFmt w:val="lowerRoman"/>
      <w:lvlText w:val="%3."/>
      <w:lvlJc w:val="right"/>
      <w:pPr>
        <w:ind w:left="2583" w:hanging="480"/>
      </w:pPr>
    </w:lvl>
    <w:lvl w:ilvl="3" w:tplc="0409000F" w:tentative="1">
      <w:start w:val="1"/>
      <w:numFmt w:val="decimal"/>
      <w:lvlText w:val="%4."/>
      <w:lvlJc w:val="left"/>
      <w:pPr>
        <w:ind w:left="3063" w:hanging="480"/>
      </w:pPr>
    </w:lvl>
    <w:lvl w:ilvl="4" w:tplc="04090019" w:tentative="1">
      <w:start w:val="1"/>
      <w:numFmt w:val="ideographTraditional"/>
      <w:lvlText w:val="%5、"/>
      <w:lvlJc w:val="left"/>
      <w:pPr>
        <w:ind w:left="3543" w:hanging="480"/>
      </w:pPr>
    </w:lvl>
    <w:lvl w:ilvl="5" w:tplc="0409001B" w:tentative="1">
      <w:start w:val="1"/>
      <w:numFmt w:val="lowerRoman"/>
      <w:lvlText w:val="%6."/>
      <w:lvlJc w:val="right"/>
      <w:pPr>
        <w:ind w:left="4023" w:hanging="480"/>
      </w:pPr>
    </w:lvl>
    <w:lvl w:ilvl="6" w:tplc="0409000F" w:tentative="1">
      <w:start w:val="1"/>
      <w:numFmt w:val="decimal"/>
      <w:lvlText w:val="%7."/>
      <w:lvlJc w:val="left"/>
      <w:pPr>
        <w:ind w:left="4503" w:hanging="480"/>
      </w:pPr>
    </w:lvl>
    <w:lvl w:ilvl="7" w:tplc="04090019" w:tentative="1">
      <w:start w:val="1"/>
      <w:numFmt w:val="ideographTraditional"/>
      <w:lvlText w:val="%8、"/>
      <w:lvlJc w:val="left"/>
      <w:pPr>
        <w:ind w:left="4983" w:hanging="480"/>
      </w:pPr>
    </w:lvl>
    <w:lvl w:ilvl="8" w:tplc="0409001B" w:tentative="1">
      <w:start w:val="1"/>
      <w:numFmt w:val="lowerRoman"/>
      <w:lvlText w:val="%9."/>
      <w:lvlJc w:val="right"/>
      <w:pPr>
        <w:ind w:left="5463" w:hanging="480"/>
      </w:pPr>
    </w:lvl>
  </w:abstractNum>
  <w:abstractNum w:abstractNumId="18" w15:restartNumberingAfterBreak="0">
    <w:nsid w:val="3AD8278D"/>
    <w:multiLevelType w:val="hybridMultilevel"/>
    <w:tmpl w:val="E22AE27E"/>
    <w:lvl w:ilvl="0" w:tplc="0D967A88">
      <w:start w:val="1"/>
      <w:numFmt w:val="taiwaneseCountingThousand"/>
      <w:lvlText w:val="%1、"/>
      <w:lvlJc w:val="left"/>
      <w:pPr>
        <w:ind w:left="1337" w:hanging="720"/>
      </w:pPr>
      <w:rPr>
        <w:rFonts w:ascii="新細明體" w:eastAsia="新細明體" w:hAnsi="新細明體"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19" w15:restartNumberingAfterBreak="0">
    <w:nsid w:val="3E0F16A3"/>
    <w:multiLevelType w:val="hybridMultilevel"/>
    <w:tmpl w:val="F1CCAF22"/>
    <w:lvl w:ilvl="0" w:tplc="4246FE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E02E73"/>
    <w:multiLevelType w:val="hybridMultilevel"/>
    <w:tmpl w:val="61B60102"/>
    <w:lvl w:ilvl="0" w:tplc="60C87280">
      <w:start w:val="1"/>
      <w:numFmt w:val="decimal"/>
      <w:lvlText w:val="%1."/>
      <w:lvlJc w:val="left"/>
      <w:pPr>
        <w:ind w:left="360" w:hanging="360"/>
      </w:pPr>
      <w:rPr>
        <w:rFonts w:hint="default"/>
      </w:rPr>
    </w:lvl>
    <w:lvl w:ilvl="1" w:tplc="C096C9DE">
      <w:start w:val="1"/>
      <w:numFmt w:val="decimal"/>
      <w:lvlText w:val="&lt;%2&gt;"/>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E24C2A"/>
    <w:multiLevelType w:val="hybridMultilevel"/>
    <w:tmpl w:val="21868FCC"/>
    <w:lvl w:ilvl="0" w:tplc="1DD493FA">
      <w:start w:val="1"/>
      <w:numFmt w:val="ideographTraditional"/>
      <w:lvlText w:val="%1、"/>
      <w:lvlJc w:val="left"/>
      <w:pPr>
        <w:ind w:left="663" w:hanging="720"/>
      </w:pPr>
      <w:rPr>
        <w:rFonts w:hint="default"/>
      </w:rPr>
    </w:lvl>
    <w:lvl w:ilvl="1" w:tplc="3222925E">
      <w:start w:val="1"/>
      <w:numFmt w:val="taiwaneseCountingThousand"/>
      <w:lvlText w:val="%2、"/>
      <w:lvlJc w:val="left"/>
      <w:pPr>
        <w:ind w:left="1143" w:hanging="720"/>
      </w:pPr>
      <w:rPr>
        <w:rFonts w:ascii="標楷體" w:eastAsia="標楷體" w:hAnsi="標楷體" w:cs="Times New Roman"/>
        <w:lang w:val="en-US"/>
      </w:rPr>
    </w:lvl>
    <w:lvl w:ilvl="2" w:tplc="790AD5E0">
      <w:start w:val="1"/>
      <w:numFmt w:val="taiwaneseCountingThousand"/>
      <w:lvlText w:val="(%3)"/>
      <w:lvlJc w:val="left"/>
      <w:pPr>
        <w:ind w:left="1623" w:hanging="720"/>
      </w:pPr>
      <w:rPr>
        <w:rFonts w:hint="default"/>
      </w:r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22" w15:restartNumberingAfterBreak="0">
    <w:nsid w:val="47112280"/>
    <w:multiLevelType w:val="hybridMultilevel"/>
    <w:tmpl w:val="D81433FE"/>
    <w:lvl w:ilvl="0" w:tplc="3E7C75CE">
      <w:start w:val="1"/>
      <w:numFmt w:val="decimal"/>
      <w:lvlText w:val="%1."/>
      <w:lvlJc w:val="left"/>
      <w:pPr>
        <w:ind w:left="2472" w:hanging="360"/>
      </w:pPr>
      <w:rPr>
        <w:rFonts w:hint="default"/>
      </w:rPr>
    </w:lvl>
    <w:lvl w:ilvl="1" w:tplc="04090019" w:tentative="1">
      <w:start w:val="1"/>
      <w:numFmt w:val="ideographTraditional"/>
      <w:lvlText w:val="%2、"/>
      <w:lvlJc w:val="left"/>
      <w:pPr>
        <w:ind w:left="3072" w:hanging="480"/>
      </w:pPr>
    </w:lvl>
    <w:lvl w:ilvl="2" w:tplc="0409001B" w:tentative="1">
      <w:start w:val="1"/>
      <w:numFmt w:val="lowerRoman"/>
      <w:lvlText w:val="%3."/>
      <w:lvlJc w:val="right"/>
      <w:pPr>
        <w:ind w:left="3552" w:hanging="480"/>
      </w:pPr>
    </w:lvl>
    <w:lvl w:ilvl="3" w:tplc="0409000F" w:tentative="1">
      <w:start w:val="1"/>
      <w:numFmt w:val="decimal"/>
      <w:lvlText w:val="%4."/>
      <w:lvlJc w:val="left"/>
      <w:pPr>
        <w:ind w:left="4032" w:hanging="480"/>
      </w:pPr>
    </w:lvl>
    <w:lvl w:ilvl="4" w:tplc="04090019" w:tentative="1">
      <w:start w:val="1"/>
      <w:numFmt w:val="ideographTraditional"/>
      <w:lvlText w:val="%5、"/>
      <w:lvlJc w:val="left"/>
      <w:pPr>
        <w:ind w:left="4512" w:hanging="480"/>
      </w:pPr>
    </w:lvl>
    <w:lvl w:ilvl="5" w:tplc="0409001B" w:tentative="1">
      <w:start w:val="1"/>
      <w:numFmt w:val="lowerRoman"/>
      <w:lvlText w:val="%6."/>
      <w:lvlJc w:val="right"/>
      <w:pPr>
        <w:ind w:left="4992" w:hanging="480"/>
      </w:pPr>
    </w:lvl>
    <w:lvl w:ilvl="6" w:tplc="0409000F" w:tentative="1">
      <w:start w:val="1"/>
      <w:numFmt w:val="decimal"/>
      <w:lvlText w:val="%7."/>
      <w:lvlJc w:val="left"/>
      <w:pPr>
        <w:ind w:left="5472" w:hanging="480"/>
      </w:pPr>
    </w:lvl>
    <w:lvl w:ilvl="7" w:tplc="04090019" w:tentative="1">
      <w:start w:val="1"/>
      <w:numFmt w:val="ideographTraditional"/>
      <w:lvlText w:val="%8、"/>
      <w:lvlJc w:val="left"/>
      <w:pPr>
        <w:ind w:left="5952" w:hanging="480"/>
      </w:pPr>
    </w:lvl>
    <w:lvl w:ilvl="8" w:tplc="0409001B" w:tentative="1">
      <w:start w:val="1"/>
      <w:numFmt w:val="lowerRoman"/>
      <w:lvlText w:val="%9."/>
      <w:lvlJc w:val="right"/>
      <w:pPr>
        <w:ind w:left="6432" w:hanging="480"/>
      </w:pPr>
    </w:lvl>
  </w:abstractNum>
  <w:abstractNum w:abstractNumId="23" w15:restartNumberingAfterBreak="0">
    <w:nsid w:val="485F3347"/>
    <w:multiLevelType w:val="hybridMultilevel"/>
    <w:tmpl w:val="EBB8A3C2"/>
    <w:lvl w:ilvl="0" w:tplc="41B6794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6042D6"/>
    <w:multiLevelType w:val="hybridMultilevel"/>
    <w:tmpl w:val="7EB8FFB8"/>
    <w:lvl w:ilvl="0" w:tplc="38B4B75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526952CE"/>
    <w:multiLevelType w:val="hybridMultilevel"/>
    <w:tmpl w:val="E800F80C"/>
    <w:lvl w:ilvl="0" w:tplc="09705DC0">
      <w:start w:val="1"/>
      <w:numFmt w:val="decimal"/>
      <w:lvlText w:val="%1."/>
      <w:lvlJc w:val="left"/>
      <w:pPr>
        <w:ind w:left="1896" w:hanging="360"/>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6" w15:restartNumberingAfterBreak="0">
    <w:nsid w:val="5AF66794"/>
    <w:multiLevelType w:val="hybridMultilevel"/>
    <w:tmpl w:val="57EA4584"/>
    <w:lvl w:ilvl="0" w:tplc="0BA07600">
      <w:start w:val="8"/>
      <w:numFmt w:val="taiwaneseCountingThousand"/>
      <w:lvlText w:val="%1、"/>
      <w:lvlJc w:val="left"/>
      <w:pPr>
        <w:ind w:left="1863" w:hanging="720"/>
      </w:pPr>
      <w:rPr>
        <w:rFonts w:cs="Times New Roman" w:hint="default"/>
        <w:color w:val="auto"/>
      </w:rPr>
    </w:lvl>
    <w:lvl w:ilvl="1" w:tplc="04090019" w:tentative="1">
      <w:start w:val="1"/>
      <w:numFmt w:val="ideographTraditional"/>
      <w:lvlText w:val="%2、"/>
      <w:lvlJc w:val="left"/>
      <w:pPr>
        <w:ind w:left="2103" w:hanging="480"/>
      </w:pPr>
    </w:lvl>
    <w:lvl w:ilvl="2" w:tplc="0409001B" w:tentative="1">
      <w:start w:val="1"/>
      <w:numFmt w:val="lowerRoman"/>
      <w:lvlText w:val="%3."/>
      <w:lvlJc w:val="right"/>
      <w:pPr>
        <w:ind w:left="2583" w:hanging="480"/>
      </w:pPr>
    </w:lvl>
    <w:lvl w:ilvl="3" w:tplc="0409000F" w:tentative="1">
      <w:start w:val="1"/>
      <w:numFmt w:val="decimal"/>
      <w:lvlText w:val="%4."/>
      <w:lvlJc w:val="left"/>
      <w:pPr>
        <w:ind w:left="3063" w:hanging="480"/>
      </w:pPr>
    </w:lvl>
    <w:lvl w:ilvl="4" w:tplc="04090019" w:tentative="1">
      <w:start w:val="1"/>
      <w:numFmt w:val="ideographTraditional"/>
      <w:lvlText w:val="%5、"/>
      <w:lvlJc w:val="left"/>
      <w:pPr>
        <w:ind w:left="3543" w:hanging="480"/>
      </w:pPr>
    </w:lvl>
    <w:lvl w:ilvl="5" w:tplc="0409001B" w:tentative="1">
      <w:start w:val="1"/>
      <w:numFmt w:val="lowerRoman"/>
      <w:lvlText w:val="%6."/>
      <w:lvlJc w:val="right"/>
      <w:pPr>
        <w:ind w:left="4023" w:hanging="480"/>
      </w:pPr>
    </w:lvl>
    <w:lvl w:ilvl="6" w:tplc="0409000F" w:tentative="1">
      <w:start w:val="1"/>
      <w:numFmt w:val="decimal"/>
      <w:lvlText w:val="%7."/>
      <w:lvlJc w:val="left"/>
      <w:pPr>
        <w:ind w:left="4503" w:hanging="480"/>
      </w:pPr>
    </w:lvl>
    <w:lvl w:ilvl="7" w:tplc="04090019" w:tentative="1">
      <w:start w:val="1"/>
      <w:numFmt w:val="ideographTraditional"/>
      <w:lvlText w:val="%8、"/>
      <w:lvlJc w:val="left"/>
      <w:pPr>
        <w:ind w:left="4983" w:hanging="480"/>
      </w:pPr>
    </w:lvl>
    <w:lvl w:ilvl="8" w:tplc="0409001B" w:tentative="1">
      <w:start w:val="1"/>
      <w:numFmt w:val="lowerRoman"/>
      <w:lvlText w:val="%9."/>
      <w:lvlJc w:val="right"/>
      <w:pPr>
        <w:ind w:left="5463" w:hanging="480"/>
      </w:pPr>
    </w:lvl>
  </w:abstractNum>
  <w:abstractNum w:abstractNumId="27" w15:restartNumberingAfterBreak="0">
    <w:nsid w:val="5FDD799B"/>
    <w:multiLevelType w:val="hybridMultilevel"/>
    <w:tmpl w:val="6A7C8C28"/>
    <w:lvl w:ilvl="0" w:tplc="9A9CD502">
      <w:start w:val="6"/>
      <w:numFmt w:val="taiwaneseCountingThousand"/>
      <w:lvlText w:val="%1、"/>
      <w:lvlJc w:val="left"/>
      <w:pPr>
        <w:ind w:left="1863" w:hanging="720"/>
      </w:pPr>
      <w:rPr>
        <w:rFonts w:hint="default"/>
      </w:rPr>
    </w:lvl>
    <w:lvl w:ilvl="1" w:tplc="04090019" w:tentative="1">
      <w:start w:val="1"/>
      <w:numFmt w:val="ideographTraditional"/>
      <w:lvlText w:val="%2、"/>
      <w:lvlJc w:val="left"/>
      <w:pPr>
        <w:ind w:left="2103" w:hanging="480"/>
      </w:pPr>
    </w:lvl>
    <w:lvl w:ilvl="2" w:tplc="0409001B" w:tentative="1">
      <w:start w:val="1"/>
      <w:numFmt w:val="lowerRoman"/>
      <w:lvlText w:val="%3."/>
      <w:lvlJc w:val="right"/>
      <w:pPr>
        <w:ind w:left="2583" w:hanging="480"/>
      </w:pPr>
    </w:lvl>
    <w:lvl w:ilvl="3" w:tplc="0409000F" w:tentative="1">
      <w:start w:val="1"/>
      <w:numFmt w:val="decimal"/>
      <w:lvlText w:val="%4."/>
      <w:lvlJc w:val="left"/>
      <w:pPr>
        <w:ind w:left="3063" w:hanging="480"/>
      </w:pPr>
    </w:lvl>
    <w:lvl w:ilvl="4" w:tplc="04090019" w:tentative="1">
      <w:start w:val="1"/>
      <w:numFmt w:val="ideographTraditional"/>
      <w:lvlText w:val="%5、"/>
      <w:lvlJc w:val="left"/>
      <w:pPr>
        <w:ind w:left="3543" w:hanging="480"/>
      </w:pPr>
    </w:lvl>
    <w:lvl w:ilvl="5" w:tplc="0409001B" w:tentative="1">
      <w:start w:val="1"/>
      <w:numFmt w:val="lowerRoman"/>
      <w:lvlText w:val="%6."/>
      <w:lvlJc w:val="right"/>
      <w:pPr>
        <w:ind w:left="4023" w:hanging="480"/>
      </w:pPr>
    </w:lvl>
    <w:lvl w:ilvl="6" w:tplc="0409000F" w:tentative="1">
      <w:start w:val="1"/>
      <w:numFmt w:val="decimal"/>
      <w:lvlText w:val="%7."/>
      <w:lvlJc w:val="left"/>
      <w:pPr>
        <w:ind w:left="4503" w:hanging="480"/>
      </w:pPr>
    </w:lvl>
    <w:lvl w:ilvl="7" w:tplc="04090019" w:tentative="1">
      <w:start w:val="1"/>
      <w:numFmt w:val="ideographTraditional"/>
      <w:lvlText w:val="%8、"/>
      <w:lvlJc w:val="left"/>
      <w:pPr>
        <w:ind w:left="4983" w:hanging="480"/>
      </w:pPr>
    </w:lvl>
    <w:lvl w:ilvl="8" w:tplc="0409001B" w:tentative="1">
      <w:start w:val="1"/>
      <w:numFmt w:val="lowerRoman"/>
      <w:lvlText w:val="%9."/>
      <w:lvlJc w:val="right"/>
      <w:pPr>
        <w:ind w:left="5463" w:hanging="480"/>
      </w:pPr>
    </w:lvl>
  </w:abstractNum>
  <w:abstractNum w:abstractNumId="28" w15:restartNumberingAfterBreak="0">
    <w:nsid w:val="606A0EFB"/>
    <w:multiLevelType w:val="hybridMultilevel"/>
    <w:tmpl w:val="E800F80C"/>
    <w:lvl w:ilvl="0" w:tplc="09705DC0">
      <w:start w:val="1"/>
      <w:numFmt w:val="decimal"/>
      <w:lvlText w:val="%1."/>
      <w:lvlJc w:val="left"/>
      <w:pPr>
        <w:ind w:left="1896" w:hanging="360"/>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9" w15:restartNumberingAfterBreak="0">
    <w:nsid w:val="659968C1"/>
    <w:multiLevelType w:val="hybridMultilevel"/>
    <w:tmpl w:val="05D884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1E03BA"/>
    <w:multiLevelType w:val="hybridMultilevel"/>
    <w:tmpl w:val="42F62646"/>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600D5"/>
    <w:multiLevelType w:val="hybridMultilevel"/>
    <w:tmpl w:val="D714D38E"/>
    <w:lvl w:ilvl="0" w:tplc="95AC899C">
      <w:start w:val="1"/>
      <w:numFmt w:val="taiwaneseCountingThousand"/>
      <w:lvlText w:val="%1、"/>
      <w:lvlJc w:val="left"/>
      <w:pPr>
        <w:ind w:left="663"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32" w15:restartNumberingAfterBreak="0">
    <w:nsid w:val="6FEF7341"/>
    <w:multiLevelType w:val="hybridMultilevel"/>
    <w:tmpl w:val="E800F80C"/>
    <w:lvl w:ilvl="0" w:tplc="09705DC0">
      <w:start w:val="1"/>
      <w:numFmt w:val="decimal"/>
      <w:lvlText w:val="%1."/>
      <w:lvlJc w:val="left"/>
      <w:pPr>
        <w:ind w:left="1896" w:hanging="360"/>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3" w15:restartNumberingAfterBreak="0">
    <w:nsid w:val="733F1971"/>
    <w:multiLevelType w:val="hybridMultilevel"/>
    <w:tmpl w:val="285CDA92"/>
    <w:lvl w:ilvl="0" w:tplc="1272DE06">
      <w:start w:val="4"/>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D0451A"/>
    <w:multiLevelType w:val="hybridMultilevel"/>
    <w:tmpl w:val="A6FA6D4E"/>
    <w:lvl w:ilvl="0" w:tplc="62F489FA">
      <w:start w:val="1"/>
      <w:numFmt w:val="decimal"/>
      <w:lvlText w:val="%1."/>
      <w:lvlJc w:val="left"/>
      <w:pPr>
        <w:ind w:left="2316" w:hanging="360"/>
      </w:pPr>
      <w:rPr>
        <w:rFonts w:cs="Times New Roman" w:hint="default"/>
      </w:rPr>
    </w:lvl>
    <w:lvl w:ilvl="1" w:tplc="04090019" w:tentative="1">
      <w:start w:val="1"/>
      <w:numFmt w:val="ideographTraditional"/>
      <w:lvlText w:val="%2、"/>
      <w:lvlJc w:val="left"/>
      <w:pPr>
        <w:ind w:left="2916" w:hanging="480"/>
      </w:pPr>
    </w:lvl>
    <w:lvl w:ilvl="2" w:tplc="0409001B" w:tentative="1">
      <w:start w:val="1"/>
      <w:numFmt w:val="lowerRoman"/>
      <w:lvlText w:val="%3."/>
      <w:lvlJc w:val="right"/>
      <w:pPr>
        <w:ind w:left="3396" w:hanging="480"/>
      </w:pPr>
    </w:lvl>
    <w:lvl w:ilvl="3" w:tplc="0409000F" w:tentative="1">
      <w:start w:val="1"/>
      <w:numFmt w:val="decimal"/>
      <w:lvlText w:val="%4."/>
      <w:lvlJc w:val="left"/>
      <w:pPr>
        <w:ind w:left="3876" w:hanging="480"/>
      </w:pPr>
    </w:lvl>
    <w:lvl w:ilvl="4" w:tplc="04090019" w:tentative="1">
      <w:start w:val="1"/>
      <w:numFmt w:val="ideographTraditional"/>
      <w:lvlText w:val="%5、"/>
      <w:lvlJc w:val="left"/>
      <w:pPr>
        <w:ind w:left="4356" w:hanging="480"/>
      </w:pPr>
    </w:lvl>
    <w:lvl w:ilvl="5" w:tplc="0409001B" w:tentative="1">
      <w:start w:val="1"/>
      <w:numFmt w:val="lowerRoman"/>
      <w:lvlText w:val="%6."/>
      <w:lvlJc w:val="right"/>
      <w:pPr>
        <w:ind w:left="4836" w:hanging="480"/>
      </w:pPr>
    </w:lvl>
    <w:lvl w:ilvl="6" w:tplc="0409000F" w:tentative="1">
      <w:start w:val="1"/>
      <w:numFmt w:val="decimal"/>
      <w:lvlText w:val="%7."/>
      <w:lvlJc w:val="left"/>
      <w:pPr>
        <w:ind w:left="5316" w:hanging="480"/>
      </w:pPr>
    </w:lvl>
    <w:lvl w:ilvl="7" w:tplc="04090019" w:tentative="1">
      <w:start w:val="1"/>
      <w:numFmt w:val="ideographTraditional"/>
      <w:lvlText w:val="%8、"/>
      <w:lvlJc w:val="left"/>
      <w:pPr>
        <w:ind w:left="5796" w:hanging="480"/>
      </w:pPr>
    </w:lvl>
    <w:lvl w:ilvl="8" w:tplc="0409001B" w:tentative="1">
      <w:start w:val="1"/>
      <w:numFmt w:val="lowerRoman"/>
      <w:lvlText w:val="%9."/>
      <w:lvlJc w:val="right"/>
      <w:pPr>
        <w:ind w:left="6276" w:hanging="480"/>
      </w:pPr>
    </w:lvl>
  </w:abstractNum>
  <w:num w:numId="1">
    <w:abstractNumId w:val="21"/>
  </w:num>
  <w:num w:numId="2">
    <w:abstractNumId w:val="4"/>
  </w:num>
  <w:num w:numId="3">
    <w:abstractNumId w:val="31"/>
  </w:num>
  <w:num w:numId="4">
    <w:abstractNumId w:val="28"/>
  </w:num>
  <w:num w:numId="5">
    <w:abstractNumId w:val="11"/>
  </w:num>
  <w:num w:numId="6">
    <w:abstractNumId w:val="9"/>
  </w:num>
  <w:num w:numId="7">
    <w:abstractNumId w:val="18"/>
  </w:num>
  <w:num w:numId="8">
    <w:abstractNumId w:val="20"/>
  </w:num>
  <w:num w:numId="9">
    <w:abstractNumId w:val="7"/>
  </w:num>
  <w:num w:numId="10">
    <w:abstractNumId w:val="30"/>
  </w:num>
  <w:num w:numId="11">
    <w:abstractNumId w:val="23"/>
  </w:num>
  <w:num w:numId="12">
    <w:abstractNumId w:val="13"/>
  </w:num>
  <w:num w:numId="13">
    <w:abstractNumId w:val="5"/>
  </w:num>
  <w:num w:numId="14">
    <w:abstractNumId w:val="0"/>
  </w:num>
  <w:num w:numId="15">
    <w:abstractNumId w:val="15"/>
  </w:num>
  <w:num w:numId="16">
    <w:abstractNumId w:val="6"/>
  </w:num>
  <w:num w:numId="17">
    <w:abstractNumId w:val="19"/>
  </w:num>
  <w:num w:numId="18">
    <w:abstractNumId w:val="14"/>
  </w:num>
  <w:num w:numId="19">
    <w:abstractNumId w:val="1"/>
  </w:num>
  <w:num w:numId="20">
    <w:abstractNumId w:val="26"/>
  </w:num>
  <w:num w:numId="21">
    <w:abstractNumId w:val="2"/>
  </w:num>
  <w:num w:numId="22">
    <w:abstractNumId w:val="33"/>
  </w:num>
  <w:num w:numId="23">
    <w:abstractNumId w:val="12"/>
  </w:num>
  <w:num w:numId="24">
    <w:abstractNumId w:val="17"/>
  </w:num>
  <w:num w:numId="25">
    <w:abstractNumId w:val="10"/>
  </w:num>
  <w:num w:numId="26">
    <w:abstractNumId w:val="27"/>
  </w:num>
  <w:num w:numId="27">
    <w:abstractNumId w:val="3"/>
  </w:num>
  <w:num w:numId="28">
    <w:abstractNumId w:val="22"/>
  </w:num>
  <w:num w:numId="29">
    <w:abstractNumId w:val="24"/>
  </w:num>
  <w:num w:numId="30">
    <w:abstractNumId w:val="8"/>
  </w:num>
  <w:num w:numId="31">
    <w:abstractNumId w:val="29"/>
  </w:num>
  <w:num w:numId="32">
    <w:abstractNumId w:val="25"/>
  </w:num>
  <w:num w:numId="33">
    <w:abstractNumId w:val="32"/>
  </w:num>
  <w:num w:numId="34">
    <w:abstractNumId w:val="34"/>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DB"/>
    <w:rsid w:val="00000BBD"/>
    <w:rsid w:val="000019F3"/>
    <w:rsid w:val="00001FE4"/>
    <w:rsid w:val="000023A5"/>
    <w:rsid w:val="00002554"/>
    <w:rsid w:val="000029CD"/>
    <w:rsid w:val="00003584"/>
    <w:rsid w:val="0000438E"/>
    <w:rsid w:val="000048F3"/>
    <w:rsid w:val="00006B0D"/>
    <w:rsid w:val="00006F3A"/>
    <w:rsid w:val="00010FDD"/>
    <w:rsid w:val="000110E4"/>
    <w:rsid w:val="000113B8"/>
    <w:rsid w:val="00014477"/>
    <w:rsid w:val="00014554"/>
    <w:rsid w:val="00015D2C"/>
    <w:rsid w:val="000167D7"/>
    <w:rsid w:val="0002067E"/>
    <w:rsid w:val="00020EF1"/>
    <w:rsid w:val="00021585"/>
    <w:rsid w:val="00021E84"/>
    <w:rsid w:val="0002200B"/>
    <w:rsid w:val="000222BD"/>
    <w:rsid w:val="00022DF2"/>
    <w:rsid w:val="00023E2B"/>
    <w:rsid w:val="00024F76"/>
    <w:rsid w:val="00025497"/>
    <w:rsid w:val="00025753"/>
    <w:rsid w:val="000266DE"/>
    <w:rsid w:val="000270B6"/>
    <w:rsid w:val="00027937"/>
    <w:rsid w:val="000279B2"/>
    <w:rsid w:val="000279DC"/>
    <w:rsid w:val="00027BAE"/>
    <w:rsid w:val="0003068B"/>
    <w:rsid w:val="00030951"/>
    <w:rsid w:val="00031A7C"/>
    <w:rsid w:val="000335C7"/>
    <w:rsid w:val="00033BB7"/>
    <w:rsid w:val="00034787"/>
    <w:rsid w:val="0003526B"/>
    <w:rsid w:val="00036025"/>
    <w:rsid w:val="00037EA1"/>
    <w:rsid w:val="000400FA"/>
    <w:rsid w:val="0004036F"/>
    <w:rsid w:val="000405C4"/>
    <w:rsid w:val="00040B4D"/>
    <w:rsid w:val="0004134E"/>
    <w:rsid w:val="000423F9"/>
    <w:rsid w:val="000430ED"/>
    <w:rsid w:val="00043540"/>
    <w:rsid w:val="00043C81"/>
    <w:rsid w:val="000462C9"/>
    <w:rsid w:val="0004665A"/>
    <w:rsid w:val="000468E7"/>
    <w:rsid w:val="00047647"/>
    <w:rsid w:val="00051914"/>
    <w:rsid w:val="0005205B"/>
    <w:rsid w:val="000524FB"/>
    <w:rsid w:val="00052688"/>
    <w:rsid w:val="00052B12"/>
    <w:rsid w:val="000538CD"/>
    <w:rsid w:val="00053C56"/>
    <w:rsid w:val="00054B4B"/>
    <w:rsid w:val="0005593F"/>
    <w:rsid w:val="0005597A"/>
    <w:rsid w:val="00055D39"/>
    <w:rsid w:val="000566A6"/>
    <w:rsid w:val="00056B3C"/>
    <w:rsid w:val="00057032"/>
    <w:rsid w:val="00057723"/>
    <w:rsid w:val="00057F10"/>
    <w:rsid w:val="000605D8"/>
    <w:rsid w:val="0006066E"/>
    <w:rsid w:val="00060E8E"/>
    <w:rsid w:val="000616CD"/>
    <w:rsid w:val="00062ED3"/>
    <w:rsid w:val="00063852"/>
    <w:rsid w:val="00063A64"/>
    <w:rsid w:val="00063F34"/>
    <w:rsid w:val="000640F2"/>
    <w:rsid w:val="000647E5"/>
    <w:rsid w:val="00064CB9"/>
    <w:rsid w:val="000653E5"/>
    <w:rsid w:val="00065A7A"/>
    <w:rsid w:val="00065E13"/>
    <w:rsid w:val="00066DFB"/>
    <w:rsid w:val="00066F1B"/>
    <w:rsid w:val="000675DB"/>
    <w:rsid w:val="00067772"/>
    <w:rsid w:val="00070803"/>
    <w:rsid w:val="00070A35"/>
    <w:rsid w:val="00072C5E"/>
    <w:rsid w:val="00072F41"/>
    <w:rsid w:val="00072F99"/>
    <w:rsid w:val="000740DA"/>
    <w:rsid w:val="00076E7E"/>
    <w:rsid w:val="0007736B"/>
    <w:rsid w:val="0007779D"/>
    <w:rsid w:val="000779C7"/>
    <w:rsid w:val="00077A8E"/>
    <w:rsid w:val="0008001D"/>
    <w:rsid w:val="00080793"/>
    <w:rsid w:val="00081700"/>
    <w:rsid w:val="00082D19"/>
    <w:rsid w:val="0008334D"/>
    <w:rsid w:val="000834DF"/>
    <w:rsid w:val="00083CD3"/>
    <w:rsid w:val="00086B67"/>
    <w:rsid w:val="000874FB"/>
    <w:rsid w:val="00090329"/>
    <w:rsid w:val="00090528"/>
    <w:rsid w:val="00091122"/>
    <w:rsid w:val="00091F6B"/>
    <w:rsid w:val="000924C8"/>
    <w:rsid w:val="000929B3"/>
    <w:rsid w:val="0009396D"/>
    <w:rsid w:val="0009445A"/>
    <w:rsid w:val="000946CC"/>
    <w:rsid w:val="000946D1"/>
    <w:rsid w:val="00096164"/>
    <w:rsid w:val="00096D83"/>
    <w:rsid w:val="00096E5E"/>
    <w:rsid w:val="00097373"/>
    <w:rsid w:val="00097514"/>
    <w:rsid w:val="000A0C3F"/>
    <w:rsid w:val="000A1033"/>
    <w:rsid w:val="000A128A"/>
    <w:rsid w:val="000A13B8"/>
    <w:rsid w:val="000A1986"/>
    <w:rsid w:val="000A2D98"/>
    <w:rsid w:val="000A2EA4"/>
    <w:rsid w:val="000A37B2"/>
    <w:rsid w:val="000A3A0A"/>
    <w:rsid w:val="000A3DB6"/>
    <w:rsid w:val="000A45AC"/>
    <w:rsid w:val="000A5393"/>
    <w:rsid w:val="000A54EE"/>
    <w:rsid w:val="000A56C2"/>
    <w:rsid w:val="000A6E6F"/>
    <w:rsid w:val="000A6EBE"/>
    <w:rsid w:val="000A7C08"/>
    <w:rsid w:val="000A7D63"/>
    <w:rsid w:val="000B0A32"/>
    <w:rsid w:val="000B253D"/>
    <w:rsid w:val="000B272C"/>
    <w:rsid w:val="000B35B7"/>
    <w:rsid w:val="000B3DD7"/>
    <w:rsid w:val="000B5AB0"/>
    <w:rsid w:val="000B6330"/>
    <w:rsid w:val="000B7383"/>
    <w:rsid w:val="000C05A2"/>
    <w:rsid w:val="000C07F7"/>
    <w:rsid w:val="000C1744"/>
    <w:rsid w:val="000C1EFA"/>
    <w:rsid w:val="000C22F1"/>
    <w:rsid w:val="000C2784"/>
    <w:rsid w:val="000C31AD"/>
    <w:rsid w:val="000C3F91"/>
    <w:rsid w:val="000C414B"/>
    <w:rsid w:val="000C4A32"/>
    <w:rsid w:val="000C4E46"/>
    <w:rsid w:val="000C5474"/>
    <w:rsid w:val="000C7556"/>
    <w:rsid w:val="000C79CA"/>
    <w:rsid w:val="000D002A"/>
    <w:rsid w:val="000D107C"/>
    <w:rsid w:val="000D15AC"/>
    <w:rsid w:val="000D2841"/>
    <w:rsid w:val="000D3671"/>
    <w:rsid w:val="000D3F82"/>
    <w:rsid w:val="000D46B8"/>
    <w:rsid w:val="000D48AD"/>
    <w:rsid w:val="000D48D2"/>
    <w:rsid w:val="000D4CE1"/>
    <w:rsid w:val="000D50CC"/>
    <w:rsid w:val="000D7484"/>
    <w:rsid w:val="000E03F3"/>
    <w:rsid w:val="000E29F8"/>
    <w:rsid w:val="000E3762"/>
    <w:rsid w:val="000E41F8"/>
    <w:rsid w:val="000E65D6"/>
    <w:rsid w:val="000E745C"/>
    <w:rsid w:val="000E787F"/>
    <w:rsid w:val="000E79C8"/>
    <w:rsid w:val="000E7CA0"/>
    <w:rsid w:val="000F0646"/>
    <w:rsid w:val="000F1A6C"/>
    <w:rsid w:val="000F2202"/>
    <w:rsid w:val="000F2D5F"/>
    <w:rsid w:val="000F3070"/>
    <w:rsid w:val="000F328A"/>
    <w:rsid w:val="000F32DF"/>
    <w:rsid w:val="000F5FB3"/>
    <w:rsid w:val="000F60D6"/>
    <w:rsid w:val="000F795E"/>
    <w:rsid w:val="000F7FC5"/>
    <w:rsid w:val="00100A4A"/>
    <w:rsid w:val="0010179A"/>
    <w:rsid w:val="0010198D"/>
    <w:rsid w:val="00103ABF"/>
    <w:rsid w:val="00103EB0"/>
    <w:rsid w:val="001040B6"/>
    <w:rsid w:val="0010450E"/>
    <w:rsid w:val="0010582D"/>
    <w:rsid w:val="0010585E"/>
    <w:rsid w:val="00106626"/>
    <w:rsid w:val="00106760"/>
    <w:rsid w:val="00110AB0"/>
    <w:rsid w:val="00110E05"/>
    <w:rsid w:val="001111D2"/>
    <w:rsid w:val="00111771"/>
    <w:rsid w:val="0011193A"/>
    <w:rsid w:val="00111C72"/>
    <w:rsid w:val="00112732"/>
    <w:rsid w:val="00112A6E"/>
    <w:rsid w:val="00113026"/>
    <w:rsid w:val="001155B8"/>
    <w:rsid w:val="0011588C"/>
    <w:rsid w:val="00115A15"/>
    <w:rsid w:val="001168D6"/>
    <w:rsid w:val="00116ADE"/>
    <w:rsid w:val="001172D4"/>
    <w:rsid w:val="0011768E"/>
    <w:rsid w:val="00120555"/>
    <w:rsid w:val="001208C7"/>
    <w:rsid w:val="00120BBA"/>
    <w:rsid w:val="001210AC"/>
    <w:rsid w:val="0012150B"/>
    <w:rsid w:val="00123029"/>
    <w:rsid w:val="001241AC"/>
    <w:rsid w:val="00124857"/>
    <w:rsid w:val="00124FAF"/>
    <w:rsid w:val="00125940"/>
    <w:rsid w:val="00125BCD"/>
    <w:rsid w:val="00126284"/>
    <w:rsid w:val="00126456"/>
    <w:rsid w:val="0012695D"/>
    <w:rsid w:val="00126DF1"/>
    <w:rsid w:val="001278A1"/>
    <w:rsid w:val="00127D70"/>
    <w:rsid w:val="00127EB5"/>
    <w:rsid w:val="001302BC"/>
    <w:rsid w:val="0013040A"/>
    <w:rsid w:val="0013070A"/>
    <w:rsid w:val="00130AEE"/>
    <w:rsid w:val="00131E28"/>
    <w:rsid w:val="00132191"/>
    <w:rsid w:val="00132297"/>
    <w:rsid w:val="001322BE"/>
    <w:rsid w:val="00132496"/>
    <w:rsid w:val="00132923"/>
    <w:rsid w:val="00132A54"/>
    <w:rsid w:val="00133BBF"/>
    <w:rsid w:val="00133FEA"/>
    <w:rsid w:val="0013460C"/>
    <w:rsid w:val="00134690"/>
    <w:rsid w:val="00134BD8"/>
    <w:rsid w:val="001352C6"/>
    <w:rsid w:val="001355F9"/>
    <w:rsid w:val="0013588C"/>
    <w:rsid w:val="001361D7"/>
    <w:rsid w:val="0013740C"/>
    <w:rsid w:val="0013793E"/>
    <w:rsid w:val="00140BF1"/>
    <w:rsid w:val="00141F45"/>
    <w:rsid w:val="0014272B"/>
    <w:rsid w:val="00143284"/>
    <w:rsid w:val="00143973"/>
    <w:rsid w:val="00143DCD"/>
    <w:rsid w:val="00144D37"/>
    <w:rsid w:val="001451FF"/>
    <w:rsid w:val="00146C2C"/>
    <w:rsid w:val="001476B4"/>
    <w:rsid w:val="00147C5F"/>
    <w:rsid w:val="001503FA"/>
    <w:rsid w:val="001507A2"/>
    <w:rsid w:val="001518DE"/>
    <w:rsid w:val="00152AB2"/>
    <w:rsid w:val="00154BFD"/>
    <w:rsid w:val="00154FC0"/>
    <w:rsid w:val="00155C6C"/>
    <w:rsid w:val="00156234"/>
    <w:rsid w:val="00156E51"/>
    <w:rsid w:val="001570B3"/>
    <w:rsid w:val="00157593"/>
    <w:rsid w:val="0016250D"/>
    <w:rsid w:val="001629EC"/>
    <w:rsid w:val="00162DC6"/>
    <w:rsid w:val="00164B25"/>
    <w:rsid w:val="00164CE2"/>
    <w:rsid w:val="00164F93"/>
    <w:rsid w:val="00165D38"/>
    <w:rsid w:val="00166091"/>
    <w:rsid w:val="001661B4"/>
    <w:rsid w:val="00166CE1"/>
    <w:rsid w:val="00167C01"/>
    <w:rsid w:val="00167CA9"/>
    <w:rsid w:val="001709F4"/>
    <w:rsid w:val="0017115A"/>
    <w:rsid w:val="0017149D"/>
    <w:rsid w:val="0017160A"/>
    <w:rsid w:val="00171740"/>
    <w:rsid w:val="001728CD"/>
    <w:rsid w:val="00174B08"/>
    <w:rsid w:val="00174B92"/>
    <w:rsid w:val="00175310"/>
    <w:rsid w:val="00175758"/>
    <w:rsid w:val="00175BC0"/>
    <w:rsid w:val="001761D2"/>
    <w:rsid w:val="00176C28"/>
    <w:rsid w:val="00176CEF"/>
    <w:rsid w:val="00177291"/>
    <w:rsid w:val="00177BFE"/>
    <w:rsid w:val="00177EB7"/>
    <w:rsid w:val="00180077"/>
    <w:rsid w:val="001806AD"/>
    <w:rsid w:val="00180D49"/>
    <w:rsid w:val="00181930"/>
    <w:rsid w:val="00182207"/>
    <w:rsid w:val="001829DE"/>
    <w:rsid w:val="00182DD8"/>
    <w:rsid w:val="00184267"/>
    <w:rsid w:val="001842C8"/>
    <w:rsid w:val="00184A7C"/>
    <w:rsid w:val="00185768"/>
    <w:rsid w:val="001861EB"/>
    <w:rsid w:val="00186BAB"/>
    <w:rsid w:val="001908F9"/>
    <w:rsid w:val="0019251E"/>
    <w:rsid w:val="001927F5"/>
    <w:rsid w:val="00193400"/>
    <w:rsid w:val="001936C1"/>
    <w:rsid w:val="00193A95"/>
    <w:rsid w:val="001942BE"/>
    <w:rsid w:val="00194CAA"/>
    <w:rsid w:val="00196A60"/>
    <w:rsid w:val="00197888"/>
    <w:rsid w:val="001A18F1"/>
    <w:rsid w:val="001A1A1C"/>
    <w:rsid w:val="001A20D4"/>
    <w:rsid w:val="001A27FA"/>
    <w:rsid w:val="001A3BC9"/>
    <w:rsid w:val="001A463B"/>
    <w:rsid w:val="001A5140"/>
    <w:rsid w:val="001A5256"/>
    <w:rsid w:val="001A5DDF"/>
    <w:rsid w:val="001A61AE"/>
    <w:rsid w:val="001A6367"/>
    <w:rsid w:val="001A74D5"/>
    <w:rsid w:val="001A7F2D"/>
    <w:rsid w:val="001B00F4"/>
    <w:rsid w:val="001B04EC"/>
    <w:rsid w:val="001B090C"/>
    <w:rsid w:val="001B17E8"/>
    <w:rsid w:val="001B1C50"/>
    <w:rsid w:val="001B34F0"/>
    <w:rsid w:val="001B40CD"/>
    <w:rsid w:val="001B42C6"/>
    <w:rsid w:val="001B49F4"/>
    <w:rsid w:val="001B51F7"/>
    <w:rsid w:val="001B556A"/>
    <w:rsid w:val="001B755D"/>
    <w:rsid w:val="001C0E2C"/>
    <w:rsid w:val="001C1D0F"/>
    <w:rsid w:val="001C330B"/>
    <w:rsid w:val="001C378D"/>
    <w:rsid w:val="001C4C93"/>
    <w:rsid w:val="001C4D19"/>
    <w:rsid w:val="001C4D94"/>
    <w:rsid w:val="001C5172"/>
    <w:rsid w:val="001C527B"/>
    <w:rsid w:val="001C6080"/>
    <w:rsid w:val="001C7074"/>
    <w:rsid w:val="001C7CB0"/>
    <w:rsid w:val="001C7F62"/>
    <w:rsid w:val="001D019E"/>
    <w:rsid w:val="001D07DB"/>
    <w:rsid w:val="001D1F26"/>
    <w:rsid w:val="001D28E7"/>
    <w:rsid w:val="001D2B34"/>
    <w:rsid w:val="001D3A43"/>
    <w:rsid w:val="001D3EAB"/>
    <w:rsid w:val="001D43DF"/>
    <w:rsid w:val="001D53E4"/>
    <w:rsid w:val="001D600F"/>
    <w:rsid w:val="001D633B"/>
    <w:rsid w:val="001D698B"/>
    <w:rsid w:val="001D6DDF"/>
    <w:rsid w:val="001D6FB7"/>
    <w:rsid w:val="001D7481"/>
    <w:rsid w:val="001D75AF"/>
    <w:rsid w:val="001D7EB7"/>
    <w:rsid w:val="001E01F5"/>
    <w:rsid w:val="001E0EB6"/>
    <w:rsid w:val="001E0F00"/>
    <w:rsid w:val="001E17D7"/>
    <w:rsid w:val="001E1849"/>
    <w:rsid w:val="001E1C5B"/>
    <w:rsid w:val="001E27FA"/>
    <w:rsid w:val="001E3403"/>
    <w:rsid w:val="001E3B7F"/>
    <w:rsid w:val="001E44C4"/>
    <w:rsid w:val="001E45DC"/>
    <w:rsid w:val="001E487D"/>
    <w:rsid w:val="001E5334"/>
    <w:rsid w:val="001E6089"/>
    <w:rsid w:val="001E60A6"/>
    <w:rsid w:val="001E634E"/>
    <w:rsid w:val="001E68B9"/>
    <w:rsid w:val="001E6E6B"/>
    <w:rsid w:val="001E748D"/>
    <w:rsid w:val="001E7EF1"/>
    <w:rsid w:val="001F428F"/>
    <w:rsid w:val="001F52BD"/>
    <w:rsid w:val="001F53FF"/>
    <w:rsid w:val="001F7931"/>
    <w:rsid w:val="001F7CE1"/>
    <w:rsid w:val="001F7FAC"/>
    <w:rsid w:val="00200D7D"/>
    <w:rsid w:val="00200FDE"/>
    <w:rsid w:val="00201F8A"/>
    <w:rsid w:val="00202A88"/>
    <w:rsid w:val="00202D2E"/>
    <w:rsid w:val="002035B7"/>
    <w:rsid w:val="00204450"/>
    <w:rsid w:val="002045C1"/>
    <w:rsid w:val="002057A5"/>
    <w:rsid w:val="00206796"/>
    <w:rsid w:val="00211C9B"/>
    <w:rsid w:val="00212B4C"/>
    <w:rsid w:val="002138B9"/>
    <w:rsid w:val="00213B35"/>
    <w:rsid w:val="00213C92"/>
    <w:rsid w:val="00213FFB"/>
    <w:rsid w:val="002145A0"/>
    <w:rsid w:val="002149CF"/>
    <w:rsid w:val="00215793"/>
    <w:rsid w:val="00215D08"/>
    <w:rsid w:val="00215DD0"/>
    <w:rsid w:val="00217057"/>
    <w:rsid w:val="002179A9"/>
    <w:rsid w:val="00217F6C"/>
    <w:rsid w:val="0022025D"/>
    <w:rsid w:val="00220811"/>
    <w:rsid w:val="0022143D"/>
    <w:rsid w:val="00221513"/>
    <w:rsid w:val="0022216F"/>
    <w:rsid w:val="00222623"/>
    <w:rsid w:val="00223522"/>
    <w:rsid w:val="0022615C"/>
    <w:rsid w:val="00227664"/>
    <w:rsid w:val="00227E46"/>
    <w:rsid w:val="0023076A"/>
    <w:rsid w:val="00231495"/>
    <w:rsid w:val="002334DF"/>
    <w:rsid w:val="00233B21"/>
    <w:rsid w:val="00233E7E"/>
    <w:rsid w:val="0023446C"/>
    <w:rsid w:val="002354C1"/>
    <w:rsid w:val="00235734"/>
    <w:rsid w:val="00235E7B"/>
    <w:rsid w:val="00236057"/>
    <w:rsid w:val="00237040"/>
    <w:rsid w:val="0024066F"/>
    <w:rsid w:val="00240BB9"/>
    <w:rsid w:val="00241E4C"/>
    <w:rsid w:val="002429DB"/>
    <w:rsid w:val="00242B40"/>
    <w:rsid w:val="0024313F"/>
    <w:rsid w:val="00243265"/>
    <w:rsid w:val="002435BB"/>
    <w:rsid w:val="00244197"/>
    <w:rsid w:val="00245717"/>
    <w:rsid w:val="00246E79"/>
    <w:rsid w:val="002474B4"/>
    <w:rsid w:val="00247D27"/>
    <w:rsid w:val="00247E36"/>
    <w:rsid w:val="002501FC"/>
    <w:rsid w:val="0025068D"/>
    <w:rsid w:val="0025115E"/>
    <w:rsid w:val="0025238A"/>
    <w:rsid w:val="00252594"/>
    <w:rsid w:val="00253D75"/>
    <w:rsid w:val="002541C0"/>
    <w:rsid w:val="002546A3"/>
    <w:rsid w:val="0025636C"/>
    <w:rsid w:val="00256AA6"/>
    <w:rsid w:val="00257540"/>
    <w:rsid w:val="002615D3"/>
    <w:rsid w:val="00261CC0"/>
    <w:rsid w:val="00262F0C"/>
    <w:rsid w:val="00263306"/>
    <w:rsid w:val="00263AB3"/>
    <w:rsid w:val="0026454B"/>
    <w:rsid w:val="0026549F"/>
    <w:rsid w:val="0026573E"/>
    <w:rsid w:val="002662F4"/>
    <w:rsid w:val="00266942"/>
    <w:rsid w:val="002673DF"/>
    <w:rsid w:val="002707CB"/>
    <w:rsid w:val="00270822"/>
    <w:rsid w:val="00271E74"/>
    <w:rsid w:val="00272B59"/>
    <w:rsid w:val="00272B86"/>
    <w:rsid w:val="00272E88"/>
    <w:rsid w:val="00273066"/>
    <w:rsid w:val="0027385F"/>
    <w:rsid w:val="002764B5"/>
    <w:rsid w:val="002771F6"/>
    <w:rsid w:val="002773D5"/>
    <w:rsid w:val="002802B0"/>
    <w:rsid w:val="002833A9"/>
    <w:rsid w:val="00283989"/>
    <w:rsid w:val="00283A36"/>
    <w:rsid w:val="00283ABE"/>
    <w:rsid w:val="0028460D"/>
    <w:rsid w:val="00284975"/>
    <w:rsid w:val="00284F80"/>
    <w:rsid w:val="002850DE"/>
    <w:rsid w:val="00285757"/>
    <w:rsid w:val="00285CBE"/>
    <w:rsid w:val="00286076"/>
    <w:rsid w:val="0028647C"/>
    <w:rsid w:val="002864E1"/>
    <w:rsid w:val="00286CB9"/>
    <w:rsid w:val="00290FA5"/>
    <w:rsid w:val="00291094"/>
    <w:rsid w:val="002912E0"/>
    <w:rsid w:val="00291C03"/>
    <w:rsid w:val="00293441"/>
    <w:rsid w:val="00293C76"/>
    <w:rsid w:val="00293FD1"/>
    <w:rsid w:val="002964EE"/>
    <w:rsid w:val="00296E65"/>
    <w:rsid w:val="0029727A"/>
    <w:rsid w:val="00297736"/>
    <w:rsid w:val="002A023A"/>
    <w:rsid w:val="002A0652"/>
    <w:rsid w:val="002A0D88"/>
    <w:rsid w:val="002A10F3"/>
    <w:rsid w:val="002A2379"/>
    <w:rsid w:val="002A3282"/>
    <w:rsid w:val="002A4D42"/>
    <w:rsid w:val="002A4D6D"/>
    <w:rsid w:val="002A5DD5"/>
    <w:rsid w:val="002A7F8C"/>
    <w:rsid w:val="002B00DA"/>
    <w:rsid w:val="002B02A9"/>
    <w:rsid w:val="002B07B6"/>
    <w:rsid w:val="002B1B4D"/>
    <w:rsid w:val="002B1D5A"/>
    <w:rsid w:val="002B204E"/>
    <w:rsid w:val="002B24EC"/>
    <w:rsid w:val="002B2C5B"/>
    <w:rsid w:val="002B2D3B"/>
    <w:rsid w:val="002B2D67"/>
    <w:rsid w:val="002B2E7B"/>
    <w:rsid w:val="002B3675"/>
    <w:rsid w:val="002B3A3E"/>
    <w:rsid w:val="002B3D8B"/>
    <w:rsid w:val="002B3DDD"/>
    <w:rsid w:val="002B3EAE"/>
    <w:rsid w:val="002B53D3"/>
    <w:rsid w:val="002B6299"/>
    <w:rsid w:val="002B7FFA"/>
    <w:rsid w:val="002C06B2"/>
    <w:rsid w:val="002C15BA"/>
    <w:rsid w:val="002C16A5"/>
    <w:rsid w:val="002C17E3"/>
    <w:rsid w:val="002C19D9"/>
    <w:rsid w:val="002C1B0E"/>
    <w:rsid w:val="002C3190"/>
    <w:rsid w:val="002C4C69"/>
    <w:rsid w:val="002C4CF8"/>
    <w:rsid w:val="002C52D8"/>
    <w:rsid w:val="002C61BC"/>
    <w:rsid w:val="002C7125"/>
    <w:rsid w:val="002C7B6A"/>
    <w:rsid w:val="002C7E02"/>
    <w:rsid w:val="002D02BE"/>
    <w:rsid w:val="002D0B20"/>
    <w:rsid w:val="002D0E7A"/>
    <w:rsid w:val="002D139A"/>
    <w:rsid w:val="002D3522"/>
    <w:rsid w:val="002D36DE"/>
    <w:rsid w:val="002D469E"/>
    <w:rsid w:val="002D5418"/>
    <w:rsid w:val="002D546B"/>
    <w:rsid w:val="002D5D07"/>
    <w:rsid w:val="002D5F52"/>
    <w:rsid w:val="002D6842"/>
    <w:rsid w:val="002D69E9"/>
    <w:rsid w:val="002D7757"/>
    <w:rsid w:val="002D7DD3"/>
    <w:rsid w:val="002E03EC"/>
    <w:rsid w:val="002E19B6"/>
    <w:rsid w:val="002E299F"/>
    <w:rsid w:val="002E37C5"/>
    <w:rsid w:val="002E455D"/>
    <w:rsid w:val="002E468E"/>
    <w:rsid w:val="002E4D70"/>
    <w:rsid w:val="002E55E1"/>
    <w:rsid w:val="002E64C8"/>
    <w:rsid w:val="002E7900"/>
    <w:rsid w:val="002E79A7"/>
    <w:rsid w:val="002F0961"/>
    <w:rsid w:val="002F266E"/>
    <w:rsid w:val="002F26B4"/>
    <w:rsid w:val="002F2EB2"/>
    <w:rsid w:val="002F31D8"/>
    <w:rsid w:val="002F4D6C"/>
    <w:rsid w:val="002F58D6"/>
    <w:rsid w:val="002F5B76"/>
    <w:rsid w:val="002F5D36"/>
    <w:rsid w:val="002F5FAF"/>
    <w:rsid w:val="002F7C96"/>
    <w:rsid w:val="00300687"/>
    <w:rsid w:val="003009F2"/>
    <w:rsid w:val="00300B5B"/>
    <w:rsid w:val="00301383"/>
    <w:rsid w:val="00301491"/>
    <w:rsid w:val="00301DF3"/>
    <w:rsid w:val="00302525"/>
    <w:rsid w:val="00303238"/>
    <w:rsid w:val="003043B0"/>
    <w:rsid w:val="0030485E"/>
    <w:rsid w:val="003049E6"/>
    <w:rsid w:val="00304AA5"/>
    <w:rsid w:val="00304DD2"/>
    <w:rsid w:val="003052E1"/>
    <w:rsid w:val="00305BDC"/>
    <w:rsid w:val="00305D6C"/>
    <w:rsid w:val="00306B61"/>
    <w:rsid w:val="00306F48"/>
    <w:rsid w:val="003104C9"/>
    <w:rsid w:val="0031089D"/>
    <w:rsid w:val="003113D1"/>
    <w:rsid w:val="00311B3A"/>
    <w:rsid w:val="003128D0"/>
    <w:rsid w:val="00312AD7"/>
    <w:rsid w:val="00314FAB"/>
    <w:rsid w:val="003159D5"/>
    <w:rsid w:val="00320059"/>
    <w:rsid w:val="003213D4"/>
    <w:rsid w:val="00321672"/>
    <w:rsid w:val="00321A5C"/>
    <w:rsid w:val="003225C0"/>
    <w:rsid w:val="00322AB4"/>
    <w:rsid w:val="0032486A"/>
    <w:rsid w:val="0032599F"/>
    <w:rsid w:val="003308CC"/>
    <w:rsid w:val="00331DDB"/>
    <w:rsid w:val="003341CF"/>
    <w:rsid w:val="00334E4B"/>
    <w:rsid w:val="0033566A"/>
    <w:rsid w:val="00335B16"/>
    <w:rsid w:val="00337270"/>
    <w:rsid w:val="00337F8D"/>
    <w:rsid w:val="00341AA7"/>
    <w:rsid w:val="003427FE"/>
    <w:rsid w:val="00342F51"/>
    <w:rsid w:val="00343E87"/>
    <w:rsid w:val="00344173"/>
    <w:rsid w:val="00345790"/>
    <w:rsid w:val="00345A8E"/>
    <w:rsid w:val="0034699E"/>
    <w:rsid w:val="003469E8"/>
    <w:rsid w:val="00346BDA"/>
    <w:rsid w:val="00346F98"/>
    <w:rsid w:val="00347445"/>
    <w:rsid w:val="003500B7"/>
    <w:rsid w:val="003510B8"/>
    <w:rsid w:val="003513CB"/>
    <w:rsid w:val="0035262E"/>
    <w:rsid w:val="003538E9"/>
    <w:rsid w:val="00353BD8"/>
    <w:rsid w:val="00353FBE"/>
    <w:rsid w:val="00354796"/>
    <w:rsid w:val="003571F0"/>
    <w:rsid w:val="00357A17"/>
    <w:rsid w:val="00357A83"/>
    <w:rsid w:val="00357DFD"/>
    <w:rsid w:val="00357E13"/>
    <w:rsid w:val="00360296"/>
    <w:rsid w:val="00360A3A"/>
    <w:rsid w:val="0036259F"/>
    <w:rsid w:val="0036312A"/>
    <w:rsid w:val="00363AAF"/>
    <w:rsid w:val="00363CC9"/>
    <w:rsid w:val="0036403A"/>
    <w:rsid w:val="00364164"/>
    <w:rsid w:val="003649BE"/>
    <w:rsid w:val="00364F9A"/>
    <w:rsid w:val="00365579"/>
    <w:rsid w:val="0036768E"/>
    <w:rsid w:val="00367DD6"/>
    <w:rsid w:val="0037049D"/>
    <w:rsid w:val="00372A3D"/>
    <w:rsid w:val="003738E4"/>
    <w:rsid w:val="0037464C"/>
    <w:rsid w:val="00374DF2"/>
    <w:rsid w:val="00374E6A"/>
    <w:rsid w:val="00374EB9"/>
    <w:rsid w:val="0038088A"/>
    <w:rsid w:val="0038177B"/>
    <w:rsid w:val="00381C0D"/>
    <w:rsid w:val="003833C3"/>
    <w:rsid w:val="00383779"/>
    <w:rsid w:val="00383B9B"/>
    <w:rsid w:val="00383CF0"/>
    <w:rsid w:val="00383D0B"/>
    <w:rsid w:val="003851B1"/>
    <w:rsid w:val="0038569D"/>
    <w:rsid w:val="003863C0"/>
    <w:rsid w:val="00387569"/>
    <w:rsid w:val="00390865"/>
    <w:rsid w:val="00390876"/>
    <w:rsid w:val="00391781"/>
    <w:rsid w:val="00392B8B"/>
    <w:rsid w:val="00392BE5"/>
    <w:rsid w:val="0039326E"/>
    <w:rsid w:val="003934B9"/>
    <w:rsid w:val="0039378D"/>
    <w:rsid w:val="00394DD5"/>
    <w:rsid w:val="0039566C"/>
    <w:rsid w:val="003969D1"/>
    <w:rsid w:val="003970A6"/>
    <w:rsid w:val="003A0C4E"/>
    <w:rsid w:val="003A0E83"/>
    <w:rsid w:val="003A1683"/>
    <w:rsid w:val="003A239A"/>
    <w:rsid w:val="003A244D"/>
    <w:rsid w:val="003A2A6B"/>
    <w:rsid w:val="003A34FC"/>
    <w:rsid w:val="003A3743"/>
    <w:rsid w:val="003A415D"/>
    <w:rsid w:val="003A4889"/>
    <w:rsid w:val="003A4A9D"/>
    <w:rsid w:val="003A4E1C"/>
    <w:rsid w:val="003A5175"/>
    <w:rsid w:val="003A795C"/>
    <w:rsid w:val="003A7A66"/>
    <w:rsid w:val="003A7AFF"/>
    <w:rsid w:val="003A7BF6"/>
    <w:rsid w:val="003B0609"/>
    <w:rsid w:val="003B0FDE"/>
    <w:rsid w:val="003B120D"/>
    <w:rsid w:val="003B18FA"/>
    <w:rsid w:val="003B3021"/>
    <w:rsid w:val="003B442E"/>
    <w:rsid w:val="003B4470"/>
    <w:rsid w:val="003B4E89"/>
    <w:rsid w:val="003B523E"/>
    <w:rsid w:val="003B54A1"/>
    <w:rsid w:val="003B55EB"/>
    <w:rsid w:val="003B6143"/>
    <w:rsid w:val="003B6689"/>
    <w:rsid w:val="003B66EE"/>
    <w:rsid w:val="003B70D0"/>
    <w:rsid w:val="003B7155"/>
    <w:rsid w:val="003B7B41"/>
    <w:rsid w:val="003B7EB9"/>
    <w:rsid w:val="003C0380"/>
    <w:rsid w:val="003C04B9"/>
    <w:rsid w:val="003C129D"/>
    <w:rsid w:val="003C1B44"/>
    <w:rsid w:val="003C1D8E"/>
    <w:rsid w:val="003C2295"/>
    <w:rsid w:val="003C2B0B"/>
    <w:rsid w:val="003C3AAE"/>
    <w:rsid w:val="003C4350"/>
    <w:rsid w:val="003C47C9"/>
    <w:rsid w:val="003C48BF"/>
    <w:rsid w:val="003C4C07"/>
    <w:rsid w:val="003C4FB0"/>
    <w:rsid w:val="003C573F"/>
    <w:rsid w:val="003C729A"/>
    <w:rsid w:val="003D10D5"/>
    <w:rsid w:val="003D231E"/>
    <w:rsid w:val="003D23E6"/>
    <w:rsid w:val="003D350E"/>
    <w:rsid w:val="003D387D"/>
    <w:rsid w:val="003D3A73"/>
    <w:rsid w:val="003D3EBF"/>
    <w:rsid w:val="003D40CD"/>
    <w:rsid w:val="003D4B85"/>
    <w:rsid w:val="003D5AFE"/>
    <w:rsid w:val="003D704C"/>
    <w:rsid w:val="003D7AF8"/>
    <w:rsid w:val="003D7D24"/>
    <w:rsid w:val="003D7D3B"/>
    <w:rsid w:val="003E0C16"/>
    <w:rsid w:val="003E0E26"/>
    <w:rsid w:val="003E17E0"/>
    <w:rsid w:val="003E23CA"/>
    <w:rsid w:val="003E2891"/>
    <w:rsid w:val="003E2973"/>
    <w:rsid w:val="003E4DF3"/>
    <w:rsid w:val="003E53E2"/>
    <w:rsid w:val="003E55A3"/>
    <w:rsid w:val="003E57AC"/>
    <w:rsid w:val="003E5860"/>
    <w:rsid w:val="003E5C63"/>
    <w:rsid w:val="003E62A8"/>
    <w:rsid w:val="003E69F7"/>
    <w:rsid w:val="003E6F4B"/>
    <w:rsid w:val="003E7F43"/>
    <w:rsid w:val="003F16FD"/>
    <w:rsid w:val="003F2AC4"/>
    <w:rsid w:val="003F30CF"/>
    <w:rsid w:val="003F3F15"/>
    <w:rsid w:val="003F44C4"/>
    <w:rsid w:val="003F455D"/>
    <w:rsid w:val="003F5019"/>
    <w:rsid w:val="003F53F3"/>
    <w:rsid w:val="003F60A9"/>
    <w:rsid w:val="003F633C"/>
    <w:rsid w:val="003F63E9"/>
    <w:rsid w:val="003F7B43"/>
    <w:rsid w:val="003F7BB9"/>
    <w:rsid w:val="003F7D85"/>
    <w:rsid w:val="00400048"/>
    <w:rsid w:val="004002E8"/>
    <w:rsid w:val="004005CD"/>
    <w:rsid w:val="00400671"/>
    <w:rsid w:val="0040236C"/>
    <w:rsid w:val="004035D5"/>
    <w:rsid w:val="004036B6"/>
    <w:rsid w:val="00403860"/>
    <w:rsid w:val="004049B5"/>
    <w:rsid w:val="00404EA2"/>
    <w:rsid w:val="00405040"/>
    <w:rsid w:val="0040559A"/>
    <w:rsid w:val="004055F9"/>
    <w:rsid w:val="004056E2"/>
    <w:rsid w:val="004076A2"/>
    <w:rsid w:val="0041120A"/>
    <w:rsid w:val="004119D7"/>
    <w:rsid w:val="00412C7F"/>
    <w:rsid w:val="00412DA8"/>
    <w:rsid w:val="00412E35"/>
    <w:rsid w:val="00412F60"/>
    <w:rsid w:val="00413D68"/>
    <w:rsid w:val="00413D69"/>
    <w:rsid w:val="00413D73"/>
    <w:rsid w:val="00413DC3"/>
    <w:rsid w:val="00414667"/>
    <w:rsid w:val="004177A0"/>
    <w:rsid w:val="0041786A"/>
    <w:rsid w:val="004178FE"/>
    <w:rsid w:val="00417BAE"/>
    <w:rsid w:val="00417E80"/>
    <w:rsid w:val="00421F04"/>
    <w:rsid w:val="00422B46"/>
    <w:rsid w:val="00423B2E"/>
    <w:rsid w:val="00423EBA"/>
    <w:rsid w:val="0042550D"/>
    <w:rsid w:val="00427D03"/>
    <w:rsid w:val="0043023D"/>
    <w:rsid w:val="004309B0"/>
    <w:rsid w:val="00430D81"/>
    <w:rsid w:val="0043155F"/>
    <w:rsid w:val="00431CD0"/>
    <w:rsid w:val="00431D64"/>
    <w:rsid w:val="004322A1"/>
    <w:rsid w:val="00432766"/>
    <w:rsid w:val="00434136"/>
    <w:rsid w:val="00434179"/>
    <w:rsid w:val="004347D2"/>
    <w:rsid w:val="0043537A"/>
    <w:rsid w:val="00435FDE"/>
    <w:rsid w:val="004365CC"/>
    <w:rsid w:val="00440A1C"/>
    <w:rsid w:val="00444D07"/>
    <w:rsid w:val="00444EA8"/>
    <w:rsid w:val="004460AE"/>
    <w:rsid w:val="004466F9"/>
    <w:rsid w:val="00446B82"/>
    <w:rsid w:val="00447DCE"/>
    <w:rsid w:val="00453B18"/>
    <w:rsid w:val="00453F7B"/>
    <w:rsid w:val="004549D3"/>
    <w:rsid w:val="00456020"/>
    <w:rsid w:val="004561D9"/>
    <w:rsid w:val="00456791"/>
    <w:rsid w:val="00457571"/>
    <w:rsid w:val="00460FD7"/>
    <w:rsid w:val="00461919"/>
    <w:rsid w:val="0046283C"/>
    <w:rsid w:val="00462C2E"/>
    <w:rsid w:val="00463C1E"/>
    <w:rsid w:val="004641BC"/>
    <w:rsid w:val="00464CE9"/>
    <w:rsid w:val="00464E14"/>
    <w:rsid w:val="004661EB"/>
    <w:rsid w:val="00470BCC"/>
    <w:rsid w:val="004710D6"/>
    <w:rsid w:val="004713E1"/>
    <w:rsid w:val="0047145B"/>
    <w:rsid w:val="00471BD5"/>
    <w:rsid w:val="00474F8D"/>
    <w:rsid w:val="00475FC8"/>
    <w:rsid w:val="0047605A"/>
    <w:rsid w:val="004763A1"/>
    <w:rsid w:val="004766E2"/>
    <w:rsid w:val="00476EE8"/>
    <w:rsid w:val="004774ED"/>
    <w:rsid w:val="00480D32"/>
    <w:rsid w:val="00480EBD"/>
    <w:rsid w:val="00481053"/>
    <w:rsid w:val="004811F0"/>
    <w:rsid w:val="00481A37"/>
    <w:rsid w:val="00482512"/>
    <w:rsid w:val="00482A9A"/>
    <w:rsid w:val="00482C57"/>
    <w:rsid w:val="00483827"/>
    <w:rsid w:val="00484DD9"/>
    <w:rsid w:val="004857CD"/>
    <w:rsid w:val="0048591E"/>
    <w:rsid w:val="00487E74"/>
    <w:rsid w:val="00490184"/>
    <w:rsid w:val="0049105A"/>
    <w:rsid w:val="00491233"/>
    <w:rsid w:val="004918BF"/>
    <w:rsid w:val="00492892"/>
    <w:rsid w:val="00492B2C"/>
    <w:rsid w:val="00492BD2"/>
    <w:rsid w:val="00492DA0"/>
    <w:rsid w:val="00492E52"/>
    <w:rsid w:val="00494147"/>
    <w:rsid w:val="0049427D"/>
    <w:rsid w:val="00495C87"/>
    <w:rsid w:val="00496046"/>
    <w:rsid w:val="004A0718"/>
    <w:rsid w:val="004A0A21"/>
    <w:rsid w:val="004A0C66"/>
    <w:rsid w:val="004A11B6"/>
    <w:rsid w:val="004A183F"/>
    <w:rsid w:val="004A1B76"/>
    <w:rsid w:val="004A2C7F"/>
    <w:rsid w:val="004A343E"/>
    <w:rsid w:val="004A7035"/>
    <w:rsid w:val="004B09FC"/>
    <w:rsid w:val="004B0EC6"/>
    <w:rsid w:val="004B0F03"/>
    <w:rsid w:val="004B1076"/>
    <w:rsid w:val="004B1169"/>
    <w:rsid w:val="004B3137"/>
    <w:rsid w:val="004B3FD7"/>
    <w:rsid w:val="004B4107"/>
    <w:rsid w:val="004B46BB"/>
    <w:rsid w:val="004B59E0"/>
    <w:rsid w:val="004B5D9C"/>
    <w:rsid w:val="004B716F"/>
    <w:rsid w:val="004B7F0C"/>
    <w:rsid w:val="004C01C3"/>
    <w:rsid w:val="004C023C"/>
    <w:rsid w:val="004C13BC"/>
    <w:rsid w:val="004C2C3C"/>
    <w:rsid w:val="004C3A1B"/>
    <w:rsid w:val="004C5083"/>
    <w:rsid w:val="004C53BE"/>
    <w:rsid w:val="004C5528"/>
    <w:rsid w:val="004C69D6"/>
    <w:rsid w:val="004C6C03"/>
    <w:rsid w:val="004C702C"/>
    <w:rsid w:val="004C72C2"/>
    <w:rsid w:val="004C732C"/>
    <w:rsid w:val="004C77F6"/>
    <w:rsid w:val="004D0AA8"/>
    <w:rsid w:val="004D33E7"/>
    <w:rsid w:val="004D44C1"/>
    <w:rsid w:val="004D6D1D"/>
    <w:rsid w:val="004D7AD4"/>
    <w:rsid w:val="004E00F2"/>
    <w:rsid w:val="004E10F2"/>
    <w:rsid w:val="004E2667"/>
    <w:rsid w:val="004E282D"/>
    <w:rsid w:val="004E2DBE"/>
    <w:rsid w:val="004E359A"/>
    <w:rsid w:val="004E3E0C"/>
    <w:rsid w:val="004E4638"/>
    <w:rsid w:val="004E4DE0"/>
    <w:rsid w:val="004E7594"/>
    <w:rsid w:val="004E778B"/>
    <w:rsid w:val="004E7947"/>
    <w:rsid w:val="004E7B76"/>
    <w:rsid w:val="004F0F48"/>
    <w:rsid w:val="004F1D3E"/>
    <w:rsid w:val="004F216B"/>
    <w:rsid w:val="004F31C9"/>
    <w:rsid w:val="004F341C"/>
    <w:rsid w:val="004F5007"/>
    <w:rsid w:val="004F513E"/>
    <w:rsid w:val="004F525C"/>
    <w:rsid w:val="004F58C4"/>
    <w:rsid w:val="004F6266"/>
    <w:rsid w:val="004F7222"/>
    <w:rsid w:val="004F7462"/>
    <w:rsid w:val="004F75AF"/>
    <w:rsid w:val="004F77F5"/>
    <w:rsid w:val="004F7D02"/>
    <w:rsid w:val="0050152B"/>
    <w:rsid w:val="005018E4"/>
    <w:rsid w:val="00503290"/>
    <w:rsid w:val="00503CD2"/>
    <w:rsid w:val="00504FA8"/>
    <w:rsid w:val="00505314"/>
    <w:rsid w:val="005053AD"/>
    <w:rsid w:val="005056B5"/>
    <w:rsid w:val="005061A9"/>
    <w:rsid w:val="00506585"/>
    <w:rsid w:val="00506793"/>
    <w:rsid w:val="0050695D"/>
    <w:rsid w:val="00507123"/>
    <w:rsid w:val="00510A83"/>
    <w:rsid w:val="00510AB6"/>
    <w:rsid w:val="00512021"/>
    <w:rsid w:val="005120FB"/>
    <w:rsid w:val="005122D1"/>
    <w:rsid w:val="005129B1"/>
    <w:rsid w:val="0051312D"/>
    <w:rsid w:val="005135F0"/>
    <w:rsid w:val="00513D48"/>
    <w:rsid w:val="005142AB"/>
    <w:rsid w:val="00514D92"/>
    <w:rsid w:val="005152D5"/>
    <w:rsid w:val="00515379"/>
    <w:rsid w:val="00515482"/>
    <w:rsid w:val="005155AE"/>
    <w:rsid w:val="00515CB3"/>
    <w:rsid w:val="00517C13"/>
    <w:rsid w:val="00517FA0"/>
    <w:rsid w:val="00520D4D"/>
    <w:rsid w:val="005213AB"/>
    <w:rsid w:val="0052232E"/>
    <w:rsid w:val="00523384"/>
    <w:rsid w:val="00523C57"/>
    <w:rsid w:val="00524B02"/>
    <w:rsid w:val="00524E4E"/>
    <w:rsid w:val="00524F8E"/>
    <w:rsid w:val="00525FDE"/>
    <w:rsid w:val="005262AA"/>
    <w:rsid w:val="0052717A"/>
    <w:rsid w:val="005274B2"/>
    <w:rsid w:val="00530D87"/>
    <w:rsid w:val="00532390"/>
    <w:rsid w:val="00532437"/>
    <w:rsid w:val="005328BF"/>
    <w:rsid w:val="00532D09"/>
    <w:rsid w:val="00534C5C"/>
    <w:rsid w:val="00535605"/>
    <w:rsid w:val="00536069"/>
    <w:rsid w:val="005368EB"/>
    <w:rsid w:val="005377E2"/>
    <w:rsid w:val="00537C55"/>
    <w:rsid w:val="00543492"/>
    <w:rsid w:val="00543711"/>
    <w:rsid w:val="005438FA"/>
    <w:rsid w:val="005444F8"/>
    <w:rsid w:val="00544678"/>
    <w:rsid w:val="00544E47"/>
    <w:rsid w:val="00544F74"/>
    <w:rsid w:val="00545499"/>
    <w:rsid w:val="005454F3"/>
    <w:rsid w:val="00545538"/>
    <w:rsid w:val="00546328"/>
    <w:rsid w:val="00546356"/>
    <w:rsid w:val="00546F64"/>
    <w:rsid w:val="005470C0"/>
    <w:rsid w:val="00547CE9"/>
    <w:rsid w:val="00547D58"/>
    <w:rsid w:val="005505A1"/>
    <w:rsid w:val="00550DAC"/>
    <w:rsid w:val="005518EC"/>
    <w:rsid w:val="00552F3A"/>
    <w:rsid w:val="005549C1"/>
    <w:rsid w:val="00554E9B"/>
    <w:rsid w:val="00554FD1"/>
    <w:rsid w:val="00555FBF"/>
    <w:rsid w:val="00556DCF"/>
    <w:rsid w:val="00560E3B"/>
    <w:rsid w:val="0056163B"/>
    <w:rsid w:val="00563190"/>
    <w:rsid w:val="00563212"/>
    <w:rsid w:val="00564490"/>
    <w:rsid w:val="005645E7"/>
    <w:rsid w:val="00565788"/>
    <w:rsid w:val="00565905"/>
    <w:rsid w:val="00565984"/>
    <w:rsid w:val="00565B72"/>
    <w:rsid w:val="00565D06"/>
    <w:rsid w:val="00565E4C"/>
    <w:rsid w:val="00565F17"/>
    <w:rsid w:val="00567BCA"/>
    <w:rsid w:val="00570366"/>
    <w:rsid w:val="00570E5E"/>
    <w:rsid w:val="005713CF"/>
    <w:rsid w:val="0057203A"/>
    <w:rsid w:val="005720E2"/>
    <w:rsid w:val="00573083"/>
    <w:rsid w:val="00573C64"/>
    <w:rsid w:val="00574530"/>
    <w:rsid w:val="0057488B"/>
    <w:rsid w:val="005750F8"/>
    <w:rsid w:val="00576230"/>
    <w:rsid w:val="00576233"/>
    <w:rsid w:val="00577BFB"/>
    <w:rsid w:val="00577DAF"/>
    <w:rsid w:val="0058139E"/>
    <w:rsid w:val="00583AD9"/>
    <w:rsid w:val="00584563"/>
    <w:rsid w:val="005847E8"/>
    <w:rsid w:val="0058546F"/>
    <w:rsid w:val="005859C6"/>
    <w:rsid w:val="00585C70"/>
    <w:rsid w:val="005870D2"/>
    <w:rsid w:val="00587265"/>
    <w:rsid w:val="00587959"/>
    <w:rsid w:val="00590621"/>
    <w:rsid w:val="00590969"/>
    <w:rsid w:val="00590C93"/>
    <w:rsid w:val="00591274"/>
    <w:rsid w:val="00591495"/>
    <w:rsid w:val="005920FC"/>
    <w:rsid w:val="0059287B"/>
    <w:rsid w:val="00592DA7"/>
    <w:rsid w:val="005932D0"/>
    <w:rsid w:val="005932FC"/>
    <w:rsid w:val="005933F2"/>
    <w:rsid w:val="00594787"/>
    <w:rsid w:val="00595255"/>
    <w:rsid w:val="00595863"/>
    <w:rsid w:val="0059641F"/>
    <w:rsid w:val="0059646F"/>
    <w:rsid w:val="00597C56"/>
    <w:rsid w:val="005A012E"/>
    <w:rsid w:val="005A09DE"/>
    <w:rsid w:val="005A368D"/>
    <w:rsid w:val="005A607B"/>
    <w:rsid w:val="005A6736"/>
    <w:rsid w:val="005A772B"/>
    <w:rsid w:val="005B0094"/>
    <w:rsid w:val="005B0916"/>
    <w:rsid w:val="005B10BA"/>
    <w:rsid w:val="005B326D"/>
    <w:rsid w:val="005B447D"/>
    <w:rsid w:val="005B4B31"/>
    <w:rsid w:val="005B4B99"/>
    <w:rsid w:val="005B4D32"/>
    <w:rsid w:val="005B6507"/>
    <w:rsid w:val="005B6DAA"/>
    <w:rsid w:val="005B6FD1"/>
    <w:rsid w:val="005B7306"/>
    <w:rsid w:val="005B7656"/>
    <w:rsid w:val="005B7864"/>
    <w:rsid w:val="005B7EF8"/>
    <w:rsid w:val="005B7F23"/>
    <w:rsid w:val="005C0E44"/>
    <w:rsid w:val="005C1596"/>
    <w:rsid w:val="005C23D1"/>
    <w:rsid w:val="005C4266"/>
    <w:rsid w:val="005C43CC"/>
    <w:rsid w:val="005C492D"/>
    <w:rsid w:val="005C4C64"/>
    <w:rsid w:val="005C5F10"/>
    <w:rsid w:val="005C62BF"/>
    <w:rsid w:val="005C6D5D"/>
    <w:rsid w:val="005C7655"/>
    <w:rsid w:val="005D0F16"/>
    <w:rsid w:val="005D148F"/>
    <w:rsid w:val="005D1903"/>
    <w:rsid w:val="005D1BBB"/>
    <w:rsid w:val="005D41B2"/>
    <w:rsid w:val="005D4754"/>
    <w:rsid w:val="005D52C3"/>
    <w:rsid w:val="005D55C8"/>
    <w:rsid w:val="005D58B5"/>
    <w:rsid w:val="005D5993"/>
    <w:rsid w:val="005D5E2D"/>
    <w:rsid w:val="005D6318"/>
    <w:rsid w:val="005D638D"/>
    <w:rsid w:val="005D64C5"/>
    <w:rsid w:val="005D6740"/>
    <w:rsid w:val="005D732F"/>
    <w:rsid w:val="005D78D3"/>
    <w:rsid w:val="005D7B0F"/>
    <w:rsid w:val="005E0090"/>
    <w:rsid w:val="005E088B"/>
    <w:rsid w:val="005E220A"/>
    <w:rsid w:val="005E25CC"/>
    <w:rsid w:val="005E3793"/>
    <w:rsid w:val="005E4221"/>
    <w:rsid w:val="005E47B2"/>
    <w:rsid w:val="005E4DFB"/>
    <w:rsid w:val="005E55C6"/>
    <w:rsid w:val="005E6838"/>
    <w:rsid w:val="005E6A83"/>
    <w:rsid w:val="005E6AAF"/>
    <w:rsid w:val="005F132C"/>
    <w:rsid w:val="005F1A77"/>
    <w:rsid w:val="005F360C"/>
    <w:rsid w:val="005F3F35"/>
    <w:rsid w:val="005F3FDF"/>
    <w:rsid w:val="005F4C12"/>
    <w:rsid w:val="005F6540"/>
    <w:rsid w:val="005F665B"/>
    <w:rsid w:val="005F7159"/>
    <w:rsid w:val="005F7557"/>
    <w:rsid w:val="006006E9"/>
    <w:rsid w:val="00602176"/>
    <w:rsid w:val="006029EA"/>
    <w:rsid w:val="00605265"/>
    <w:rsid w:val="006052D3"/>
    <w:rsid w:val="00605533"/>
    <w:rsid w:val="00605C70"/>
    <w:rsid w:val="00605CC9"/>
    <w:rsid w:val="00606460"/>
    <w:rsid w:val="00606F65"/>
    <w:rsid w:val="006076C9"/>
    <w:rsid w:val="00607A52"/>
    <w:rsid w:val="00610095"/>
    <w:rsid w:val="00610D36"/>
    <w:rsid w:val="00610F0E"/>
    <w:rsid w:val="00611C6A"/>
    <w:rsid w:val="00611EEA"/>
    <w:rsid w:val="00612AAF"/>
    <w:rsid w:val="00614E11"/>
    <w:rsid w:val="006153EA"/>
    <w:rsid w:val="0061577F"/>
    <w:rsid w:val="00616461"/>
    <w:rsid w:val="006173AC"/>
    <w:rsid w:val="006175E3"/>
    <w:rsid w:val="00617D01"/>
    <w:rsid w:val="006203B2"/>
    <w:rsid w:val="00620EBD"/>
    <w:rsid w:val="0062106C"/>
    <w:rsid w:val="0062158D"/>
    <w:rsid w:val="00621D46"/>
    <w:rsid w:val="00622B79"/>
    <w:rsid w:val="006239F3"/>
    <w:rsid w:val="00623D54"/>
    <w:rsid w:val="00623FE4"/>
    <w:rsid w:val="00625367"/>
    <w:rsid w:val="006256E2"/>
    <w:rsid w:val="00625B76"/>
    <w:rsid w:val="00625B9E"/>
    <w:rsid w:val="00625CB2"/>
    <w:rsid w:val="00625EAE"/>
    <w:rsid w:val="00626A39"/>
    <w:rsid w:val="00626A7E"/>
    <w:rsid w:val="00626BAC"/>
    <w:rsid w:val="00626EB9"/>
    <w:rsid w:val="00627385"/>
    <w:rsid w:val="00627ADA"/>
    <w:rsid w:val="00627E50"/>
    <w:rsid w:val="00631EB9"/>
    <w:rsid w:val="00632AA7"/>
    <w:rsid w:val="00632B19"/>
    <w:rsid w:val="00634B4C"/>
    <w:rsid w:val="00634C58"/>
    <w:rsid w:val="00635F50"/>
    <w:rsid w:val="0063653D"/>
    <w:rsid w:val="00637208"/>
    <w:rsid w:val="006373CD"/>
    <w:rsid w:val="00637ACD"/>
    <w:rsid w:val="00637D21"/>
    <w:rsid w:val="00637EEC"/>
    <w:rsid w:val="00640171"/>
    <w:rsid w:val="006408DA"/>
    <w:rsid w:val="006426AC"/>
    <w:rsid w:val="00643B6D"/>
    <w:rsid w:val="00643D3A"/>
    <w:rsid w:val="00643DF8"/>
    <w:rsid w:val="00644197"/>
    <w:rsid w:val="00644E8B"/>
    <w:rsid w:val="0064528E"/>
    <w:rsid w:val="0064593E"/>
    <w:rsid w:val="00645A98"/>
    <w:rsid w:val="0064612B"/>
    <w:rsid w:val="0064664B"/>
    <w:rsid w:val="00646938"/>
    <w:rsid w:val="00647A9D"/>
    <w:rsid w:val="00650B20"/>
    <w:rsid w:val="006514CC"/>
    <w:rsid w:val="0065290A"/>
    <w:rsid w:val="00652948"/>
    <w:rsid w:val="006540AF"/>
    <w:rsid w:val="00654C72"/>
    <w:rsid w:val="00656E2A"/>
    <w:rsid w:val="00660E43"/>
    <w:rsid w:val="0066174D"/>
    <w:rsid w:val="00661DCC"/>
    <w:rsid w:val="00661FD0"/>
    <w:rsid w:val="006622F4"/>
    <w:rsid w:val="006626B4"/>
    <w:rsid w:val="00662CEA"/>
    <w:rsid w:val="0066321B"/>
    <w:rsid w:val="00663607"/>
    <w:rsid w:val="006642BD"/>
    <w:rsid w:val="00664E8D"/>
    <w:rsid w:val="006656A3"/>
    <w:rsid w:val="00665D4F"/>
    <w:rsid w:val="0066775D"/>
    <w:rsid w:val="00667B59"/>
    <w:rsid w:val="00667C64"/>
    <w:rsid w:val="006704DD"/>
    <w:rsid w:val="00670AE9"/>
    <w:rsid w:val="00671DBB"/>
    <w:rsid w:val="00672590"/>
    <w:rsid w:val="006732A5"/>
    <w:rsid w:val="0067587D"/>
    <w:rsid w:val="0067655F"/>
    <w:rsid w:val="00680A02"/>
    <w:rsid w:val="00680B7C"/>
    <w:rsid w:val="00681390"/>
    <w:rsid w:val="00684416"/>
    <w:rsid w:val="00684952"/>
    <w:rsid w:val="0068530D"/>
    <w:rsid w:val="00685B27"/>
    <w:rsid w:val="00686058"/>
    <w:rsid w:val="00687868"/>
    <w:rsid w:val="00687FB0"/>
    <w:rsid w:val="00690898"/>
    <w:rsid w:val="00690CE4"/>
    <w:rsid w:val="00691DCD"/>
    <w:rsid w:val="006929AA"/>
    <w:rsid w:val="00692A5B"/>
    <w:rsid w:val="00693424"/>
    <w:rsid w:val="00694EBE"/>
    <w:rsid w:val="0069601F"/>
    <w:rsid w:val="006962AB"/>
    <w:rsid w:val="00696815"/>
    <w:rsid w:val="00697813"/>
    <w:rsid w:val="006A03ED"/>
    <w:rsid w:val="006A13DA"/>
    <w:rsid w:val="006A1785"/>
    <w:rsid w:val="006A1FC0"/>
    <w:rsid w:val="006A23BA"/>
    <w:rsid w:val="006A4688"/>
    <w:rsid w:val="006A5504"/>
    <w:rsid w:val="006A7478"/>
    <w:rsid w:val="006A7F12"/>
    <w:rsid w:val="006B0102"/>
    <w:rsid w:val="006B0423"/>
    <w:rsid w:val="006B2B04"/>
    <w:rsid w:val="006B2C81"/>
    <w:rsid w:val="006B334B"/>
    <w:rsid w:val="006B348D"/>
    <w:rsid w:val="006B3BBF"/>
    <w:rsid w:val="006B4956"/>
    <w:rsid w:val="006B5DC4"/>
    <w:rsid w:val="006B5E5A"/>
    <w:rsid w:val="006B71A4"/>
    <w:rsid w:val="006B7263"/>
    <w:rsid w:val="006B77C6"/>
    <w:rsid w:val="006C0B86"/>
    <w:rsid w:val="006C0C84"/>
    <w:rsid w:val="006C149F"/>
    <w:rsid w:val="006C1DE4"/>
    <w:rsid w:val="006C359D"/>
    <w:rsid w:val="006C3A1F"/>
    <w:rsid w:val="006C4216"/>
    <w:rsid w:val="006C53D4"/>
    <w:rsid w:val="006C55C6"/>
    <w:rsid w:val="006C5BE9"/>
    <w:rsid w:val="006C6007"/>
    <w:rsid w:val="006C6033"/>
    <w:rsid w:val="006C6660"/>
    <w:rsid w:val="006C6D3F"/>
    <w:rsid w:val="006C7C95"/>
    <w:rsid w:val="006D0294"/>
    <w:rsid w:val="006D0F00"/>
    <w:rsid w:val="006D1708"/>
    <w:rsid w:val="006D18CA"/>
    <w:rsid w:val="006D2250"/>
    <w:rsid w:val="006D34CD"/>
    <w:rsid w:val="006D4DA7"/>
    <w:rsid w:val="006D4F22"/>
    <w:rsid w:val="006D6664"/>
    <w:rsid w:val="006D6929"/>
    <w:rsid w:val="006D776E"/>
    <w:rsid w:val="006D77AF"/>
    <w:rsid w:val="006E0478"/>
    <w:rsid w:val="006E0CF9"/>
    <w:rsid w:val="006E2D30"/>
    <w:rsid w:val="006E31A0"/>
    <w:rsid w:val="006E32AB"/>
    <w:rsid w:val="006E42BA"/>
    <w:rsid w:val="006E46FD"/>
    <w:rsid w:val="006E4B38"/>
    <w:rsid w:val="006E4BEA"/>
    <w:rsid w:val="006E51D6"/>
    <w:rsid w:val="006E5A48"/>
    <w:rsid w:val="006E5E8A"/>
    <w:rsid w:val="006E612B"/>
    <w:rsid w:val="006E7088"/>
    <w:rsid w:val="006E747C"/>
    <w:rsid w:val="006E7BEE"/>
    <w:rsid w:val="006E7EA3"/>
    <w:rsid w:val="006F0239"/>
    <w:rsid w:val="006F04AA"/>
    <w:rsid w:val="006F0692"/>
    <w:rsid w:val="006F17B9"/>
    <w:rsid w:val="006F19C1"/>
    <w:rsid w:val="006F19F8"/>
    <w:rsid w:val="006F2A71"/>
    <w:rsid w:val="006F2C7A"/>
    <w:rsid w:val="006F2DF4"/>
    <w:rsid w:val="006F422D"/>
    <w:rsid w:val="006F4429"/>
    <w:rsid w:val="006F490C"/>
    <w:rsid w:val="006F5ADC"/>
    <w:rsid w:val="006F5B99"/>
    <w:rsid w:val="006F7C36"/>
    <w:rsid w:val="0070177E"/>
    <w:rsid w:val="00701916"/>
    <w:rsid w:val="00701F44"/>
    <w:rsid w:val="0070346C"/>
    <w:rsid w:val="00703779"/>
    <w:rsid w:val="00705AB2"/>
    <w:rsid w:val="00705FDF"/>
    <w:rsid w:val="00706DCA"/>
    <w:rsid w:val="00706E6A"/>
    <w:rsid w:val="00706FB3"/>
    <w:rsid w:val="00707E84"/>
    <w:rsid w:val="00710070"/>
    <w:rsid w:val="00710A18"/>
    <w:rsid w:val="00710F14"/>
    <w:rsid w:val="00711985"/>
    <w:rsid w:val="007119DF"/>
    <w:rsid w:val="00711E8F"/>
    <w:rsid w:val="0071406E"/>
    <w:rsid w:val="0071427E"/>
    <w:rsid w:val="007152B6"/>
    <w:rsid w:val="00715636"/>
    <w:rsid w:val="0071588B"/>
    <w:rsid w:val="00715ED1"/>
    <w:rsid w:val="007162F8"/>
    <w:rsid w:val="0071661F"/>
    <w:rsid w:val="00716739"/>
    <w:rsid w:val="00716A51"/>
    <w:rsid w:val="00716FB6"/>
    <w:rsid w:val="007177F4"/>
    <w:rsid w:val="00717F8B"/>
    <w:rsid w:val="00720435"/>
    <w:rsid w:val="00720C34"/>
    <w:rsid w:val="007215CA"/>
    <w:rsid w:val="00722B74"/>
    <w:rsid w:val="00722C18"/>
    <w:rsid w:val="00722DC7"/>
    <w:rsid w:val="00722FB0"/>
    <w:rsid w:val="00723181"/>
    <w:rsid w:val="00723836"/>
    <w:rsid w:val="00723E7A"/>
    <w:rsid w:val="00726A32"/>
    <w:rsid w:val="00726FC3"/>
    <w:rsid w:val="007274C0"/>
    <w:rsid w:val="0072776A"/>
    <w:rsid w:val="007279B0"/>
    <w:rsid w:val="00730E56"/>
    <w:rsid w:val="00730EA3"/>
    <w:rsid w:val="007311F7"/>
    <w:rsid w:val="007314CD"/>
    <w:rsid w:val="007316D4"/>
    <w:rsid w:val="00731CC9"/>
    <w:rsid w:val="00732BBA"/>
    <w:rsid w:val="00733401"/>
    <w:rsid w:val="00733F6D"/>
    <w:rsid w:val="007359E2"/>
    <w:rsid w:val="00735D7D"/>
    <w:rsid w:val="007362AF"/>
    <w:rsid w:val="00737F50"/>
    <w:rsid w:val="0074007D"/>
    <w:rsid w:val="00740DDF"/>
    <w:rsid w:val="00740E6F"/>
    <w:rsid w:val="00740F53"/>
    <w:rsid w:val="0074113A"/>
    <w:rsid w:val="00742255"/>
    <w:rsid w:val="00743F05"/>
    <w:rsid w:val="0074423E"/>
    <w:rsid w:val="007447DC"/>
    <w:rsid w:val="00744E22"/>
    <w:rsid w:val="007452ED"/>
    <w:rsid w:val="00746EA3"/>
    <w:rsid w:val="00747517"/>
    <w:rsid w:val="0074757F"/>
    <w:rsid w:val="007503DD"/>
    <w:rsid w:val="00751409"/>
    <w:rsid w:val="00751420"/>
    <w:rsid w:val="00751F86"/>
    <w:rsid w:val="007537A8"/>
    <w:rsid w:val="00753935"/>
    <w:rsid w:val="00754404"/>
    <w:rsid w:val="0075666B"/>
    <w:rsid w:val="00756DE6"/>
    <w:rsid w:val="0076073D"/>
    <w:rsid w:val="007608CC"/>
    <w:rsid w:val="00761C5D"/>
    <w:rsid w:val="00762336"/>
    <w:rsid w:val="00762C65"/>
    <w:rsid w:val="00763BEF"/>
    <w:rsid w:val="00764240"/>
    <w:rsid w:val="0076439A"/>
    <w:rsid w:val="00765ACD"/>
    <w:rsid w:val="00766F62"/>
    <w:rsid w:val="00770FCB"/>
    <w:rsid w:val="0077119C"/>
    <w:rsid w:val="007723CB"/>
    <w:rsid w:val="00772405"/>
    <w:rsid w:val="0077269F"/>
    <w:rsid w:val="0077313A"/>
    <w:rsid w:val="007737E6"/>
    <w:rsid w:val="00774638"/>
    <w:rsid w:val="00774F23"/>
    <w:rsid w:val="007769A5"/>
    <w:rsid w:val="00777523"/>
    <w:rsid w:val="007806FD"/>
    <w:rsid w:val="007809FA"/>
    <w:rsid w:val="00780E6A"/>
    <w:rsid w:val="00781073"/>
    <w:rsid w:val="00782000"/>
    <w:rsid w:val="00782057"/>
    <w:rsid w:val="00782749"/>
    <w:rsid w:val="00782922"/>
    <w:rsid w:val="00784431"/>
    <w:rsid w:val="00786A76"/>
    <w:rsid w:val="007874D7"/>
    <w:rsid w:val="00787DE3"/>
    <w:rsid w:val="00790923"/>
    <w:rsid w:val="0079309B"/>
    <w:rsid w:val="007930DF"/>
    <w:rsid w:val="0079325F"/>
    <w:rsid w:val="00794623"/>
    <w:rsid w:val="00794747"/>
    <w:rsid w:val="00794EED"/>
    <w:rsid w:val="00796320"/>
    <w:rsid w:val="007972F9"/>
    <w:rsid w:val="007978A7"/>
    <w:rsid w:val="007A1A60"/>
    <w:rsid w:val="007A30E4"/>
    <w:rsid w:val="007A3B9B"/>
    <w:rsid w:val="007A6121"/>
    <w:rsid w:val="007A7D13"/>
    <w:rsid w:val="007B007C"/>
    <w:rsid w:val="007B0654"/>
    <w:rsid w:val="007B1D1D"/>
    <w:rsid w:val="007B1D27"/>
    <w:rsid w:val="007B33B7"/>
    <w:rsid w:val="007B4079"/>
    <w:rsid w:val="007B4261"/>
    <w:rsid w:val="007B654C"/>
    <w:rsid w:val="007B67BB"/>
    <w:rsid w:val="007B74DA"/>
    <w:rsid w:val="007B76D2"/>
    <w:rsid w:val="007C059B"/>
    <w:rsid w:val="007C08C1"/>
    <w:rsid w:val="007C08C8"/>
    <w:rsid w:val="007C0D67"/>
    <w:rsid w:val="007C1397"/>
    <w:rsid w:val="007C22EE"/>
    <w:rsid w:val="007C2B46"/>
    <w:rsid w:val="007C4C78"/>
    <w:rsid w:val="007C4C96"/>
    <w:rsid w:val="007C68FB"/>
    <w:rsid w:val="007C742F"/>
    <w:rsid w:val="007D0B08"/>
    <w:rsid w:val="007D1908"/>
    <w:rsid w:val="007D2C1C"/>
    <w:rsid w:val="007D3EB6"/>
    <w:rsid w:val="007D5483"/>
    <w:rsid w:val="007D564E"/>
    <w:rsid w:val="007D5CA0"/>
    <w:rsid w:val="007D6D27"/>
    <w:rsid w:val="007D7150"/>
    <w:rsid w:val="007D719A"/>
    <w:rsid w:val="007D7490"/>
    <w:rsid w:val="007E1A5D"/>
    <w:rsid w:val="007E1FCD"/>
    <w:rsid w:val="007E27A0"/>
    <w:rsid w:val="007E293B"/>
    <w:rsid w:val="007E2DE9"/>
    <w:rsid w:val="007E3D6F"/>
    <w:rsid w:val="007E3EC1"/>
    <w:rsid w:val="007E3FD5"/>
    <w:rsid w:val="007E45CE"/>
    <w:rsid w:val="007E4922"/>
    <w:rsid w:val="007E4EDD"/>
    <w:rsid w:val="007E5071"/>
    <w:rsid w:val="007E58D3"/>
    <w:rsid w:val="007E5E93"/>
    <w:rsid w:val="007E609C"/>
    <w:rsid w:val="007E640E"/>
    <w:rsid w:val="007E6928"/>
    <w:rsid w:val="007F26DD"/>
    <w:rsid w:val="007F3E48"/>
    <w:rsid w:val="007F4210"/>
    <w:rsid w:val="007F4ABF"/>
    <w:rsid w:val="007F4CA6"/>
    <w:rsid w:val="007F5121"/>
    <w:rsid w:val="007F564E"/>
    <w:rsid w:val="007F685B"/>
    <w:rsid w:val="007F7982"/>
    <w:rsid w:val="007F7CF4"/>
    <w:rsid w:val="0080179F"/>
    <w:rsid w:val="00801ECB"/>
    <w:rsid w:val="00802CDB"/>
    <w:rsid w:val="0080413E"/>
    <w:rsid w:val="008043D7"/>
    <w:rsid w:val="0080461F"/>
    <w:rsid w:val="008047E5"/>
    <w:rsid w:val="00804FEB"/>
    <w:rsid w:val="00805D28"/>
    <w:rsid w:val="0080677F"/>
    <w:rsid w:val="00807331"/>
    <w:rsid w:val="00807363"/>
    <w:rsid w:val="008075DE"/>
    <w:rsid w:val="0080763F"/>
    <w:rsid w:val="00807AD4"/>
    <w:rsid w:val="00807F94"/>
    <w:rsid w:val="0081026D"/>
    <w:rsid w:val="0081057E"/>
    <w:rsid w:val="00811CF6"/>
    <w:rsid w:val="00812B8E"/>
    <w:rsid w:val="0081317E"/>
    <w:rsid w:val="00813999"/>
    <w:rsid w:val="00813E40"/>
    <w:rsid w:val="00814505"/>
    <w:rsid w:val="008145D8"/>
    <w:rsid w:val="00814FE7"/>
    <w:rsid w:val="008164FD"/>
    <w:rsid w:val="00816B46"/>
    <w:rsid w:val="00816D8D"/>
    <w:rsid w:val="00817C36"/>
    <w:rsid w:val="008203BF"/>
    <w:rsid w:val="0082248B"/>
    <w:rsid w:val="0082279A"/>
    <w:rsid w:val="00822D78"/>
    <w:rsid w:val="0082562E"/>
    <w:rsid w:val="008258E8"/>
    <w:rsid w:val="00827BC6"/>
    <w:rsid w:val="008317D6"/>
    <w:rsid w:val="00831E11"/>
    <w:rsid w:val="0083212D"/>
    <w:rsid w:val="008323E5"/>
    <w:rsid w:val="00832D75"/>
    <w:rsid w:val="008336DB"/>
    <w:rsid w:val="00833CCC"/>
    <w:rsid w:val="00834A58"/>
    <w:rsid w:val="00834B4E"/>
    <w:rsid w:val="008356D1"/>
    <w:rsid w:val="00835CEB"/>
    <w:rsid w:val="0083621F"/>
    <w:rsid w:val="00836A24"/>
    <w:rsid w:val="0083739B"/>
    <w:rsid w:val="008377AC"/>
    <w:rsid w:val="00841044"/>
    <w:rsid w:val="0084124F"/>
    <w:rsid w:val="00841E55"/>
    <w:rsid w:val="00844FBA"/>
    <w:rsid w:val="008450D8"/>
    <w:rsid w:val="008451A0"/>
    <w:rsid w:val="008453B7"/>
    <w:rsid w:val="00845403"/>
    <w:rsid w:val="00845A57"/>
    <w:rsid w:val="00845F1A"/>
    <w:rsid w:val="008464BD"/>
    <w:rsid w:val="00847E89"/>
    <w:rsid w:val="0085094E"/>
    <w:rsid w:val="00850A52"/>
    <w:rsid w:val="00850C30"/>
    <w:rsid w:val="00850E1A"/>
    <w:rsid w:val="00851950"/>
    <w:rsid w:val="00851EF7"/>
    <w:rsid w:val="008533F0"/>
    <w:rsid w:val="00853AB7"/>
    <w:rsid w:val="00853B46"/>
    <w:rsid w:val="00853BD1"/>
    <w:rsid w:val="00853D31"/>
    <w:rsid w:val="008549F3"/>
    <w:rsid w:val="008550C4"/>
    <w:rsid w:val="008554CE"/>
    <w:rsid w:val="008556DD"/>
    <w:rsid w:val="008606CB"/>
    <w:rsid w:val="00860B0C"/>
    <w:rsid w:val="0086325A"/>
    <w:rsid w:val="00864D27"/>
    <w:rsid w:val="00864F28"/>
    <w:rsid w:val="00865241"/>
    <w:rsid w:val="0086596A"/>
    <w:rsid w:val="008700B1"/>
    <w:rsid w:val="00870174"/>
    <w:rsid w:val="0087055F"/>
    <w:rsid w:val="00872FDE"/>
    <w:rsid w:val="008730AB"/>
    <w:rsid w:val="00873286"/>
    <w:rsid w:val="0087389F"/>
    <w:rsid w:val="00873F05"/>
    <w:rsid w:val="00874BA0"/>
    <w:rsid w:val="00874BFD"/>
    <w:rsid w:val="00875874"/>
    <w:rsid w:val="00875F9A"/>
    <w:rsid w:val="008770B8"/>
    <w:rsid w:val="008772FE"/>
    <w:rsid w:val="008802CF"/>
    <w:rsid w:val="00880A1B"/>
    <w:rsid w:val="00880CCF"/>
    <w:rsid w:val="008833CA"/>
    <w:rsid w:val="00883F56"/>
    <w:rsid w:val="008848DC"/>
    <w:rsid w:val="00884D63"/>
    <w:rsid w:val="00885317"/>
    <w:rsid w:val="00885CA7"/>
    <w:rsid w:val="00886099"/>
    <w:rsid w:val="008860C0"/>
    <w:rsid w:val="0088632E"/>
    <w:rsid w:val="008878C1"/>
    <w:rsid w:val="008902C9"/>
    <w:rsid w:val="00890575"/>
    <w:rsid w:val="00892B8E"/>
    <w:rsid w:val="00892D77"/>
    <w:rsid w:val="00893082"/>
    <w:rsid w:val="00893C76"/>
    <w:rsid w:val="008940D7"/>
    <w:rsid w:val="00894A59"/>
    <w:rsid w:val="00894C09"/>
    <w:rsid w:val="00894D8C"/>
    <w:rsid w:val="00895F04"/>
    <w:rsid w:val="00897311"/>
    <w:rsid w:val="0089769B"/>
    <w:rsid w:val="00897DD3"/>
    <w:rsid w:val="008A1089"/>
    <w:rsid w:val="008A11A0"/>
    <w:rsid w:val="008A1D66"/>
    <w:rsid w:val="008A23A4"/>
    <w:rsid w:val="008A3ACC"/>
    <w:rsid w:val="008A42BC"/>
    <w:rsid w:val="008A4C6E"/>
    <w:rsid w:val="008A50A2"/>
    <w:rsid w:val="008A54DD"/>
    <w:rsid w:val="008A5977"/>
    <w:rsid w:val="008A612F"/>
    <w:rsid w:val="008A6A96"/>
    <w:rsid w:val="008A6D1E"/>
    <w:rsid w:val="008A7FCE"/>
    <w:rsid w:val="008B0456"/>
    <w:rsid w:val="008B0620"/>
    <w:rsid w:val="008B0E7C"/>
    <w:rsid w:val="008B0FCB"/>
    <w:rsid w:val="008B1033"/>
    <w:rsid w:val="008B112C"/>
    <w:rsid w:val="008B216C"/>
    <w:rsid w:val="008B3667"/>
    <w:rsid w:val="008B4144"/>
    <w:rsid w:val="008B4F0B"/>
    <w:rsid w:val="008B536D"/>
    <w:rsid w:val="008B5567"/>
    <w:rsid w:val="008B5A4B"/>
    <w:rsid w:val="008B67BA"/>
    <w:rsid w:val="008B695B"/>
    <w:rsid w:val="008C06A7"/>
    <w:rsid w:val="008C1531"/>
    <w:rsid w:val="008C4EC4"/>
    <w:rsid w:val="008C5A62"/>
    <w:rsid w:val="008C640D"/>
    <w:rsid w:val="008C6A73"/>
    <w:rsid w:val="008C73B2"/>
    <w:rsid w:val="008C785B"/>
    <w:rsid w:val="008D3727"/>
    <w:rsid w:val="008D409C"/>
    <w:rsid w:val="008D5385"/>
    <w:rsid w:val="008D5A56"/>
    <w:rsid w:val="008D5F5D"/>
    <w:rsid w:val="008D7DCF"/>
    <w:rsid w:val="008E1540"/>
    <w:rsid w:val="008E33E8"/>
    <w:rsid w:val="008E3CCA"/>
    <w:rsid w:val="008E4B61"/>
    <w:rsid w:val="008E52AD"/>
    <w:rsid w:val="008E54AF"/>
    <w:rsid w:val="008E5C54"/>
    <w:rsid w:val="008E6375"/>
    <w:rsid w:val="008E7407"/>
    <w:rsid w:val="008E7E7F"/>
    <w:rsid w:val="008F0127"/>
    <w:rsid w:val="008F24F7"/>
    <w:rsid w:val="008F2D61"/>
    <w:rsid w:val="008F2E1B"/>
    <w:rsid w:val="008F3111"/>
    <w:rsid w:val="008F3203"/>
    <w:rsid w:val="008F3442"/>
    <w:rsid w:val="008F3B4C"/>
    <w:rsid w:val="008F471E"/>
    <w:rsid w:val="008F4C98"/>
    <w:rsid w:val="008F527A"/>
    <w:rsid w:val="00900C3A"/>
    <w:rsid w:val="009012FD"/>
    <w:rsid w:val="009016A0"/>
    <w:rsid w:val="0090173F"/>
    <w:rsid w:val="00901F74"/>
    <w:rsid w:val="00902F13"/>
    <w:rsid w:val="00904982"/>
    <w:rsid w:val="009053DB"/>
    <w:rsid w:val="00906FF1"/>
    <w:rsid w:val="009112D3"/>
    <w:rsid w:val="00911A78"/>
    <w:rsid w:val="00911E20"/>
    <w:rsid w:val="009130E4"/>
    <w:rsid w:val="00914E11"/>
    <w:rsid w:val="00915F13"/>
    <w:rsid w:val="00916085"/>
    <w:rsid w:val="0091624B"/>
    <w:rsid w:val="009167B3"/>
    <w:rsid w:val="0091735D"/>
    <w:rsid w:val="00920C96"/>
    <w:rsid w:val="00920DD6"/>
    <w:rsid w:val="00921555"/>
    <w:rsid w:val="009219A5"/>
    <w:rsid w:val="00923FC4"/>
    <w:rsid w:val="00925622"/>
    <w:rsid w:val="00927145"/>
    <w:rsid w:val="009277AB"/>
    <w:rsid w:val="009278ED"/>
    <w:rsid w:val="00930303"/>
    <w:rsid w:val="00930941"/>
    <w:rsid w:val="0093184F"/>
    <w:rsid w:val="009320E4"/>
    <w:rsid w:val="0093250F"/>
    <w:rsid w:val="0093468B"/>
    <w:rsid w:val="009347BD"/>
    <w:rsid w:val="009348CF"/>
    <w:rsid w:val="00935547"/>
    <w:rsid w:val="009361A4"/>
    <w:rsid w:val="00936A1B"/>
    <w:rsid w:val="00937244"/>
    <w:rsid w:val="00937566"/>
    <w:rsid w:val="00937D64"/>
    <w:rsid w:val="00940403"/>
    <w:rsid w:val="00940A40"/>
    <w:rsid w:val="0094383A"/>
    <w:rsid w:val="009463C9"/>
    <w:rsid w:val="009467A5"/>
    <w:rsid w:val="00947460"/>
    <w:rsid w:val="009474A6"/>
    <w:rsid w:val="00947A17"/>
    <w:rsid w:val="00950650"/>
    <w:rsid w:val="00951436"/>
    <w:rsid w:val="009519EA"/>
    <w:rsid w:val="00951A09"/>
    <w:rsid w:val="00952B4F"/>
    <w:rsid w:val="00952B92"/>
    <w:rsid w:val="00952CE1"/>
    <w:rsid w:val="009530CA"/>
    <w:rsid w:val="0095324B"/>
    <w:rsid w:val="009533D4"/>
    <w:rsid w:val="00953BEA"/>
    <w:rsid w:val="00953CC3"/>
    <w:rsid w:val="009550D2"/>
    <w:rsid w:val="00955AFD"/>
    <w:rsid w:val="00956183"/>
    <w:rsid w:val="0095658F"/>
    <w:rsid w:val="00956DDE"/>
    <w:rsid w:val="00962688"/>
    <w:rsid w:val="0096315B"/>
    <w:rsid w:val="00963858"/>
    <w:rsid w:val="00963FB0"/>
    <w:rsid w:val="0096408F"/>
    <w:rsid w:val="00964537"/>
    <w:rsid w:val="00964B51"/>
    <w:rsid w:val="00964F2D"/>
    <w:rsid w:val="00965569"/>
    <w:rsid w:val="00965C01"/>
    <w:rsid w:val="00965CC3"/>
    <w:rsid w:val="00967CDC"/>
    <w:rsid w:val="0097086B"/>
    <w:rsid w:val="00970994"/>
    <w:rsid w:val="00970BD0"/>
    <w:rsid w:val="00970FDE"/>
    <w:rsid w:val="00971728"/>
    <w:rsid w:val="009727CF"/>
    <w:rsid w:val="00972C50"/>
    <w:rsid w:val="009735BF"/>
    <w:rsid w:val="00975000"/>
    <w:rsid w:val="009757C1"/>
    <w:rsid w:val="00976F96"/>
    <w:rsid w:val="009775A3"/>
    <w:rsid w:val="0097762F"/>
    <w:rsid w:val="00981972"/>
    <w:rsid w:val="009825E0"/>
    <w:rsid w:val="00983405"/>
    <w:rsid w:val="009837F3"/>
    <w:rsid w:val="009838EA"/>
    <w:rsid w:val="0098557A"/>
    <w:rsid w:val="00985F01"/>
    <w:rsid w:val="009864A4"/>
    <w:rsid w:val="00986D49"/>
    <w:rsid w:val="00991450"/>
    <w:rsid w:val="00991B52"/>
    <w:rsid w:val="00993743"/>
    <w:rsid w:val="0099388B"/>
    <w:rsid w:val="0099390A"/>
    <w:rsid w:val="00994F40"/>
    <w:rsid w:val="00995FF3"/>
    <w:rsid w:val="00996B1F"/>
    <w:rsid w:val="00997C66"/>
    <w:rsid w:val="009A018B"/>
    <w:rsid w:val="009A0302"/>
    <w:rsid w:val="009A0565"/>
    <w:rsid w:val="009A0F46"/>
    <w:rsid w:val="009A27F0"/>
    <w:rsid w:val="009A2872"/>
    <w:rsid w:val="009A30A9"/>
    <w:rsid w:val="009A3190"/>
    <w:rsid w:val="009A3873"/>
    <w:rsid w:val="009A3AB8"/>
    <w:rsid w:val="009A41E2"/>
    <w:rsid w:val="009A4419"/>
    <w:rsid w:val="009A4879"/>
    <w:rsid w:val="009A4D8E"/>
    <w:rsid w:val="009A4DCF"/>
    <w:rsid w:val="009A4FDD"/>
    <w:rsid w:val="009A6574"/>
    <w:rsid w:val="009B14A4"/>
    <w:rsid w:val="009B15F3"/>
    <w:rsid w:val="009B1D2D"/>
    <w:rsid w:val="009B1EC7"/>
    <w:rsid w:val="009B1EDC"/>
    <w:rsid w:val="009B21AB"/>
    <w:rsid w:val="009B256A"/>
    <w:rsid w:val="009B3AE8"/>
    <w:rsid w:val="009B3DF5"/>
    <w:rsid w:val="009B48BF"/>
    <w:rsid w:val="009B4907"/>
    <w:rsid w:val="009B4BDF"/>
    <w:rsid w:val="009B51CD"/>
    <w:rsid w:val="009B6215"/>
    <w:rsid w:val="009B7637"/>
    <w:rsid w:val="009B7B50"/>
    <w:rsid w:val="009C0A82"/>
    <w:rsid w:val="009C0B7D"/>
    <w:rsid w:val="009C1D75"/>
    <w:rsid w:val="009C2DAF"/>
    <w:rsid w:val="009C2F01"/>
    <w:rsid w:val="009C2F9D"/>
    <w:rsid w:val="009C338D"/>
    <w:rsid w:val="009C432E"/>
    <w:rsid w:val="009C4CE5"/>
    <w:rsid w:val="009C4E18"/>
    <w:rsid w:val="009C58E7"/>
    <w:rsid w:val="009C595D"/>
    <w:rsid w:val="009C643D"/>
    <w:rsid w:val="009C649C"/>
    <w:rsid w:val="009C6682"/>
    <w:rsid w:val="009D02E6"/>
    <w:rsid w:val="009D05F8"/>
    <w:rsid w:val="009D14C7"/>
    <w:rsid w:val="009D2499"/>
    <w:rsid w:val="009D299C"/>
    <w:rsid w:val="009D3650"/>
    <w:rsid w:val="009D3AC0"/>
    <w:rsid w:val="009D3B0E"/>
    <w:rsid w:val="009D4266"/>
    <w:rsid w:val="009D65E0"/>
    <w:rsid w:val="009D68AB"/>
    <w:rsid w:val="009D6A5A"/>
    <w:rsid w:val="009D7A01"/>
    <w:rsid w:val="009D7BA1"/>
    <w:rsid w:val="009D7C3E"/>
    <w:rsid w:val="009E08B8"/>
    <w:rsid w:val="009E0B61"/>
    <w:rsid w:val="009E1371"/>
    <w:rsid w:val="009E165C"/>
    <w:rsid w:val="009E1BFC"/>
    <w:rsid w:val="009E232C"/>
    <w:rsid w:val="009E3941"/>
    <w:rsid w:val="009E4CF9"/>
    <w:rsid w:val="009E5AC5"/>
    <w:rsid w:val="009E6A1D"/>
    <w:rsid w:val="009E6A54"/>
    <w:rsid w:val="009E762A"/>
    <w:rsid w:val="009E7CE3"/>
    <w:rsid w:val="009F07D7"/>
    <w:rsid w:val="009F10B0"/>
    <w:rsid w:val="009F2575"/>
    <w:rsid w:val="009F2A49"/>
    <w:rsid w:val="009F311F"/>
    <w:rsid w:val="009F5813"/>
    <w:rsid w:val="009F63F8"/>
    <w:rsid w:val="009F75E5"/>
    <w:rsid w:val="00A00170"/>
    <w:rsid w:val="00A00492"/>
    <w:rsid w:val="00A00992"/>
    <w:rsid w:val="00A01007"/>
    <w:rsid w:val="00A0108A"/>
    <w:rsid w:val="00A01791"/>
    <w:rsid w:val="00A02189"/>
    <w:rsid w:val="00A03AC0"/>
    <w:rsid w:val="00A03B8C"/>
    <w:rsid w:val="00A04F11"/>
    <w:rsid w:val="00A05921"/>
    <w:rsid w:val="00A063A4"/>
    <w:rsid w:val="00A06AA4"/>
    <w:rsid w:val="00A06D9D"/>
    <w:rsid w:val="00A073C1"/>
    <w:rsid w:val="00A100A6"/>
    <w:rsid w:val="00A1050F"/>
    <w:rsid w:val="00A10626"/>
    <w:rsid w:val="00A11148"/>
    <w:rsid w:val="00A11E55"/>
    <w:rsid w:val="00A12132"/>
    <w:rsid w:val="00A12B6E"/>
    <w:rsid w:val="00A13B25"/>
    <w:rsid w:val="00A13CD5"/>
    <w:rsid w:val="00A13E72"/>
    <w:rsid w:val="00A13ED0"/>
    <w:rsid w:val="00A152D9"/>
    <w:rsid w:val="00A1646E"/>
    <w:rsid w:val="00A167C7"/>
    <w:rsid w:val="00A16BA4"/>
    <w:rsid w:val="00A16C07"/>
    <w:rsid w:val="00A176F4"/>
    <w:rsid w:val="00A17EF7"/>
    <w:rsid w:val="00A22694"/>
    <w:rsid w:val="00A2271B"/>
    <w:rsid w:val="00A23207"/>
    <w:rsid w:val="00A23334"/>
    <w:rsid w:val="00A23892"/>
    <w:rsid w:val="00A238AC"/>
    <w:rsid w:val="00A24567"/>
    <w:rsid w:val="00A258D1"/>
    <w:rsid w:val="00A259A0"/>
    <w:rsid w:val="00A27187"/>
    <w:rsid w:val="00A30830"/>
    <w:rsid w:val="00A30D4D"/>
    <w:rsid w:val="00A31113"/>
    <w:rsid w:val="00A31389"/>
    <w:rsid w:val="00A31499"/>
    <w:rsid w:val="00A31AC1"/>
    <w:rsid w:val="00A32E0F"/>
    <w:rsid w:val="00A334DC"/>
    <w:rsid w:val="00A34866"/>
    <w:rsid w:val="00A34F25"/>
    <w:rsid w:val="00A35BC5"/>
    <w:rsid w:val="00A35C0B"/>
    <w:rsid w:val="00A35F44"/>
    <w:rsid w:val="00A3715B"/>
    <w:rsid w:val="00A37E02"/>
    <w:rsid w:val="00A37FE5"/>
    <w:rsid w:val="00A41140"/>
    <w:rsid w:val="00A41B01"/>
    <w:rsid w:val="00A41C4B"/>
    <w:rsid w:val="00A4225B"/>
    <w:rsid w:val="00A42741"/>
    <w:rsid w:val="00A429C9"/>
    <w:rsid w:val="00A4334A"/>
    <w:rsid w:val="00A4334E"/>
    <w:rsid w:val="00A43540"/>
    <w:rsid w:val="00A435C4"/>
    <w:rsid w:val="00A457D1"/>
    <w:rsid w:val="00A463CE"/>
    <w:rsid w:val="00A5084D"/>
    <w:rsid w:val="00A51245"/>
    <w:rsid w:val="00A51388"/>
    <w:rsid w:val="00A5160F"/>
    <w:rsid w:val="00A51B03"/>
    <w:rsid w:val="00A51CE7"/>
    <w:rsid w:val="00A53158"/>
    <w:rsid w:val="00A5410A"/>
    <w:rsid w:val="00A5439F"/>
    <w:rsid w:val="00A54F11"/>
    <w:rsid w:val="00A608D2"/>
    <w:rsid w:val="00A60A6D"/>
    <w:rsid w:val="00A616F7"/>
    <w:rsid w:val="00A61B1E"/>
    <w:rsid w:val="00A61C87"/>
    <w:rsid w:val="00A61FFD"/>
    <w:rsid w:val="00A622A2"/>
    <w:rsid w:val="00A622C2"/>
    <w:rsid w:val="00A622C5"/>
    <w:rsid w:val="00A623C0"/>
    <w:rsid w:val="00A632B6"/>
    <w:rsid w:val="00A63577"/>
    <w:rsid w:val="00A63E1E"/>
    <w:rsid w:val="00A64B36"/>
    <w:rsid w:val="00A65227"/>
    <w:rsid w:val="00A65548"/>
    <w:rsid w:val="00A65AD6"/>
    <w:rsid w:val="00A65C12"/>
    <w:rsid w:val="00A65CAF"/>
    <w:rsid w:val="00A65FD4"/>
    <w:rsid w:val="00A661E4"/>
    <w:rsid w:val="00A6706D"/>
    <w:rsid w:val="00A6740E"/>
    <w:rsid w:val="00A67889"/>
    <w:rsid w:val="00A709DA"/>
    <w:rsid w:val="00A70D3B"/>
    <w:rsid w:val="00A71346"/>
    <w:rsid w:val="00A71AFD"/>
    <w:rsid w:val="00A71FEA"/>
    <w:rsid w:val="00A722B0"/>
    <w:rsid w:val="00A723CD"/>
    <w:rsid w:val="00A727E9"/>
    <w:rsid w:val="00A72F28"/>
    <w:rsid w:val="00A7451C"/>
    <w:rsid w:val="00A767C6"/>
    <w:rsid w:val="00A77173"/>
    <w:rsid w:val="00A77B63"/>
    <w:rsid w:val="00A77D7B"/>
    <w:rsid w:val="00A77E0F"/>
    <w:rsid w:val="00A806A9"/>
    <w:rsid w:val="00A80760"/>
    <w:rsid w:val="00A807BD"/>
    <w:rsid w:val="00A81544"/>
    <w:rsid w:val="00A8192C"/>
    <w:rsid w:val="00A82980"/>
    <w:rsid w:val="00A8348A"/>
    <w:rsid w:val="00A841DB"/>
    <w:rsid w:val="00A84C6A"/>
    <w:rsid w:val="00A850CA"/>
    <w:rsid w:val="00A85164"/>
    <w:rsid w:val="00A8656D"/>
    <w:rsid w:val="00A86680"/>
    <w:rsid w:val="00A86C6B"/>
    <w:rsid w:val="00A87698"/>
    <w:rsid w:val="00A87E17"/>
    <w:rsid w:val="00A87EC8"/>
    <w:rsid w:val="00A90606"/>
    <w:rsid w:val="00A914C7"/>
    <w:rsid w:val="00A91E4E"/>
    <w:rsid w:val="00A929C9"/>
    <w:rsid w:val="00A934BD"/>
    <w:rsid w:val="00A9536A"/>
    <w:rsid w:val="00A96620"/>
    <w:rsid w:val="00A969F8"/>
    <w:rsid w:val="00A97940"/>
    <w:rsid w:val="00AA0898"/>
    <w:rsid w:val="00AA0F8F"/>
    <w:rsid w:val="00AA26F9"/>
    <w:rsid w:val="00AA2ED8"/>
    <w:rsid w:val="00AA394F"/>
    <w:rsid w:val="00AA4075"/>
    <w:rsid w:val="00AA4603"/>
    <w:rsid w:val="00AA541E"/>
    <w:rsid w:val="00AA6011"/>
    <w:rsid w:val="00AA62A8"/>
    <w:rsid w:val="00AB0C8B"/>
    <w:rsid w:val="00AB1790"/>
    <w:rsid w:val="00AB1BEE"/>
    <w:rsid w:val="00AB2A79"/>
    <w:rsid w:val="00AB2BF4"/>
    <w:rsid w:val="00AB300F"/>
    <w:rsid w:val="00AB31C9"/>
    <w:rsid w:val="00AB3840"/>
    <w:rsid w:val="00AB49B0"/>
    <w:rsid w:val="00AB4DC0"/>
    <w:rsid w:val="00AB507E"/>
    <w:rsid w:val="00AB50AF"/>
    <w:rsid w:val="00AB517A"/>
    <w:rsid w:val="00AB517F"/>
    <w:rsid w:val="00AB556B"/>
    <w:rsid w:val="00AB55FB"/>
    <w:rsid w:val="00AB685E"/>
    <w:rsid w:val="00AB6A0E"/>
    <w:rsid w:val="00AC0F39"/>
    <w:rsid w:val="00AC12F0"/>
    <w:rsid w:val="00AC1DDF"/>
    <w:rsid w:val="00AC2326"/>
    <w:rsid w:val="00AC3525"/>
    <w:rsid w:val="00AC4209"/>
    <w:rsid w:val="00AC4B64"/>
    <w:rsid w:val="00AC50FE"/>
    <w:rsid w:val="00AC5831"/>
    <w:rsid w:val="00AC58F5"/>
    <w:rsid w:val="00AC5C2B"/>
    <w:rsid w:val="00AC6966"/>
    <w:rsid w:val="00AC69B4"/>
    <w:rsid w:val="00AD16DF"/>
    <w:rsid w:val="00AD1D9B"/>
    <w:rsid w:val="00AD227A"/>
    <w:rsid w:val="00AD278B"/>
    <w:rsid w:val="00AD2802"/>
    <w:rsid w:val="00AD411A"/>
    <w:rsid w:val="00AD41A5"/>
    <w:rsid w:val="00AE06F0"/>
    <w:rsid w:val="00AE15C4"/>
    <w:rsid w:val="00AE168B"/>
    <w:rsid w:val="00AE1A96"/>
    <w:rsid w:val="00AE4041"/>
    <w:rsid w:val="00AE5A42"/>
    <w:rsid w:val="00AE6164"/>
    <w:rsid w:val="00AE6973"/>
    <w:rsid w:val="00AE69A4"/>
    <w:rsid w:val="00AE75B9"/>
    <w:rsid w:val="00AE78BF"/>
    <w:rsid w:val="00AF00C4"/>
    <w:rsid w:val="00AF0AF8"/>
    <w:rsid w:val="00AF0F77"/>
    <w:rsid w:val="00AF2470"/>
    <w:rsid w:val="00AF32E4"/>
    <w:rsid w:val="00AF50A6"/>
    <w:rsid w:val="00AF64D3"/>
    <w:rsid w:val="00AF705C"/>
    <w:rsid w:val="00AF7823"/>
    <w:rsid w:val="00AF7F58"/>
    <w:rsid w:val="00B00C0A"/>
    <w:rsid w:val="00B0247E"/>
    <w:rsid w:val="00B02B0A"/>
    <w:rsid w:val="00B02B16"/>
    <w:rsid w:val="00B02BA8"/>
    <w:rsid w:val="00B03CE8"/>
    <w:rsid w:val="00B040B4"/>
    <w:rsid w:val="00B0421E"/>
    <w:rsid w:val="00B049FF"/>
    <w:rsid w:val="00B04CC7"/>
    <w:rsid w:val="00B05500"/>
    <w:rsid w:val="00B060E0"/>
    <w:rsid w:val="00B062D0"/>
    <w:rsid w:val="00B06519"/>
    <w:rsid w:val="00B06653"/>
    <w:rsid w:val="00B072FB"/>
    <w:rsid w:val="00B076A5"/>
    <w:rsid w:val="00B07E74"/>
    <w:rsid w:val="00B11945"/>
    <w:rsid w:val="00B11E41"/>
    <w:rsid w:val="00B12408"/>
    <w:rsid w:val="00B12B03"/>
    <w:rsid w:val="00B13004"/>
    <w:rsid w:val="00B1369D"/>
    <w:rsid w:val="00B1393C"/>
    <w:rsid w:val="00B13D81"/>
    <w:rsid w:val="00B147B6"/>
    <w:rsid w:val="00B157A6"/>
    <w:rsid w:val="00B16BE0"/>
    <w:rsid w:val="00B16E44"/>
    <w:rsid w:val="00B16EA1"/>
    <w:rsid w:val="00B17670"/>
    <w:rsid w:val="00B17824"/>
    <w:rsid w:val="00B20227"/>
    <w:rsid w:val="00B20A86"/>
    <w:rsid w:val="00B213D8"/>
    <w:rsid w:val="00B22262"/>
    <w:rsid w:val="00B226C1"/>
    <w:rsid w:val="00B23BC6"/>
    <w:rsid w:val="00B23C10"/>
    <w:rsid w:val="00B24328"/>
    <w:rsid w:val="00B24642"/>
    <w:rsid w:val="00B247D2"/>
    <w:rsid w:val="00B24B85"/>
    <w:rsid w:val="00B25B4E"/>
    <w:rsid w:val="00B270C5"/>
    <w:rsid w:val="00B27656"/>
    <w:rsid w:val="00B27FC1"/>
    <w:rsid w:val="00B302A6"/>
    <w:rsid w:val="00B30D0C"/>
    <w:rsid w:val="00B30F42"/>
    <w:rsid w:val="00B35C0B"/>
    <w:rsid w:val="00B35C38"/>
    <w:rsid w:val="00B3690C"/>
    <w:rsid w:val="00B36923"/>
    <w:rsid w:val="00B36BB5"/>
    <w:rsid w:val="00B3763A"/>
    <w:rsid w:val="00B37DA8"/>
    <w:rsid w:val="00B40C39"/>
    <w:rsid w:val="00B41146"/>
    <w:rsid w:val="00B422C3"/>
    <w:rsid w:val="00B42522"/>
    <w:rsid w:val="00B42654"/>
    <w:rsid w:val="00B43214"/>
    <w:rsid w:val="00B43636"/>
    <w:rsid w:val="00B44266"/>
    <w:rsid w:val="00B44878"/>
    <w:rsid w:val="00B449E1"/>
    <w:rsid w:val="00B45874"/>
    <w:rsid w:val="00B458F5"/>
    <w:rsid w:val="00B46B75"/>
    <w:rsid w:val="00B476A1"/>
    <w:rsid w:val="00B503F1"/>
    <w:rsid w:val="00B52282"/>
    <w:rsid w:val="00B52925"/>
    <w:rsid w:val="00B53A75"/>
    <w:rsid w:val="00B54142"/>
    <w:rsid w:val="00B5460D"/>
    <w:rsid w:val="00B54E10"/>
    <w:rsid w:val="00B553D8"/>
    <w:rsid w:val="00B57E39"/>
    <w:rsid w:val="00B60865"/>
    <w:rsid w:val="00B60BC4"/>
    <w:rsid w:val="00B60BEB"/>
    <w:rsid w:val="00B60E5B"/>
    <w:rsid w:val="00B613C4"/>
    <w:rsid w:val="00B62038"/>
    <w:rsid w:val="00B64C29"/>
    <w:rsid w:val="00B6631D"/>
    <w:rsid w:val="00B6699D"/>
    <w:rsid w:val="00B70C60"/>
    <w:rsid w:val="00B718C9"/>
    <w:rsid w:val="00B71C50"/>
    <w:rsid w:val="00B7253B"/>
    <w:rsid w:val="00B73082"/>
    <w:rsid w:val="00B733DD"/>
    <w:rsid w:val="00B752C8"/>
    <w:rsid w:val="00B764DC"/>
    <w:rsid w:val="00B76810"/>
    <w:rsid w:val="00B768D4"/>
    <w:rsid w:val="00B76E34"/>
    <w:rsid w:val="00B80503"/>
    <w:rsid w:val="00B83E8C"/>
    <w:rsid w:val="00B84355"/>
    <w:rsid w:val="00B844F6"/>
    <w:rsid w:val="00B852C1"/>
    <w:rsid w:val="00B8712C"/>
    <w:rsid w:val="00B87BD7"/>
    <w:rsid w:val="00B91706"/>
    <w:rsid w:val="00B92767"/>
    <w:rsid w:val="00B93CB1"/>
    <w:rsid w:val="00B94965"/>
    <w:rsid w:val="00B95AAE"/>
    <w:rsid w:val="00B95C26"/>
    <w:rsid w:val="00B95E2C"/>
    <w:rsid w:val="00B96928"/>
    <w:rsid w:val="00B96BF6"/>
    <w:rsid w:val="00B9788A"/>
    <w:rsid w:val="00B97BFB"/>
    <w:rsid w:val="00BA12F1"/>
    <w:rsid w:val="00BA16DF"/>
    <w:rsid w:val="00BA1969"/>
    <w:rsid w:val="00BA19E6"/>
    <w:rsid w:val="00BA1D5F"/>
    <w:rsid w:val="00BA2C5C"/>
    <w:rsid w:val="00BA2D2C"/>
    <w:rsid w:val="00BA46D7"/>
    <w:rsid w:val="00BA5127"/>
    <w:rsid w:val="00BA714B"/>
    <w:rsid w:val="00BA71E0"/>
    <w:rsid w:val="00BA7A85"/>
    <w:rsid w:val="00BB00AE"/>
    <w:rsid w:val="00BB1B36"/>
    <w:rsid w:val="00BB1BCD"/>
    <w:rsid w:val="00BB2825"/>
    <w:rsid w:val="00BB289A"/>
    <w:rsid w:val="00BB2D66"/>
    <w:rsid w:val="00BB33C6"/>
    <w:rsid w:val="00BB3854"/>
    <w:rsid w:val="00BB46AA"/>
    <w:rsid w:val="00BB4C2C"/>
    <w:rsid w:val="00BB4FBF"/>
    <w:rsid w:val="00BB5605"/>
    <w:rsid w:val="00BB5923"/>
    <w:rsid w:val="00BB62A1"/>
    <w:rsid w:val="00BB7A63"/>
    <w:rsid w:val="00BB7B73"/>
    <w:rsid w:val="00BB7D24"/>
    <w:rsid w:val="00BC1ABB"/>
    <w:rsid w:val="00BC1AC9"/>
    <w:rsid w:val="00BC39E3"/>
    <w:rsid w:val="00BC4BCD"/>
    <w:rsid w:val="00BC4C91"/>
    <w:rsid w:val="00BC5A23"/>
    <w:rsid w:val="00BC6E33"/>
    <w:rsid w:val="00BC7555"/>
    <w:rsid w:val="00BC7805"/>
    <w:rsid w:val="00BC7E6B"/>
    <w:rsid w:val="00BD0D09"/>
    <w:rsid w:val="00BD1637"/>
    <w:rsid w:val="00BD1CED"/>
    <w:rsid w:val="00BD245C"/>
    <w:rsid w:val="00BD2CCE"/>
    <w:rsid w:val="00BD3282"/>
    <w:rsid w:val="00BD3601"/>
    <w:rsid w:val="00BD3EF5"/>
    <w:rsid w:val="00BD4CED"/>
    <w:rsid w:val="00BD5C33"/>
    <w:rsid w:val="00BD61F3"/>
    <w:rsid w:val="00BD6534"/>
    <w:rsid w:val="00BD65A0"/>
    <w:rsid w:val="00BD65E1"/>
    <w:rsid w:val="00BD66FB"/>
    <w:rsid w:val="00BD67F7"/>
    <w:rsid w:val="00BD7888"/>
    <w:rsid w:val="00BD7B7C"/>
    <w:rsid w:val="00BE122B"/>
    <w:rsid w:val="00BE1748"/>
    <w:rsid w:val="00BE3148"/>
    <w:rsid w:val="00BE344F"/>
    <w:rsid w:val="00BE3712"/>
    <w:rsid w:val="00BE3D4C"/>
    <w:rsid w:val="00BE4555"/>
    <w:rsid w:val="00BE77E0"/>
    <w:rsid w:val="00BF036D"/>
    <w:rsid w:val="00BF066E"/>
    <w:rsid w:val="00BF24DA"/>
    <w:rsid w:val="00BF25F9"/>
    <w:rsid w:val="00BF2955"/>
    <w:rsid w:val="00BF2ADE"/>
    <w:rsid w:val="00BF2F45"/>
    <w:rsid w:val="00BF4D36"/>
    <w:rsid w:val="00BF70DF"/>
    <w:rsid w:val="00BF7EBA"/>
    <w:rsid w:val="00C00BCD"/>
    <w:rsid w:val="00C02610"/>
    <w:rsid w:val="00C0445F"/>
    <w:rsid w:val="00C059D4"/>
    <w:rsid w:val="00C05F15"/>
    <w:rsid w:val="00C06B73"/>
    <w:rsid w:val="00C06F8F"/>
    <w:rsid w:val="00C10594"/>
    <w:rsid w:val="00C10864"/>
    <w:rsid w:val="00C108E5"/>
    <w:rsid w:val="00C10F7D"/>
    <w:rsid w:val="00C11DF1"/>
    <w:rsid w:val="00C121AF"/>
    <w:rsid w:val="00C14A06"/>
    <w:rsid w:val="00C14A25"/>
    <w:rsid w:val="00C15350"/>
    <w:rsid w:val="00C15B1E"/>
    <w:rsid w:val="00C15E67"/>
    <w:rsid w:val="00C161CB"/>
    <w:rsid w:val="00C171CB"/>
    <w:rsid w:val="00C17A6E"/>
    <w:rsid w:val="00C17A72"/>
    <w:rsid w:val="00C17C5B"/>
    <w:rsid w:val="00C201F5"/>
    <w:rsid w:val="00C20608"/>
    <w:rsid w:val="00C20975"/>
    <w:rsid w:val="00C21173"/>
    <w:rsid w:val="00C211FF"/>
    <w:rsid w:val="00C21413"/>
    <w:rsid w:val="00C22442"/>
    <w:rsid w:val="00C224AF"/>
    <w:rsid w:val="00C22513"/>
    <w:rsid w:val="00C22A1C"/>
    <w:rsid w:val="00C23C5F"/>
    <w:rsid w:val="00C23DBA"/>
    <w:rsid w:val="00C24305"/>
    <w:rsid w:val="00C24AD7"/>
    <w:rsid w:val="00C25526"/>
    <w:rsid w:val="00C26130"/>
    <w:rsid w:val="00C26859"/>
    <w:rsid w:val="00C26910"/>
    <w:rsid w:val="00C27722"/>
    <w:rsid w:val="00C27ADB"/>
    <w:rsid w:val="00C309D7"/>
    <w:rsid w:val="00C30D11"/>
    <w:rsid w:val="00C30D47"/>
    <w:rsid w:val="00C3110D"/>
    <w:rsid w:val="00C31AB3"/>
    <w:rsid w:val="00C321F2"/>
    <w:rsid w:val="00C349D7"/>
    <w:rsid w:val="00C35A8C"/>
    <w:rsid w:val="00C36404"/>
    <w:rsid w:val="00C40124"/>
    <w:rsid w:val="00C40490"/>
    <w:rsid w:val="00C4113C"/>
    <w:rsid w:val="00C4114A"/>
    <w:rsid w:val="00C41258"/>
    <w:rsid w:val="00C41355"/>
    <w:rsid w:val="00C42876"/>
    <w:rsid w:val="00C42900"/>
    <w:rsid w:val="00C43852"/>
    <w:rsid w:val="00C438C6"/>
    <w:rsid w:val="00C439EF"/>
    <w:rsid w:val="00C44057"/>
    <w:rsid w:val="00C45070"/>
    <w:rsid w:val="00C4567B"/>
    <w:rsid w:val="00C45C22"/>
    <w:rsid w:val="00C45E00"/>
    <w:rsid w:val="00C46BD7"/>
    <w:rsid w:val="00C47093"/>
    <w:rsid w:val="00C5048A"/>
    <w:rsid w:val="00C505F1"/>
    <w:rsid w:val="00C5164E"/>
    <w:rsid w:val="00C516A5"/>
    <w:rsid w:val="00C5185C"/>
    <w:rsid w:val="00C53D6A"/>
    <w:rsid w:val="00C53D85"/>
    <w:rsid w:val="00C54016"/>
    <w:rsid w:val="00C55092"/>
    <w:rsid w:val="00C55738"/>
    <w:rsid w:val="00C56974"/>
    <w:rsid w:val="00C56C4A"/>
    <w:rsid w:val="00C6008F"/>
    <w:rsid w:val="00C60870"/>
    <w:rsid w:val="00C60E56"/>
    <w:rsid w:val="00C616C7"/>
    <w:rsid w:val="00C61853"/>
    <w:rsid w:val="00C61A01"/>
    <w:rsid w:val="00C62222"/>
    <w:rsid w:val="00C624DB"/>
    <w:rsid w:val="00C62A9A"/>
    <w:rsid w:val="00C62B23"/>
    <w:rsid w:val="00C632A9"/>
    <w:rsid w:val="00C65275"/>
    <w:rsid w:val="00C657A3"/>
    <w:rsid w:val="00C660D3"/>
    <w:rsid w:val="00C671F5"/>
    <w:rsid w:val="00C67737"/>
    <w:rsid w:val="00C70806"/>
    <w:rsid w:val="00C71364"/>
    <w:rsid w:val="00C71C40"/>
    <w:rsid w:val="00C71EBA"/>
    <w:rsid w:val="00C720F2"/>
    <w:rsid w:val="00C730BA"/>
    <w:rsid w:val="00C74AD8"/>
    <w:rsid w:val="00C75B1D"/>
    <w:rsid w:val="00C75FD4"/>
    <w:rsid w:val="00C82244"/>
    <w:rsid w:val="00C82F8F"/>
    <w:rsid w:val="00C846FE"/>
    <w:rsid w:val="00C8503B"/>
    <w:rsid w:val="00C85B51"/>
    <w:rsid w:val="00C85F78"/>
    <w:rsid w:val="00C860A3"/>
    <w:rsid w:val="00C86175"/>
    <w:rsid w:val="00C86198"/>
    <w:rsid w:val="00C86314"/>
    <w:rsid w:val="00C868CE"/>
    <w:rsid w:val="00C86C3F"/>
    <w:rsid w:val="00C86D90"/>
    <w:rsid w:val="00C87314"/>
    <w:rsid w:val="00C87DAA"/>
    <w:rsid w:val="00C87E15"/>
    <w:rsid w:val="00C909AF"/>
    <w:rsid w:val="00C90B07"/>
    <w:rsid w:val="00C90F84"/>
    <w:rsid w:val="00C9131B"/>
    <w:rsid w:val="00C91A26"/>
    <w:rsid w:val="00C91DBE"/>
    <w:rsid w:val="00C92189"/>
    <w:rsid w:val="00C939B1"/>
    <w:rsid w:val="00C94397"/>
    <w:rsid w:val="00C946B5"/>
    <w:rsid w:val="00C94F6D"/>
    <w:rsid w:val="00C950FA"/>
    <w:rsid w:val="00C9645C"/>
    <w:rsid w:val="00C97D61"/>
    <w:rsid w:val="00CA00DF"/>
    <w:rsid w:val="00CA07BE"/>
    <w:rsid w:val="00CA0B66"/>
    <w:rsid w:val="00CA0C08"/>
    <w:rsid w:val="00CA0DB4"/>
    <w:rsid w:val="00CA201C"/>
    <w:rsid w:val="00CA27F8"/>
    <w:rsid w:val="00CA5415"/>
    <w:rsid w:val="00CA584D"/>
    <w:rsid w:val="00CA68CA"/>
    <w:rsid w:val="00CA72FD"/>
    <w:rsid w:val="00CB0605"/>
    <w:rsid w:val="00CB0761"/>
    <w:rsid w:val="00CB0965"/>
    <w:rsid w:val="00CB09A0"/>
    <w:rsid w:val="00CB1355"/>
    <w:rsid w:val="00CB1573"/>
    <w:rsid w:val="00CB1D73"/>
    <w:rsid w:val="00CB2736"/>
    <w:rsid w:val="00CB2A81"/>
    <w:rsid w:val="00CB2EA3"/>
    <w:rsid w:val="00CB3EDB"/>
    <w:rsid w:val="00CB4CB6"/>
    <w:rsid w:val="00CB50BD"/>
    <w:rsid w:val="00CB5C67"/>
    <w:rsid w:val="00CB62AE"/>
    <w:rsid w:val="00CB666A"/>
    <w:rsid w:val="00CC1A88"/>
    <w:rsid w:val="00CC2440"/>
    <w:rsid w:val="00CC297E"/>
    <w:rsid w:val="00CC2A5A"/>
    <w:rsid w:val="00CC3CB5"/>
    <w:rsid w:val="00CC405F"/>
    <w:rsid w:val="00CC5047"/>
    <w:rsid w:val="00CC5D0C"/>
    <w:rsid w:val="00CC609E"/>
    <w:rsid w:val="00CC6161"/>
    <w:rsid w:val="00CC6724"/>
    <w:rsid w:val="00CC6EF6"/>
    <w:rsid w:val="00CD0657"/>
    <w:rsid w:val="00CD0DD2"/>
    <w:rsid w:val="00CD284A"/>
    <w:rsid w:val="00CD2E8D"/>
    <w:rsid w:val="00CD3408"/>
    <w:rsid w:val="00CD4515"/>
    <w:rsid w:val="00CD4EF8"/>
    <w:rsid w:val="00CD54B6"/>
    <w:rsid w:val="00CD5CE1"/>
    <w:rsid w:val="00CD6510"/>
    <w:rsid w:val="00CD7B54"/>
    <w:rsid w:val="00CE098C"/>
    <w:rsid w:val="00CE2184"/>
    <w:rsid w:val="00CE21A5"/>
    <w:rsid w:val="00CE2330"/>
    <w:rsid w:val="00CE2B57"/>
    <w:rsid w:val="00CE4CCC"/>
    <w:rsid w:val="00CE57A0"/>
    <w:rsid w:val="00CE58BC"/>
    <w:rsid w:val="00CE5D18"/>
    <w:rsid w:val="00CE6A49"/>
    <w:rsid w:val="00CE72EF"/>
    <w:rsid w:val="00CE7F92"/>
    <w:rsid w:val="00CF0963"/>
    <w:rsid w:val="00CF16E9"/>
    <w:rsid w:val="00CF175A"/>
    <w:rsid w:val="00CF17BC"/>
    <w:rsid w:val="00CF18A4"/>
    <w:rsid w:val="00CF1DCC"/>
    <w:rsid w:val="00CF2D7B"/>
    <w:rsid w:val="00CF355D"/>
    <w:rsid w:val="00CF7C22"/>
    <w:rsid w:val="00CF7E4F"/>
    <w:rsid w:val="00D00AAB"/>
    <w:rsid w:val="00D03837"/>
    <w:rsid w:val="00D03F00"/>
    <w:rsid w:val="00D05387"/>
    <w:rsid w:val="00D06E44"/>
    <w:rsid w:val="00D07098"/>
    <w:rsid w:val="00D07CB0"/>
    <w:rsid w:val="00D07D8E"/>
    <w:rsid w:val="00D1002D"/>
    <w:rsid w:val="00D100D0"/>
    <w:rsid w:val="00D10F11"/>
    <w:rsid w:val="00D11BA9"/>
    <w:rsid w:val="00D122E5"/>
    <w:rsid w:val="00D1237E"/>
    <w:rsid w:val="00D12666"/>
    <w:rsid w:val="00D12AF8"/>
    <w:rsid w:val="00D12BB1"/>
    <w:rsid w:val="00D13410"/>
    <w:rsid w:val="00D1389A"/>
    <w:rsid w:val="00D13A65"/>
    <w:rsid w:val="00D16FD7"/>
    <w:rsid w:val="00D20B6C"/>
    <w:rsid w:val="00D21200"/>
    <w:rsid w:val="00D21724"/>
    <w:rsid w:val="00D224F6"/>
    <w:rsid w:val="00D22D40"/>
    <w:rsid w:val="00D22F49"/>
    <w:rsid w:val="00D25573"/>
    <w:rsid w:val="00D25DB5"/>
    <w:rsid w:val="00D26BBF"/>
    <w:rsid w:val="00D26E4F"/>
    <w:rsid w:val="00D27947"/>
    <w:rsid w:val="00D27FC4"/>
    <w:rsid w:val="00D30AA4"/>
    <w:rsid w:val="00D3193E"/>
    <w:rsid w:val="00D32D6E"/>
    <w:rsid w:val="00D331C9"/>
    <w:rsid w:val="00D333F1"/>
    <w:rsid w:val="00D361FB"/>
    <w:rsid w:val="00D36A8C"/>
    <w:rsid w:val="00D36F1C"/>
    <w:rsid w:val="00D373FB"/>
    <w:rsid w:val="00D37EEB"/>
    <w:rsid w:val="00D401F8"/>
    <w:rsid w:val="00D40AB1"/>
    <w:rsid w:val="00D41106"/>
    <w:rsid w:val="00D418F3"/>
    <w:rsid w:val="00D4292F"/>
    <w:rsid w:val="00D43496"/>
    <w:rsid w:val="00D43D41"/>
    <w:rsid w:val="00D446CF"/>
    <w:rsid w:val="00D45883"/>
    <w:rsid w:val="00D46005"/>
    <w:rsid w:val="00D463A9"/>
    <w:rsid w:val="00D46E44"/>
    <w:rsid w:val="00D46F00"/>
    <w:rsid w:val="00D46F61"/>
    <w:rsid w:val="00D472FD"/>
    <w:rsid w:val="00D50D51"/>
    <w:rsid w:val="00D522BB"/>
    <w:rsid w:val="00D526E5"/>
    <w:rsid w:val="00D536F1"/>
    <w:rsid w:val="00D53E9D"/>
    <w:rsid w:val="00D53EC6"/>
    <w:rsid w:val="00D54361"/>
    <w:rsid w:val="00D544B4"/>
    <w:rsid w:val="00D54CDC"/>
    <w:rsid w:val="00D554F7"/>
    <w:rsid w:val="00D55E07"/>
    <w:rsid w:val="00D56ECE"/>
    <w:rsid w:val="00D573C9"/>
    <w:rsid w:val="00D57E5A"/>
    <w:rsid w:val="00D57FE0"/>
    <w:rsid w:val="00D6009C"/>
    <w:rsid w:val="00D604E4"/>
    <w:rsid w:val="00D606C3"/>
    <w:rsid w:val="00D61285"/>
    <w:rsid w:val="00D6133E"/>
    <w:rsid w:val="00D61580"/>
    <w:rsid w:val="00D61A82"/>
    <w:rsid w:val="00D6257A"/>
    <w:rsid w:val="00D6276A"/>
    <w:rsid w:val="00D6358D"/>
    <w:rsid w:val="00D6518E"/>
    <w:rsid w:val="00D65875"/>
    <w:rsid w:val="00D65C53"/>
    <w:rsid w:val="00D66131"/>
    <w:rsid w:val="00D66821"/>
    <w:rsid w:val="00D67BC5"/>
    <w:rsid w:val="00D706C9"/>
    <w:rsid w:val="00D71955"/>
    <w:rsid w:val="00D71EA2"/>
    <w:rsid w:val="00D72A56"/>
    <w:rsid w:val="00D72D22"/>
    <w:rsid w:val="00D731BF"/>
    <w:rsid w:val="00D73387"/>
    <w:rsid w:val="00D73412"/>
    <w:rsid w:val="00D73450"/>
    <w:rsid w:val="00D73F4B"/>
    <w:rsid w:val="00D74EA5"/>
    <w:rsid w:val="00D75C7B"/>
    <w:rsid w:val="00D7784F"/>
    <w:rsid w:val="00D80009"/>
    <w:rsid w:val="00D80BB8"/>
    <w:rsid w:val="00D82B34"/>
    <w:rsid w:val="00D82F30"/>
    <w:rsid w:val="00D837AC"/>
    <w:rsid w:val="00D839F7"/>
    <w:rsid w:val="00D83D79"/>
    <w:rsid w:val="00D85105"/>
    <w:rsid w:val="00D8534D"/>
    <w:rsid w:val="00D87180"/>
    <w:rsid w:val="00D8747C"/>
    <w:rsid w:val="00D877B1"/>
    <w:rsid w:val="00D90C3B"/>
    <w:rsid w:val="00D91535"/>
    <w:rsid w:val="00D917CC"/>
    <w:rsid w:val="00D929EE"/>
    <w:rsid w:val="00D92CC1"/>
    <w:rsid w:val="00D941AB"/>
    <w:rsid w:val="00D94502"/>
    <w:rsid w:val="00D94FC7"/>
    <w:rsid w:val="00D95205"/>
    <w:rsid w:val="00D95230"/>
    <w:rsid w:val="00D95886"/>
    <w:rsid w:val="00D9688C"/>
    <w:rsid w:val="00D96B54"/>
    <w:rsid w:val="00D97793"/>
    <w:rsid w:val="00D97AF3"/>
    <w:rsid w:val="00D97D00"/>
    <w:rsid w:val="00D97EE3"/>
    <w:rsid w:val="00DA1455"/>
    <w:rsid w:val="00DA14FB"/>
    <w:rsid w:val="00DA1A27"/>
    <w:rsid w:val="00DA22E9"/>
    <w:rsid w:val="00DA263F"/>
    <w:rsid w:val="00DA2E6A"/>
    <w:rsid w:val="00DA3805"/>
    <w:rsid w:val="00DA3B63"/>
    <w:rsid w:val="00DA41CD"/>
    <w:rsid w:val="00DA506E"/>
    <w:rsid w:val="00DA6074"/>
    <w:rsid w:val="00DA6341"/>
    <w:rsid w:val="00DA6A43"/>
    <w:rsid w:val="00DA71D5"/>
    <w:rsid w:val="00DA7BCA"/>
    <w:rsid w:val="00DA7E5C"/>
    <w:rsid w:val="00DA7F49"/>
    <w:rsid w:val="00DB1051"/>
    <w:rsid w:val="00DB1A1C"/>
    <w:rsid w:val="00DB21FE"/>
    <w:rsid w:val="00DB25D5"/>
    <w:rsid w:val="00DB2CD9"/>
    <w:rsid w:val="00DB477A"/>
    <w:rsid w:val="00DB607E"/>
    <w:rsid w:val="00DB61CE"/>
    <w:rsid w:val="00DB6A52"/>
    <w:rsid w:val="00DB6B87"/>
    <w:rsid w:val="00DB73A1"/>
    <w:rsid w:val="00DB74BB"/>
    <w:rsid w:val="00DC02A8"/>
    <w:rsid w:val="00DC0514"/>
    <w:rsid w:val="00DC0C51"/>
    <w:rsid w:val="00DC1918"/>
    <w:rsid w:val="00DC225A"/>
    <w:rsid w:val="00DC291F"/>
    <w:rsid w:val="00DC2BFB"/>
    <w:rsid w:val="00DC3515"/>
    <w:rsid w:val="00DC419F"/>
    <w:rsid w:val="00DC4F5B"/>
    <w:rsid w:val="00DC6304"/>
    <w:rsid w:val="00DC65A9"/>
    <w:rsid w:val="00DC6F63"/>
    <w:rsid w:val="00DC707B"/>
    <w:rsid w:val="00DD00AB"/>
    <w:rsid w:val="00DD13AD"/>
    <w:rsid w:val="00DD3388"/>
    <w:rsid w:val="00DD40E1"/>
    <w:rsid w:val="00DD43CA"/>
    <w:rsid w:val="00DD58C4"/>
    <w:rsid w:val="00DD5F98"/>
    <w:rsid w:val="00DD76FB"/>
    <w:rsid w:val="00DD7C72"/>
    <w:rsid w:val="00DD7E7B"/>
    <w:rsid w:val="00DE0105"/>
    <w:rsid w:val="00DE0EA8"/>
    <w:rsid w:val="00DE1849"/>
    <w:rsid w:val="00DE222D"/>
    <w:rsid w:val="00DE239B"/>
    <w:rsid w:val="00DE2D0C"/>
    <w:rsid w:val="00DE3157"/>
    <w:rsid w:val="00DE4C50"/>
    <w:rsid w:val="00DE5153"/>
    <w:rsid w:val="00DE6099"/>
    <w:rsid w:val="00DE6590"/>
    <w:rsid w:val="00DE6C65"/>
    <w:rsid w:val="00DE6F05"/>
    <w:rsid w:val="00DF00ED"/>
    <w:rsid w:val="00DF06B9"/>
    <w:rsid w:val="00DF09E3"/>
    <w:rsid w:val="00DF0DC9"/>
    <w:rsid w:val="00DF0F41"/>
    <w:rsid w:val="00DF31B5"/>
    <w:rsid w:val="00DF33B2"/>
    <w:rsid w:val="00DF360D"/>
    <w:rsid w:val="00DF3819"/>
    <w:rsid w:val="00DF38E5"/>
    <w:rsid w:val="00DF3E03"/>
    <w:rsid w:val="00DF5F88"/>
    <w:rsid w:val="00DF62AF"/>
    <w:rsid w:val="00DF66C7"/>
    <w:rsid w:val="00DF73C8"/>
    <w:rsid w:val="00E00820"/>
    <w:rsid w:val="00E012CA"/>
    <w:rsid w:val="00E01879"/>
    <w:rsid w:val="00E01B9C"/>
    <w:rsid w:val="00E02347"/>
    <w:rsid w:val="00E0240E"/>
    <w:rsid w:val="00E0290F"/>
    <w:rsid w:val="00E02BD0"/>
    <w:rsid w:val="00E03BA2"/>
    <w:rsid w:val="00E050F2"/>
    <w:rsid w:val="00E0575B"/>
    <w:rsid w:val="00E058F0"/>
    <w:rsid w:val="00E06203"/>
    <w:rsid w:val="00E06AAA"/>
    <w:rsid w:val="00E073FC"/>
    <w:rsid w:val="00E0748D"/>
    <w:rsid w:val="00E076B4"/>
    <w:rsid w:val="00E10CF6"/>
    <w:rsid w:val="00E10FDD"/>
    <w:rsid w:val="00E1198A"/>
    <w:rsid w:val="00E11AC3"/>
    <w:rsid w:val="00E11EE3"/>
    <w:rsid w:val="00E13E42"/>
    <w:rsid w:val="00E147C3"/>
    <w:rsid w:val="00E160F2"/>
    <w:rsid w:val="00E17FEA"/>
    <w:rsid w:val="00E216CA"/>
    <w:rsid w:val="00E2177B"/>
    <w:rsid w:val="00E21EC8"/>
    <w:rsid w:val="00E2292B"/>
    <w:rsid w:val="00E2352D"/>
    <w:rsid w:val="00E2434F"/>
    <w:rsid w:val="00E248F6"/>
    <w:rsid w:val="00E25570"/>
    <w:rsid w:val="00E2581D"/>
    <w:rsid w:val="00E269BF"/>
    <w:rsid w:val="00E27434"/>
    <w:rsid w:val="00E27D06"/>
    <w:rsid w:val="00E311A9"/>
    <w:rsid w:val="00E33319"/>
    <w:rsid w:val="00E34255"/>
    <w:rsid w:val="00E41C49"/>
    <w:rsid w:val="00E421FC"/>
    <w:rsid w:val="00E42E8D"/>
    <w:rsid w:val="00E43426"/>
    <w:rsid w:val="00E43A4E"/>
    <w:rsid w:val="00E4542E"/>
    <w:rsid w:val="00E45C93"/>
    <w:rsid w:val="00E46046"/>
    <w:rsid w:val="00E465BD"/>
    <w:rsid w:val="00E47104"/>
    <w:rsid w:val="00E472B7"/>
    <w:rsid w:val="00E4776A"/>
    <w:rsid w:val="00E47FF4"/>
    <w:rsid w:val="00E50A3F"/>
    <w:rsid w:val="00E514EB"/>
    <w:rsid w:val="00E52EA6"/>
    <w:rsid w:val="00E531EA"/>
    <w:rsid w:val="00E53D3D"/>
    <w:rsid w:val="00E54C50"/>
    <w:rsid w:val="00E558F1"/>
    <w:rsid w:val="00E55B43"/>
    <w:rsid w:val="00E564FB"/>
    <w:rsid w:val="00E579C2"/>
    <w:rsid w:val="00E6051C"/>
    <w:rsid w:val="00E61100"/>
    <w:rsid w:val="00E62598"/>
    <w:rsid w:val="00E63723"/>
    <w:rsid w:val="00E647C9"/>
    <w:rsid w:val="00E64D6E"/>
    <w:rsid w:val="00E64D93"/>
    <w:rsid w:val="00E678BF"/>
    <w:rsid w:val="00E67D9C"/>
    <w:rsid w:val="00E70151"/>
    <w:rsid w:val="00E7162B"/>
    <w:rsid w:val="00E721B6"/>
    <w:rsid w:val="00E723D8"/>
    <w:rsid w:val="00E72D59"/>
    <w:rsid w:val="00E7418D"/>
    <w:rsid w:val="00E7436C"/>
    <w:rsid w:val="00E74BF9"/>
    <w:rsid w:val="00E761B0"/>
    <w:rsid w:val="00E765A7"/>
    <w:rsid w:val="00E76CDA"/>
    <w:rsid w:val="00E8041B"/>
    <w:rsid w:val="00E80720"/>
    <w:rsid w:val="00E80A72"/>
    <w:rsid w:val="00E815B8"/>
    <w:rsid w:val="00E82B28"/>
    <w:rsid w:val="00E82C66"/>
    <w:rsid w:val="00E8363C"/>
    <w:rsid w:val="00E84259"/>
    <w:rsid w:val="00E848A1"/>
    <w:rsid w:val="00E851E6"/>
    <w:rsid w:val="00E85C60"/>
    <w:rsid w:val="00E8681A"/>
    <w:rsid w:val="00E86B09"/>
    <w:rsid w:val="00E875FA"/>
    <w:rsid w:val="00E87BEE"/>
    <w:rsid w:val="00E9053A"/>
    <w:rsid w:val="00E9092C"/>
    <w:rsid w:val="00E9131E"/>
    <w:rsid w:val="00E916C1"/>
    <w:rsid w:val="00E92893"/>
    <w:rsid w:val="00E9352E"/>
    <w:rsid w:val="00E93CEA"/>
    <w:rsid w:val="00E971A1"/>
    <w:rsid w:val="00E971AC"/>
    <w:rsid w:val="00E97AC3"/>
    <w:rsid w:val="00E97D7D"/>
    <w:rsid w:val="00EA0C81"/>
    <w:rsid w:val="00EA1DCE"/>
    <w:rsid w:val="00EA25B4"/>
    <w:rsid w:val="00EA2E08"/>
    <w:rsid w:val="00EA4E0A"/>
    <w:rsid w:val="00EA7C9B"/>
    <w:rsid w:val="00EB2A36"/>
    <w:rsid w:val="00EB2BC2"/>
    <w:rsid w:val="00EB2E71"/>
    <w:rsid w:val="00EB3017"/>
    <w:rsid w:val="00EB39CD"/>
    <w:rsid w:val="00EB4CBA"/>
    <w:rsid w:val="00EB4E0D"/>
    <w:rsid w:val="00EB5B0F"/>
    <w:rsid w:val="00EB617D"/>
    <w:rsid w:val="00EB68B3"/>
    <w:rsid w:val="00EB7094"/>
    <w:rsid w:val="00EB71AB"/>
    <w:rsid w:val="00EC0386"/>
    <w:rsid w:val="00EC0620"/>
    <w:rsid w:val="00EC12E1"/>
    <w:rsid w:val="00EC3980"/>
    <w:rsid w:val="00EC4620"/>
    <w:rsid w:val="00EC4836"/>
    <w:rsid w:val="00EC5286"/>
    <w:rsid w:val="00EC6235"/>
    <w:rsid w:val="00EC7250"/>
    <w:rsid w:val="00ED0AF6"/>
    <w:rsid w:val="00ED13FB"/>
    <w:rsid w:val="00ED18EA"/>
    <w:rsid w:val="00ED1FED"/>
    <w:rsid w:val="00ED38D7"/>
    <w:rsid w:val="00ED5697"/>
    <w:rsid w:val="00ED5F5E"/>
    <w:rsid w:val="00ED6D14"/>
    <w:rsid w:val="00ED6F76"/>
    <w:rsid w:val="00ED701B"/>
    <w:rsid w:val="00ED783A"/>
    <w:rsid w:val="00ED79ED"/>
    <w:rsid w:val="00ED7B24"/>
    <w:rsid w:val="00ED7B71"/>
    <w:rsid w:val="00EE01CB"/>
    <w:rsid w:val="00EE0890"/>
    <w:rsid w:val="00EE0926"/>
    <w:rsid w:val="00EE0A25"/>
    <w:rsid w:val="00EE0C0B"/>
    <w:rsid w:val="00EE0DF0"/>
    <w:rsid w:val="00EE0FB4"/>
    <w:rsid w:val="00EE1078"/>
    <w:rsid w:val="00EE16FE"/>
    <w:rsid w:val="00EE1BDA"/>
    <w:rsid w:val="00EE1BE1"/>
    <w:rsid w:val="00EE2A33"/>
    <w:rsid w:val="00EE2F37"/>
    <w:rsid w:val="00EE3601"/>
    <w:rsid w:val="00EE3AD2"/>
    <w:rsid w:val="00EE3E85"/>
    <w:rsid w:val="00EE402E"/>
    <w:rsid w:val="00EE4370"/>
    <w:rsid w:val="00EE44DD"/>
    <w:rsid w:val="00EE4C96"/>
    <w:rsid w:val="00EE4F20"/>
    <w:rsid w:val="00EE563C"/>
    <w:rsid w:val="00EE5AE6"/>
    <w:rsid w:val="00EF0F63"/>
    <w:rsid w:val="00EF14D8"/>
    <w:rsid w:val="00EF16C5"/>
    <w:rsid w:val="00EF181D"/>
    <w:rsid w:val="00EF1CBB"/>
    <w:rsid w:val="00EF1CD1"/>
    <w:rsid w:val="00EF2279"/>
    <w:rsid w:val="00EF262F"/>
    <w:rsid w:val="00EF27E6"/>
    <w:rsid w:val="00EF329D"/>
    <w:rsid w:val="00EF3636"/>
    <w:rsid w:val="00EF36DB"/>
    <w:rsid w:val="00EF3CE1"/>
    <w:rsid w:val="00EF41C5"/>
    <w:rsid w:val="00EF52A2"/>
    <w:rsid w:val="00EF62B9"/>
    <w:rsid w:val="00EF69DE"/>
    <w:rsid w:val="00EF6E8A"/>
    <w:rsid w:val="00EF71F7"/>
    <w:rsid w:val="00F0010A"/>
    <w:rsid w:val="00F0067B"/>
    <w:rsid w:val="00F00BCC"/>
    <w:rsid w:val="00F00E1B"/>
    <w:rsid w:val="00F01E41"/>
    <w:rsid w:val="00F02C94"/>
    <w:rsid w:val="00F0373A"/>
    <w:rsid w:val="00F03812"/>
    <w:rsid w:val="00F038DA"/>
    <w:rsid w:val="00F04ADF"/>
    <w:rsid w:val="00F04C02"/>
    <w:rsid w:val="00F04CCF"/>
    <w:rsid w:val="00F05271"/>
    <w:rsid w:val="00F05472"/>
    <w:rsid w:val="00F05D9B"/>
    <w:rsid w:val="00F06BE9"/>
    <w:rsid w:val="00F06EDE"/>
    <w:rsid w:val="00F07FE5"/>
    <w:rsid w:val="00F1026C"/>
    <w:rsid w:val="00F10E01"/>
    <w:rsid w:val="00F1140E"/>
    <w:rsid w:val="00F12059"/>
    <w:rsid w:val="00F12649"/>
    <w:rsid w:val="00F12FEA"/>
    <w:rsid w:val="00F13889"/>
    <w:rsid w:val="00F13C7D"/>
    <w:rsid w:val="00F142C0"/>
    <w:rsid w:val="00F16152"/>
    <w:rsid w:val="00F161B6"/>
    <w:rsid w:val="00F16C58"/>
    <w:rsid w:val="00F16CED"/>
    <w:rsid w:val="00F17139"/>
    <w:rsid w:val="00F17C68"/>
    <w:rsid w:val="00F2000D"/>
    <w:rsid w:val="00F202ED"/>
    <w:rsid w:val="00F214F4"/>
    <w:rsid w:val="00F23763"/>
    <w:rsid w:val="00F2480C"/>
    <w:rsid w:val="00F249AA"/>
    <w:rsid w:val="00F255DF"/>
    <w:rsid w:val="00F25A8C"/>
    <w:rsid w:val="00F25CED"/>
    <w:rsid w:val="00F26282"/>
    <w:rsid w:val="00F279D6"/>
    <w:rsid w:val="00F27F8D"/>
    <w:rsid w:val="00F31A3D"/>
    <w:rsid w:val="00F32CE6"/>
    <w:rsid w:val="00F34AA9"/>
    <w:rsid w:val="00F35596"/>
    <w:rsid w:val="00F357E8"/>
    <w:rsid w:val="00F3664D"/>
    <w:rsid w:val="00F3672F"/>
    <w:rsid w:val="00F372BC"/>
    <w:rsid w:val="00F4055A"/>
    <w:rsid w:val="00F42667"/>
    <w:rsid w:val="00F42DAC"/>
    <w:rsid w:val="00F43D8B"/>
    <w:rsid w:val="00F44E6A"/>
    <w:rsid w:val="00F455E6"/>
    <w:rsid w:val="00F46099"/>
    <w:rsid w:val="00F460B2"/>
    <w:rsid w:val="00F46BFB"/>
    <w:rsid w:val="00F47B71"/>
    <w:rsid w:val="00F500C0"/>
    <w:rsid w:val="00F50A49"/>
    <w:rsid w:val="00F50F4F"/>
    <w:rsid w:val="00F50F7B"/>
    <w:rsid w:val="00F5135B"/>
    <w:rsid w:val="00F516C1"/>
    <w:rsid w:val="00F53636"/>
    <w:rsid w:val="00F53BAA"/>
    <w:rsid w:val="00F53DAF"/>
    <w:rsid w:val="00F54B5D"/>
    <w:rsid w:val="00F555B5"/>
    <w:rsid w:val="00F55E44"/>
    <w:rsid w:val="00F561E5"/>
    <w:rsid w:val="00F568C6"/>
    <w:rsid w:val="00F60C96"/>
    <w:rsid w:val="00F61134"/>
    <w:rsid w:val="00F61923"/>
    <w:rsid w:val="00F638B7"/>
    <w:rsid w:val="00F63EBA"/>
    <w:rsid w:val="00F645A8"/>
    <w:rsid w:val="00F6485F"/>
    <w:rsid w:val="00F64EDC"/>
    <w:rsid w:val="00F6526D"/>
    <w:rsid w:val="00F65E5E"/>
    <w:rsid w:val="00F66166"/>
    <w:rsid w:val="00F6632C"/>
    <w:rsid w:val="00F67BF6"/>
    <w:rsid w:val="00F71277"/>
    <w:rsid w:val="00F713D9"/>
    <w:rsid w:val="00F717B7"/>
    <w:rsid w:val="00F729C4"/>
    <w:rsid w:val="00F72C40"/>
    <w:rsid w:val="00F72E73"/>
    <w:rsid w:val="00F736A2"/>
    <w:rsid w:val="00F739DF"/>
    <w:rsid w:val="00F73A93"/>
    <w:rsid w:val="00F73ECA"/>
    <w:rsid w:val="00F740D6"/>
    <w:rsid w:val="00F752FE"/>
    <w:rsid w:val="00F75445"/>
    <w:rsid w:val="00F7698F"/>
    <w:rsid w:val="00F76DE6"/>
    <w:rsid w:val="00F7704E"/>
    <w:rsid w:val="00F7778F"/>
    <w:rsid w:val="00F779DA"/>
    <w:rsid w:val="00F801AF"/>
    <w:rsid w:val="00F80FAF"/>
    <w:rsid w:val="00F8248C"/>
    <w:rsid w:val="00F83C85"/>
    <w:rsid w:val="00F83F6E"/>
    <w:rsid w:val="00F85689"/>
    <w:rsid w:val="00F87088"/>
    <w:rsid w:val="00F875C3"/>
    <w:rsid w:val="00F90590"/>
    <w:rsid w:val="00F91429"/>
    <w:rsid w:val="00F91C81"/>
    <w:rsid w:val="00F91E20"/>
    <w:rsid w:val="00F920C6"/>
    <w:rsid w:val="00F9341F"/>
    <w:rsid w:val="00F940C6"/>
    <w:rsid w:val="00F947E8"/>
    <w:rsid w:val="00F94D48"/>
    <w:rsid w:val="00F95822"/>
    <w:rsid w:val="00F95A96"/>
    <w:rsid w:val="00F962D8"/>
    <w:rsid w:val="00F978EA"/>
    <w:rsid w:val="00F979D2"/>
    <w:rsid w:val="00FA085D"/>
    <w:rsid w:val="00FA0C50"/>
    <w:rsid w:val="00FA1D04"/>
    <w:rsid w:val="00FA43BE"/>
    <w:rsid w:val="00FA445F"/>
    <w:rsid w:val="00FA5573"/>
    <w:rsid w:val="00FA5B3E"/>
    <w:rsid w:val="00FA63D6"/>
    <w:rsid w:val="00FA6A91"/>
    <w:rsid w:val="00FA6B18"/>
    <w:rsid w:val="00FA7939"/>
    <w:rsid w:val="00FA7AFC"/>
    <w:rsid w:val="00FA7CE3"/>
    <w:rsid w:val="00FA7E95"/>
    <w:rsid w:val="00FB06A1"/>
    <w:rsid w:val="00FB08C0"/>
    <w:rsid w:val="00FB0B38"/>
    <w:rsid w:val="00FB1141"/>
    <w:rsid w:val="00FB328A"/>
    <w:rsid w:val="00FB39A9"/>
    <w:rsid w:val="00FB3AEE"/>
    <w:rsid w:val="00FB4C88"/>
    <w:rsid w:val="00FB602B"/>
    <w:rsid w:val="00FB603E"/>
    <w:rsid w:val="00FB65B7"/>
    <w:rsid w:val="00FB6FB0"/>
    <w:rsid w:val="00FB76A7"/>
    <w:rsid w:val="00FC237A"/>
    <w:rsid w:val="00FC3DDF"/>
    <w:rsid w:val="00FC4636"/>
    <w:rsid w:val="00FC48E9"/>
    <w:rsid w:val="00FC64DC"/>
    <w:rsid w:val="00FC68EA"/>
    <w:rsid w:val="00FC6DC9"/>
    <w:rsid w:val="00FC7739"/>
    <w:rsid w:val="00FD09A0"/>
    <w:rsid w:val="00FD0E02"/>
    <w:rsid w:val="00FD102D"/>
    <w:rsid w:val="00FD1179"/>
    <w:rsid w:val="00FD1572"/>
    <w:rsid w:val="00FD1635"/>
    <w:rsid w:val="00FD1DBB"/>
    <w:rsid w:val="00FD20BD"/>
    <w:rsid w:val="00FD2328"/>
    <w:rsid w:val="00FD2689"/>
    <w:rsid w:val="00FD28ED"/>
    <w:rsid w:val="00FD3318"/>
    <w:rsid w:val="00FD36AF"/>
    <w:rsid w:val="00FD3764"/>
    <w:rsid w:val="00FD67BE"/>
    <w:rsid w:val="00FD6A68"/>
    <w:rsid w:val="00FD6BD9"/>
    <w:rsid w:val="00FD6C19"/>
    <w:rsid w:val="00FD6EE1"/>
    <w:rsid w:val="00FD6EE9"/>
    <w:rsid w:val="00FD76A2"/>
    <w:rsid w:val="00FD7D98"/>
    <w:rsid w:val="00FD7DA7"/>
    <w:rsid w:val="00FE0218"/>
    <w:rsid w:val="00FE0456"/>
    <w:rsid w:val="00FE0826"/>
    <w:rsid w:val="00FE0962"/>
    <w:rsid w:val="00FE0C7B"/>
    <w:rsid w:val="00FE18F5"/>
    <w:rsid w:val="00FE1C9B"/>
    <w:rsid w:val="00FE4274"/>
    <w:rsid w:val="00FE4539"/>
    <w:rsid w:val="00FE46EA"/>
    <w:rsid w:val="00FE4C09"/>
    <w:rsid w:val="00FE5B2D"/>
    <w:rsid w:val="00FE5EED"/>
    <w:rsid w:val="00FE6BE0"/>
    <w:rsid w:val="00FE6EC7"/>
    <w:rsid w:val="00FE7E07"/>
    <w:rsid w:val="00FF123B"/>
    <w:rsid w:val="00FF1307"/>
    <w:rsid w:val="00FF692E"/>
    <w:rsid w:val="00FF6A03"/>
    <w:rsid w:val="00FF6ECF"/>
    <w:rsid w:val="00FF6F9B"/>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46B98"/>
  <w15:chartTrackingRefBased/>
  <w15:docId w15:val="{A10BDF0E-0C3E-4C1D-8351-9744DC79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9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50" w:left="960" w:right="26" w:hangingChars="200" w:hanging="600"/>
    </w:pPr>
    <w:rPr>
      <w:rFonts w:ascii="標楷體" w:eastAsia="標楷體"/>
      <w:w w:val="150"/>
      <w:sz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Indent"/>
    <w:basedOn w:val="a"/>
    <w:pPr>
      <w:ind w:left="480" w:hangingChars="200" w:hanging="480"/>
    </w:pPr>
  </w:style>
  <w:style w:type="paragraph" w:styleId="a7">
    <w:name w:val="Balloon Text"/>
    <w:basedOn w:val="a"/>
    <w:semiHidden/>
    <w:rsid w:val="009B14A4"/>
    <w:rPr>
      <w:rFonts w:ascii="Arial" w:hAnsi="Arial"/>
      <w:sz w:val="18"/>
      <w:szCs w:val="18"/>
    </w:rPr>
  </w:style>
  <w:style w:type="character" w:styleId="a8">
    <w:name w:val="annotation reference"/>
    <w:semiHidden/>
    <w:rsid w:val="005549C1"/>
    <w:rPr>
      <w:sz w:val="18"/>
      <w:szCs w:val="18"/>
    </w:rPr>
  </w:style>
  <w:style w:type="paragraph" w:styleId="a9">
    <w:name w:val="annotation text"/>
    <w:basedOn w:val="a"/>
    <w:semiHidden/>
    <w:rsid w:val="005549C1"/>
  </w:style>
  <w:style w:type="paragraph" w:styleId="aa">
    <w:name w:val="annotation subject"/>
    <w:basedOn w:val="a9"/>
    <w:next w:val="a9"/>
    <w:semiHidden/>
    <w:rsid w:val="005549C1"/>
    <w:rPr>
      <w:b/>
      <w:bCs/>
    </w:rPr>
  </w:style>
  <w:style w:type="paragraph" w:customStyle="1" w:styleId="ab">
    <w:name w:val="字元"/>
    <w:basedOn w:val="a"/>
    <w:rsid w:val="00EF71F7"/>
    <w:pPr>
      <w:widowControl/>
      <w:spacing w:after="160" w:line="240" w:lineRule="exact"/>
    </w:pPr>
    <w:rPr>
      <w:rFonts w:ascii="Verdana" w:eastAsia="Times New Roman" w:hAnsi="Verdana"/>
      <w:kern w:val="0"/>
      <w:sz w:val="20"/>
      <w:szCs w:val="20"/>
      <w:lang w:eastAsia="en-US"/>
    </w:rPr>
  </w:style>
  <w:style w:type="table" w:styleId="ac">
    <w:name w:val="Table Grid"/>
    <w:basedOn w:val="a1"/>
    <w:uiPriority w:val="39"/>
    <w:rsid w:val="00EF71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390876"/>
    <w:pPr>
      <w:widowControl/>
      <w:spacing w:before="100" w:beforeAutospacing="1" w:after="100" w:afterAutospacing="1"/>
    </w:pPr>
    <w:rPr>
      <w:rFonts w:ascii="新細明體" w:hAnsi="新細明體" w:cs="新細明體"/>
      <w:kern w:val="0"/>
    </w:rPr>
  </w:style>
  <w:style w:type="paragraph" w:styleId="ad">
    <w:name w:val="header"/>
    <w:basedOn w:val="a"/>
    <w:link w:val="ae"/>
    <w:rsid w:val="00031A7C"/>
    <w:pPr>
      <w:tabs>
        <w:tab w:val="center" w:pos="4153"/>
        <w:tab w:val="right" w:pos="8306"/>
      </w:tabs>
      <w:snapToGrid w:val="0"/>
    </w:pPr>
    <w:rPr>
      <w:sz w:val="20"/>
      <w:szCs w:val="20"/>
    </w:rPr>
  </w:style>
  <w:style w:type="character" w:customStyle="1" w:styleId="ae">
    <w:name w:val="頁首 字元"/>
    <w:link w:val="ad"/>
    <w:rsid w:val="00031A7C"/>
    <w:rPr>
      <w:kern w:val="2"/>
    </w:rPr>
  </w:style>
  <w:style w:type="character" w:styleId="af">
    <w:name w:val="Hyperlink"/>
    <w:rsid w:val="006239F3"/>
    <w:rPr>
      <w:strike w:val="0"/>
      <w:dstrike w:val="0"/>
      <w:color w:val="0000FF"/>
      <w:u w:val="none"/>
      <w:effect w:val="none"/>
    </w:rPr>
  </w:style>
  <w:style w:type="character" w:styleId="af0">
    <w:name w:val="Strong"/>
    <w:qFormat/>
    <w:rsid w:val="00920C96"/>
    <w:rPr>
      <w:b/>
      <w:bCs/>
    </w:rPr>
  </w:style>
  <w:style w:type="paragraph" w:styleId="af1">
    <w:name w:val="List Paragraph"/>
    <w:basedOn w:val="a"/>
    <w:uiPriority w:val="34"/>
    <w:qFormat/>
    <w:rsid w:val="008C640D"/>
    <w:pPr>
      <w:ind w:leftChars="200" w:left="480"/>
    </w:pPr>
    <w:rPr>
      <w:rFonts w:ascii="Calibri" w:hAnsi="Calibri"/>
      <w:szCs w:val="22"/>
    </w:rPr>
  </w:style>
  <w:style w:type="paragraph" w:customStyle="1" w:styleId="1">
    <w:name w:val="清單段落1"/>
    <w:basedOn w:val="a"/>
    <w:rsid w:val="0098557A"/>
    <w:pPr>
      <w:ind w:leftChars="200" w:left="480"/>
    </w:pPr>
    <w:rPr>
      <w:rFonts w:ascii="Calibri" w:hAnsi="Calibri"/>
      <w:szCs w:val="22"/>
    </w:rPr>
  </w:style>
  <w:style w:type="paragraph" w:styleId="af2">
    <w:name w:val="Document Map"/>
    <w:basedOn w:val="a"/>
    <w:semiHidden/>
    <w:rsid w:val="00AA394F"/>
    <w:pPr>
      <w:shd w:val="clear" w:color="auto" w:fill="000080"/>
    </w:pPr>
    <w:rPr>
      <w:rFonts w:ascii="Arial" w:hAnsi="Arial"/>
    </w:rPr>
  </w:style>
  <w:style w:type="paragraph" w:customStyle="1" w:styleId="msolistparagraph0">
    <w:name w:val="msolistparagraph"/>
    <w:basedOn w:val="a"/>
    <w:rsid w:val="00A32E0F"/>
    <w:pPr>
      <w:widowControl/>
      <w:spacing w:before="100" w:beforeAutospacing="1" w:after="100" w:afterAutospacing="1"/>
    </w:pPr>
    <w:rPr>
      <w:rFonts w:ascii="新細明體" w:hAnsi="新細明體" w:cs="新細明體"/>
      <w:kern w:val="0"/>
    </w:rPr>
  </w:style>
  <w:style w:type="paragraph" w:customStyle="1" w:styleId="Default">
    <w:name w:val="Default"/>
    <w:rsid w:val="002A4D6D"/>
    <w:pPr>
      <w:widowControl w:val="0"/>
      <w:autoSpaceDE w:val="0"/>
      <w:autoSpaceDN w:val="0"/>
      <w:adjustRightInd w:val="0"/>
    </w:pPr>
    <w:rPr>
      <w:rFonts w:ascii="標楷體" w:hAnsi="標楷體" w:cs="標楷體"/>
      <w:color w:val="000000"/>
      <w:sz w:val="24"/>
      <w:szCs w:val="24"/>
    </w:rPr>
  </w:style>
  <w:style w:type="paragraph" w:customStyle="1" w:styleId="default0">
    <w:name w:val="default"/>
    <w:basedOn w:val="a"/>
    <w:rsid w:val="00AE5A42"/>
    <w:pPr>
      <w:widowControl/>
      <w:spacing w:before="100" w:beforeAutospacing="1" w:after="100" w:afterAutospacing="1"/>
    </w:pPr>
    <w:rPr>
      <w:rFonts w:ascii="新細明體" w:hAnsi="新細明體" w:cs="新細明體"/>
      <w:kern w:val="0"/>
    </w:rPr>
  </w:style>
  <w:style w:type="paragraph" w:styleId="af3">
    <w:name w:val="Salutation"/>
    <w:basedOn w:val="a"/>
    <w:next w:val="a"/>
    <w:link w:val="af4"/>
    <w:rsid w:val="008336DB"/>
    <w:rPr>
      <w:rFonts w:ascii="標楷體" w:eastAsia="標楷體" w:hAnsi="標楷體"/>
      <w:sz w:val="28"/>
      <w:szCs w:val="28"/>
    </w:rPr>
  </w:style>
  <w:style w:type="character" w:customStyle="1" w:styleId="af4">
    <w:name w:val="問候 字元"/>
    <w:link w:val="af3"/>
    <w:rsid w:val="008336DB"/>
    <w:rPr>
      <w:rFonts w:ascii="標楷體" w:eastAsia="標楷體" w:hAnsi="標楷體"/>
      <w:kern w:val="2"/>
      <w:sz w:val="28"/>
      <w:szCs w:val="28"/>
    </w:rPr>
  </w:style>
  <w:style w:type="paragraph" w:styleId="af5">
    <w:name w:val="Closing"/>
    <w:basedOn w:val="a"/>
    <w:link w:val="af6"/>
    <w:rsid w:val="008336DB"/>
    <w:pPr>
      <w:ind w:leftChars="1800" w:left="100"/>
    </w:pPr>
    <w:rPr>
      <w:rFonts w:ascii="標楷體" w:eastAsia="標楷體" w:hAnsi="標楷體"/>
      <w:sz w:val="28"/>
      <w:szCs w:val="28"/>
    </w:rPr>
  </w:style>
  <w:style w:type="character" w:customStyle="1" w:styleId="af6">
    <w:name w:val="結語 字元"/>
    <w:link w:val="af5"/>
    <w:rsid w:val="008336DB"/>
    <w:rPr>
      <w:rFonts w:ascii="標楷體" w:eastAsia="標楷體" w:hAnsi="標楷體"/>
      <w:kern w:val="2"/>
      <w:sz w:val="28"/>
      <w:szCs w:val="28"/>
    </w:rPr>
  </w:style>
  <w:style w:type="paragraph" w:styleId="af7">
    <w:name w:val="Body Text"/>
    <w:basedOn w:val="a"/>
    <w:link w:val="af8"/>
    <w:rsid w:val="00272E88"/>
    <w:pPr>
      <w:spacing w:after="120"/>
    </w:pPr>
  </w:style>
  <w:style w:type="character" w:customStyle="1" w:styleId="af8">
    <w:name w:val="本文 字元"/>
    <w:link w:val="af7"/>
    <w:rsid w:val="00272E8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4500">
      <w:bodyDiv w:val="1"/>
      <w:marLeft w:val="180"/>
      <w:marRight w:val="180"/>
      <w:marTop w:val="180"/>
      <w:marBottom w:val="0"/>
      <w:divBdr>
        <w:top w:val="none" w:sz="0" w:space="0" w:color="auto"/>
        <w:left w:val="none" w:sz="0" w:space="0" w:color="auto"/>
        <w:bottom w:val="none" w:sz="0" w:space="0" w:color="auto"/>
        <w:right w:val="none" w:sz="0" w:space="0" w:color="auto"/>
      </w:divBdr>
    </w:div>
    <w:div w:id="836925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8807812">
          <w:marLeft w:val="0"/>
          <w:marRight w:val="0"/>
          <w:marTop w:val="0"/>
          <w:marBottom w:val="0"/>
          <w:divBdr>
            <w:top w:val="none" w:sz="0" w:space="0" w:color="auto"/>
            <w:left w:val="none" w:sz="0" w:space="0" w:color="auto"/>
            <w:bottom w:val="none" w:sz="0" w:space="0" w:color="auto"/>
            <w:right w:val="none" w:sz="0" w:space="0" w:color="auto"/>
          </w:divBdr>
        </w:div>
      </w:divsChild>
    </w:div>
    <w:div w:id="105084365">
      <w:bodyDiv w:val="1"/>
      <w:marLeft w:val="0"/>
      <w:marRight w:val="0"/>
      <w:marTop w:val="0"/>
      <w:marBottom w:val="0"/>
      <w:divBdr>
        <w:top w:val="none" w:sz="0" w:space="0" w:color="auto"/>
        <w:left w:val="none" w:sz="0" w:space="0" w:color="auto"/>
        <w:bottom w:val="none" w:sz="0" w:space="0" w:color="auto"/>
        <w:right w:val="none" w:sz="0" w:space="0" w:color="auto"/>
      </w:divBdr>
      <w:divsChild>
        <w:div w:id="564687243">
          <w:marLeft w:val="0"/>
          <w:marRight w:val="0"/>
          <w:marTop w:val="0"/>
          <w:marBottom w:val="0"/>
          <w:divBdr>
            <w:top w:val="none" w:sz="0" w:space="0" w:color="auto"/>
            <w:left w:val="none" w:sz="0" w:space="0" w:color="auto"/>
            <w:bottom w:val="none" w:sz="0" w:space="0" w:color="auto"/>
            <w:right w:val="none" w:sz="0" w:space="0" w:color="auto"/>
          </w:divBdr>
          <w:divsChild>
            <w:div w:id="8399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90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6062495">
          <w:marLeft w:val="0"/>
          <w:marRight w:val="0"/>
          <w:marTop w:val="0"/>
          <w:marBottom w:val="0"/>
          <w:divBdr>
            <w:top w:val="none" w:sz="0" w:space="0" w:color="auto"/>
            <w:left w:val="none" w:sz="0" w:space="0" w:color="auto"/>
            <w:bottom w:val="none" w:sz="0" w:space="0" w:color="auto"/>
            <w:right w:val="none" w:sz="0" w:space="0" w:color="auto"/>
          </w:divBdr>
        </w:div>
      </w:divsChild>
    </w:div>
    <w:div w:id="208880426">
      <w:bodyDiv w:val="1"/>
      <w:marLeft w:val="180"/>
      <w:marRight w:val="180"/>
      <w:marTop w:val="180"/>
      <w:marBottom w:val="0"/>
      <w:divBdr>
        <w:top w:val="none" w:sz="0" w:space="0" w:color="auto"/>
        <w:left w:val="none" w:sz="0" w:space="0" w:color="auto"/>
        <w:bottom w:val="none" w:sz="0" w:space="0" w:color="auto"/>
        <w:right w:val="none" w:sz="0" w:space="0" w:color="auto"/>
      </w:divBdr>
    </w:div>
    <w:div w:id="234126493">
      <w:bodyDiv w:val="1"/>
      <w:marLeft w:val="180"/>
      <w:marRight w:val="180"/>
      <w:marTop w:val="180"/>
      <w:marBottom w:val="0"/>
      <w:divBdr>
        <w:top w:val="none" w:sz="0" w:space="0" w:color="auto"/>
        <w:left w:val="none" w:sz="0" w:space="0" w:color="auto"/>
        <w:bottom w:val="none" w:sz="0" w:space="0" w:color="auto"/>
        <w:right w:val="none" w:sz="0" w:space="0" w:color="auto"/>
      </w:divBdr>
      <w:divsChild>
        <w:div w:id="1680809706">
          <w:marLeft w:val="0"/>
          <w:marRight w:val="0"/>
          <w:marTop w:val="0"/>
          <w:marBottom w:val="0"/>
          <w:divBdr>
            <w:top w:val="none" w:sz="0" w:space="0" w:color="auto"/>
            <w:left w:val="none" w:sz="0" w:space="0" w:color="auto"/>
            <w:bottom w:val="none" w:sz="0" w:space="0" w:color="auto"/>
            <w:right w:val="none" w:sz="0" w:space="0" w:color="auto"/>
          </w:divBdr>
        </w:div>
      </w:divsChild>
    </w:div>
    <w:div w:id="235549961">
      <w:bodyDiv w:val="1"/>
      <w:marLeft w:val="0"/>
      <w:marRight w:val="0"/>
      <w:marTop w:val="0"/>
      <w:marBottom w:val="0"/>
      <w:divBdr>
        <w:top w:val="none" w:sz="0" w:space="0" w:color="auto"/>
        <w:left w:val="none" w:sz="0" w:space="0" w:color="auto"/>
        <w:bottom w:val="none" w:sz="0" w:space="0" w:color="auto"/>
        <w:right w:val="none" w:sz="0" w:space="0" w:color="auto"/>
      </w:divBdr>
    </w:div>
    <w:div w:id="294143120">
      <w:bodyDiv w:val="1"/>
      <w:marLeft w:val="0"/>
      <w:marRight w:val="0"/>
      <w:marTop w:val="0"/>
      <w:marBottom w:val="0"/>
      <w:divBdr>
        <w:top w:val="none" w:sz="0" w:space="0" w:color="auto"/>
        <w:left w:val="none" w:sz="0" w:space="0" w:color="auto"/>
        <w:bottom w:val="none" w:sz="0" w:space="0" w:color="auto"/>
        <w:right w:val="none" w:sz="0" w:space="0" w:color="auto"/>
      </w:divBdr>
    </w:div>
    <w:div w:id="320430130">
      <w:bodyDiv w:val="1"/>
      <w:marLeft w:val="0"/>
      <w:marRight w:val="0"/>
      <w:marTop w:val="0"/>
      <w:marBottom w:val="0"/>
      <w:divBdr>
        <w:top w:val="none" w:sz="0" w:space="0" w:color="auto"/>
        <w:left w:val="none" w:sz="0" w:space="0" w:color="auto"/>
        <w:bottom w:val="none" w:sz="0" w:space="0" w:color="auto"/>
        <w:right w:val="none" w:sz="0" w:space="0" w:color="auto"/>
      </w:divBdr>
    </w:div>
    <w:div w:id="383259607">
      <w:bodyDiv w:val="1"/>
      <w:marLeft w:val="0"/>
      <w:marRight w:val="0"/>
      <w:marTop w:val="0"/>
      <w:marBottom w:val="0"/>
      <w:divBdr>
        <w:top w:val="none" w:sz="0" w:space="0" w:color="auto"/>
        <w:left w:val="none" w:sz="0" w:space="0" w:color="auto"/>
        <w:bottom w:val="none" w:sz="0" w:space="0" w:color="auto"/>
        <w:right w:val="none" w:sz="0" w:space="0" w:color="auto"/>
      </w:divBdr>
      <w:divsChild>
        <w:div w:id="1531457029">
          <w:marLeft w:val="0"/>
          <w:marRight w:val="0"/>
          <w:marTop w:val="0"/>
          <w:marBottom w:val="0"/>
          <w:divBdr>
            <w:top w:val="none" w:sz="0" w:space="0" w:color="auto"/>
            <w:left w:val="none" w:sz="0" w:space="0" w:color="auto"/>
            <w:bottom w:val="none" w:sz="0" w:space="0" w:color="auto"/>
            <w:right w:val="none" w:sz="0" w:space="0" w:color="auto"/>
          </w:divBdr>
        </w:div>
      </w:divsChild>
    </w:div>
    <w:div w:id="390928477">
      <w:bodyDiv w:val="1"/>
      <w:marLeft w:val="180"/>
      <w:marRight w:val="180"/>
      <w:marTop w:val="180"/>
      <w:marBottom w:val="0"/>
      <w:divBdr>
        <w:top w:val="none" w:sz="0" w:space="0" w:color="auto"/>
        <w:left w:val="none" w:sz="0" w:space="0" w:color="auto"/>
        <w:bottom w:val="none" w:sz="0" w:space="0" w:color="auto"/>
        <w:right w:val="none" w:sz="0" w:space="0" w:color="auto"/>
      </w:divBdr>
      <w:divsChild>
        <w:div w:id="1296377532">
          <w:marLeft w:val="0"/>
          <w:marRight w:val="0"/>
          <w:marTop w:val="0"/>
          <w:marBottom w:val="0"/>
          <w:divBdr>
            <w:top w:val="none" w:sz="0" w:space="0" w:color="auto"/>
            <w:left w:val="none" w:sz="0" w:space="0" w:color="auto"/>
            <w:bottom w:val="none" w:sz="0" w:space="0" w:color="auto"/>
            <w:right w:val="none" w:sz="0" w:space="0" w:color="auto"/>
          </w:divBdr>
        </w:div>
      </w:divsChild>
    </w:div>
    <w:div w:id="401952236">
      <w:bodyDiv w:val="1"/>
      <w:marLeft w:val="0"/>
      <w:marRight w:val="0"/>
      <w:marTop w:val="0"/>
      <w:marBottom w:val="0"/>
      <w:divBdr>
        <w:top w:val="none" w:sz="0" w:space="0" w:color="auto"/>
        <w:left w:val="none" w:sz="0" w:space="0" w:color="auto"/>
        <w:bottom w:val="none" w:sz="0" w:space="0" w:color="auto"/>
        <w:right w:val="none" w:sz="0" w:space="0" w:color="auto"/>
      </w:divBdr>
      <w:divsChild>
        <w:div w:id="486019631">
          <w:marLeft w:val="0"/>
          <w:marRight w:val="0"/>
          <w:marTop w:val="0"/>
          <w:marBottom w:val="0"/>
          <w:divBdr>
            <w:top w:val="none" w:sz="0" w:space="0" w:color="auto"/>
            <w:left w:val="none" w:sz="0" w:space="0" w:color="auto"/>
            <w:bottom w:val="none" w:sz="0" w:space="0" w:color="auto"/>
            <w:right w:val="none" w:sz="0" w:space="0" w:color="auto"/>
          </w:divBdr>
          <w:divsChild>
            <w:div w:id="2146314684">
              <w:marLeft w:val="0"/>
              <w:marRight w:val="0"/>
              <w:marTop w:val="0"/>
              <w:marBottom w:val="0"/>
              <w:divBdr>
                <w:top w:val="none" w:sz="0" w:space="0" w:color="auto"/>
                <w:left w:val="none" w:sz="0" w:space="0" w:color="auto"/>
                <w:bottom w:val="none" w:sz="0" w:space="0" w:color="auto"/>
                <w:right w:val="none" w:sz="0" w:space="0" w:color="auto"/>
              </w:divBdr>
              <w:divsChild>
                <w:div w:id="16661748">
                  <w:marLeft w:val="0"/>
                  <w:marRight w:val="0"/>
                  <w:marTop w:val="0"/>
                  <w:marBottom w:val="0"/>
                  <w:divBdr>
                    <w:top w:val="none" w:sz="0" w:space="0" w:color="auto"/>
                    <w:left w:val="none" w:sz="0" w:space="0" w:color="auto"/>
                    <w:bottom w:val="none" w:sz="0" w:space="0" w:color="auto"/>
                    <w:right w:val="none" w:sz="0" w:space="0" w:color="auto"/>
                  </w:divBdr>
                  <w:divsChild>
                    <w:div w:id="2067340420">
                      <w:marLeft w:val="0"/>
                      <w:marRight w:val="0"/>
                      <w:marTop w:val="0"/>
                      <w:marBottom w:val="0"/>
                      <w:divBdr>
                        <w:top w:val="none" w:sz="0" w:space="0" w:color="auto"/>
                        <w:left w:val="none" w:sz="0" w:space="0" w:color="auto"/>
                        <w:bottom w:val="none" w:sz="0" w:space="0" w:color="auto"/>
                        <w:right w:val="none" w:sz="0" w:space="0" w:color="auto"/>
                      </w:divBdr>
                      <w:divsChild>
                        <w:div w:id="15110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42462">
      <w:bodyDiv w:val="1"/>
      <w:marLeft w:val="0"/>
      <w:marRight w:val="0"/>
      <w:marTop w:val="0"/>
      <w:marBottom w:val="0"/>
      <w:divBdr>
        <w:top w:val="none" w:sz="0" w:space="0" w:color="auto"/>
        <w:left w:val="none" w:sz="0" w:space="0" w:color="auto"/>
        <w:bottom w:val="none" w:sz="0" w:space="0" w:color="auto"/>
        <w:right w:val="none" w:sz="0" w:space="0" w:color="auto"/>
      </w:divBdr>
    </w:div>
    <w:div w:id="479883181">
      <w:bodyDiv w:val="1"/>
      <w:marLeft w:val="0"/>
      <w:marRight w:val="0"/>
      <w:marTop w:val="0"/>
      <w:marBottom w:val="0"/>
      <w:divBdr>
        <w:top w:val="none" w:sz="0" w:space="0" w:color="auto"/>
        <w:left w:val="none" w:sz="0" w:space="0" w:color="auto"/>
        <w:bottom w:val="none" w:sz="0" w:space="0" w:color="auto"/>
        <w:right w:val="none" w:sz="0" w:space="0" w:color="auto"/>
      </w:divBdr>
    </w:div>
    <w:div w:id="488130758">
      <w:bodyDiv w:val="1"/>
      <w:marLeft w:val="180"/>
      <w:marRight w:val="180"/>
      <w:marTop w:val="180"/>
      <w:marBottom w:val="0"/>
      <w:divBdr>
        <w:top w:val="none" w:sz="0" w:space="0" w:color="auto"/>
        <w:left w:val="none" w:sz="0" w:space="0" w:color="auto"/>
        <w:bottom w:val="none" w:sz="0" w:space="0" w:color="auto"/>
        <w:right w:val="none" w:sz="0" w:space="0" w:color="auto"/>
      </w:divBdr>
      <w:divsChild>
        <w:div w:id="1090152563">
          <w:marLeft w:val="0"/>
          <w:marRight w:val="0"/>
          <w:marTop w:val="0"/>
          <w:marBottom w:val="0"/>
          <w:divBdr>
            <w:top w:val="none" w:sz="0" w:space="0" w:color="auto"/>
            <w:left w:val="none" w:sz="0" w:space="0" w:color="auto"/>
            <w:bottom w:val="none" w:sz="0" w:space="0" w:color="auto"/>
            <w:right w:val="none" w:sz="0" w:space="0" w:color="auto"/>
          </w:divBdr>
        </w:div>
      </w:divsChild>
    </w:div>
    <w:div w:id="488599650">
      <w:bodyDiv w:val="1"/>
      <w:marLeft w:val="180"/>
      <w:marRight w:val="180"/>
      <w:marTop w:val="180"/>
      <w:marBottom w:val="0"/>
      <w:divBdr>
        <w:top w:val="none" w:sz="0" w:space="0" w:color="auto"/>
        <w:left w:val="none" w:sz="0" w:space="0" w:color="auto"/>
        <w:bottom w:val="none" w:sz="0" w:space="0" w:color="auto"/>
        <w:right w:val="none" w:sz="0" w:space="0" w:color="auto"/>
      </w:divBdr>
      <w:divsChild>
        <w:div w:id="1605190368">
          <w:marLeft w:val="0"/>
          <w:marRight w:val="0"/>
          <w:marTop w:val="0"/>
          <w:marBottom w:val="0"/>
          <w:divBdr>
            <w:top w:val="none" w:sz="0" w:space="0" w:color="auto"/>
            <w:left w:val="none" w:sz="0" w:space="0" w:color="auto"/>
            <w:bottom w:val="none" w:sz="0" w:space="0" w:color="auto"/>
            <w:right w:val="none" w:sz="0" w:space="0" w:color="auto"/>
          </w:divBdr>
        </w:div>
      </w:divsChild>
    </w:div>
    <w:div w:id="491220071">
      <w:bodyDiv w:val="1"/>
      <w:marLeft w:val="0"/>
      <w:marRight w:val="0"/>
      <w:marTop w:val="0"/>
      <w:marBottom w:val="0"/>
      <w:divBdr>
        <w:top w:val="none" w:sz="0" w:space="0" w:color="auto"/>
        <w:left w:val="none" w:sz="0" w:space="0" w:color="auto"/>
        <w:bottom w:val="none" w:sz="0" w:space="0" w:color="auto"/>
        <w:right w:val="none" w:sz="0" w:space="0" w:color="auto"/>
      </w:divBdr>
    </w:div>
    <w:div w:id="529759291">
      <w:bodyDiv w:val="1"/>
      <w:marLeft w:val="180"/>
      <w:marRight w:val="180"/>
      <w:marTop w:val="180"/>
      <w:marBottom w:val="0"/>
      <w:divBdr>
        <w:top w:val="none" w:sz="0" w:space="0" w:color="auto"/>
        <w:left w:val="none" w:sz="0" w:space="0" w:color="auto"/>
        <w:bottom w:val="none" w:sz="0" w:space="0" w:color="auto"/>
        <w:right w:val="none" w:sz="0" w:space="0" w:color="auto"/>
      </w:divBdr>
      <w:divsChild>
        <w:div w:id="1097363244">
          <w:marLeft w:val="0"/>
          <w:marRight w:val="0"/>
          <w:marTop w:val="0"/>
          <w:marBottom w:val="0"/>
          <w:divBdr>
            <w:top w:val="none" w:sz="0" w:space="0" w:color="auto"/>
            <w:left w:val="none" w:sz="0" w:space="0" w:color="auto"/>
            <w:bottom w:val="none" w:sz="0" w:space="0" w:color="auto"/>
            <w:right w:val="none" w:sz="0" w:space="0" w:color="auto"/>
          </w:divBdr>
        </w:div>
      </w:divsChild>
    </w:div>
    <w:div w:id="532156384">
      <w:bodyDiv w:val="1"/>
      <w:marLeft w:val="180"/>
      <w:marRight w:val="180"/>
      <w:marTop w:val="180"/>
      <w:marBottom w:val="0"/>
      <w:divBdr>
        <w:top w:val="none" w:sz="0" w:space="0" w:color="auto"/>
        <w:left w:val="none" w:sz="0" w:space="0" w:color="auto"/>
        <w:bottom w:val="none" w:sz="0" w:space="0" w:color="auto"/>
        <w:right w:val="none" w:sz="0" w:space="0" w:color="auto"/>
      </w:divBdr>
      <w:divsChild>
        <w:div w:id="29035325">
          <w:marLeft w:val="0"/>
          <w:marRight w:val="0"/>
          <w:marTop w:val="0"/>
          <w:marBottom w:val="0"/>
          <w:divBdr>
            <w:top w:val="none" w:sz="0" w:space="0" w:color="auto"/>
            <w:left w:val="none" w:sz="0" w:space="0" w:color="auto"/>
            <w:bottom w:val="none" w:sz="0" w:space="0" w:color="auto"/>
            <w:right w:val="none" w:sz="0" w:space="0" w:color="auto"/>
          </w:divBdr>
        </w:div>
      </w:divsChild>
    </w:div>
    <w:div w:id="551842826">
      <w:bodyDiv w:val="1"/>
      <w:marLeft w:val="0"/>
      <w:marRight w:val="0"/>
      <w:marTop w:val="0"/>
      <w:marBottom w:val="0"/>
      <w:divBdr>
        <w:top w:val="none" w:sz="0" w:space="0" w:color="auto"/>
        <w:left w:val="none" w:sz="0" w:space="0" w:color="auto"/>
        <w:bottom w:val="none" w:sz="0" w:space="0" w:color="auto"/>
        <w:right w:val="none" w:sz="0" w:space="0" w:color="auto"/>
      </w:divBdr>
    </w:div>
    <w:div w:id="580022374">
      <w:bodyDiv w:val="1"/>
      <w:marLeft w:val="180"/>
      <w:marRight w:val="180"/>
      <w:marTop w:val="180"/>
      <w:marBottom w:val="0"/>
      <w:divBdr>
        <w:top w:val="none" w:sz="0" w:space="0" w:color="auto"/>
        <w:left w:val="none" w:sz="0" w:space="0" w:color="auto"/>
        <w:bottom w:val="none" w:sz="0" w:space="0" w:color="auto"/>
        <w:right w:val="none" w:sz="0" w:space="0" w:color="auto"/>
      </w:divBdr>
      <w:divsChild>
        <w:div w:id="2038844762">
          <w:marLeft w:val="0"/>
          <w:marRight w:val="0"/>
          <w:marTop w:val="0"/>
          <w:marBottom w:val="0"/>
          <w:divBdr>
            <w:top w:val="none" w:sz="0" w:space="0" w:color="auto"/>
            <w:left w:val="none" w:sz="0" w:space="0" w:color="auto"/>
            <w:bottom w:val="none" w:sz="0" w:space="0" w:color="auto"/>
            <w:right w:val="none" w:sz="0" w:space="0" w:color="auto"/>
          </w:divBdr>
        </w:div>
      </w:divsChild>
    </w:div>
    <w:div w:id="600533891">
      <w:bodyDiv w:val="1"/>
      <w:marLeft w:val="0"/>
      <w:marRight w:val="0"/>
      <w:marTop w:val="0"/>
      <w:marBottom w:val="0"/>
      <w:divBdr>
        <w:top w:val="none" w:sz="0" w:space="0" w:color="auto"/>
        <w:left w:val="none" w:sz="0" w:space="0" w:color="auto"/>
        <w:bottom w:val="none" w:sz="0" w:space="0" w:color="auto"/>
        <w:right w:val="none" w:sz="0" w:space="0" w:color="auto"/>
      </w:divBdr>
    </w:div>
    <w:div w:id="623779107">
      <w:bodyDiv w:val="1"/>
      <w:marLeft w:val="0"/>
      <w:marRight w:val="0"/>
      <w:marTop w:val="0"/>
      <w:marBottom w:val="0"/>
      <w:divBdr>
        <w:top w:val="none" w:sz="0" w:space="0" w:color="auto"/>
        <w:left w:val="none" w:sz="0" w:space="0" w:color="auto"/>
        <w:bottom w:val="none" w:sz="0" w:space="0" w:color="auto"/>
        <w:right w:val="none" w:sz="0" w:space="0" w:color="auto"/>
      </w:divBdr>
    </w:div>
    <w:div w:id="648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2188190">
          <w:marLeft w:val="0"/>
          <w:marRight w:val="0"/>
          <w:marTop w:val="0"/>
          <w:marBottom w:val="0"/>
          <w:divBdr>
            <w:top w:val="none" w:sz="0" w:space="0" w:color="auto"/>
            <w:left w:val="none" w:sz="0" w:space="0" w:color="auto"/>
            <w:bottom w:val="none" w:sz="0" w:space="0" w:color="auto"/>
            <w:right w:val="none" w:sz="0" w:space="0" w:color="auto"/>
          </w:divBdr>
        </w:div>
      </w:divsChild>
    </w:div>
    <w:div w:id="70591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575896526">
          <w:marLeft w:val="0"/>
          <w:marRight w:val="0"/>
          <w:marTop w:val="0"/>
          <w:marBottom w:val="0"/>
          <w:divBdr>
            <w:top w:val="none" w:sz="0" w:space="0" w:color="auto"/>
            <w:left w:val="none" w:sz="0" w:space="0" w:color="auto"/>
            <w:bottom w:val="none" w:sz="0" w:space="0" w:color="auto"/>
            <w:right w:val="none" w:sz="0" w:space="0" w:color="auto"/>
          </w:divBdr>
        </w:div>
      </w:divsChild>
    </w:div>
    <w:div w:id="710301602">
      <w:bodyDiv w:val="1"/>
      <w:marLeft w:val="0"/>
      <w:marRight w:val="0"/>
      <w:marTop w:val="0"/>
      <w:marBottom w:val="0"/>
      <w:divBdr>
        <w:top w:val="none" w:sz="0" w:space="0" w:color="auto"/>
        <w:left w:val="none" w:sz="0" w:space="0" w:color="auto"/>
        <w:bottom w:val="none" w:sz="0" w:space="0" w:color="auto"/>
        <w:right w:val="none" w:sz="0" w:space="0" w:color="auto"/>
      </w:divBdr>
    </w:div>
    <w:div w:id="723526466">
      <w:bodyDiv w:val="1"/>
      <w:marLeft w:val="0"/>
      <w:marRight w:val="0"/>
      <w:marTop w:val="0"/>
      <w:marBottom w:val="0"/>
      <w:divBdr>
        <w:top w:val="none" w:sz="0" w:space="0" w:color="auto"/>
        <w:left w:val="none" w:sz="0" w:space="0" w:color="auto"/>
        <w:bottom w:val="none" w:sz="0" w:space="0" w:color="auto"/>
        <w:right w:val="none" w:sz="0" w:space="0" w:color="auto"/>
      </w:divBdr>
    </w:div>
    <w:div w:id="771049999">
      <w:bodyDiv w:val="1"/>
      <w:marLeft w:val="180"/>
      <w:marRight w:val="180"/>
      <w:marTop w:val="180"/>
      <w:marBottom w:val="0"/>
      <w:divBdr>
        <w:top w:val="none" w:sz="0" w:space="0" w:color="auto"/>
        <w:left w:val="none" w:sz="0" w:space="0" w:color="auto"/>
        <w:bottom w:val="none" w:sz="0" w:space="0" w:color="auto"/>
        <w:right w:val="none" w:sz="0" w:space="0" w:color="auto"/>
      </w:divBdr>
    </w:div>
    <w:div w:id="774249810">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4282551">
          <w:marLeft w:val="0"/>
          <w:marRight w:val="0"/>
          <w:marTop w:val="0"/>
          <w:marBottom w:val="0"/>
          <w:divBdr>
            <w:top w:val="none" w:sz="0" w:space="0" w:color="auto"/>
            <w:left w:val="none" w:sz="0" w:space="0" w:color="auto"/>
            <w:bottom w:val="none" w:sz="0" w:space="0" w:color="auto"/>
            <w:right w:val="none" w:sz="0" w:space="0" w:color="auto"/>
          </w:divBdr>
        </w:div>
      </w:divsChild>
    </w:div>
    <w:div w:id="774908792">
      <w:bodyDiv w:val="1"/>
      <w:marLeft w:val="180"/>
      <w:marRight w:val="180"/>
      <w:marTop w:val="180"/>
      <w:marBottom w:val="0"/>
      <w:divBdr>
        <w:top w:val="none" w:sz="0" w:space="0" w:color="auto"/>
        <w:left w:val="none" w:sz="0" w:space="0" w:color="auto"/>
        <w:bottom w:val="none" w:sz="0" w:space="0" w:color="auto"/>
        <w:right w:val="none" w:sz="0" w:space="0" w:color="auto"/>
      </w:divBdr>
      <w:divsChild>
        <w:div w:id="339625116">
          <w:marLeft w:val="0"/>
          <w:marRight w:val="0"/>
          <w:marTop w:val="0"/>
          <w:marBottom w:val="0"/>
          <w:divBdr>
            <w:top w:val="none" w:sz="0" w:space="0" w:color="auto"/>
            <w:left w:val="none" w:sz="0" w:space="0" w:color="auto"/>
            <w:bottom w:val="none" w:sz="0" w:space="0" w:color="auto"/>
            <w:right w:val="none" w:sz="0" w:space="0" w:color="auto"/>
          </w:divBdr>
        </w:div>
      </w:divsChild>
    </w:div>
    <w:div w:id="777139190">
      <w:bodyDiv w:val="1"/>
      <w:marLeft w:val="180"/>
      <w:marRight w:val="180"/>
      <w:marTop w:val="180"/>
      <w:marBottom w:val="0"/>
      <w:divBdr>
        <w:top w:val="none" w:sz="0" w:space="0" w:color="auto"/>
        <w:left w:val="none" w:sz="0" w:space="0" w:color="auto"/>
        <w:bottom w:val="none" w:sz="0" w:space="0" w:color="auto"/>
        <w:right w:val="none" w:sz="0" w:space="0" w:color="auto"/>
      </w:divBdr>
      <w:divsChild>
        <w:div w:id="913008999">
          <w:marLeft w:val="0"/>
          <w:marRight w:val="0"/>
          <w:marTop w:val="0"/>
          <w:marBottom w:val="0"/>
          <w:divBdr>
            <w:top w:val="none" w:sz="0" w:space="0" w:color="auto"/>
            <w:left w:val="none" w:sz="0" w:space="0" w:color="auto"/>
            <w:bottom w:val="none" w:sz="0" w:space="0" w:color="auto"/>
            <w:right w:val="none" w:sz="0" w:space="0" w:color="auto"/>
          </w:divBdr>
        </w:div>
      </w:divsChild>
    </w:div>
    <w:div w:id="786854985">
      <w:bodyDiv w:val="1"/>
      <w:marLeft w:val="0"/>
      <w:marRight w:val="0"/>
      <w:marTop w:val="0"/>
      <w:marBottom w:val="0"/>
      <w:divBdr>
        <w:top w:val="none" w:sz="0" w:space="0" w:color="auto"/>
        <w:left w:val="none" w:sz="0" w:space="0" w:color="auto"/>
        <w:bottom w:val="none" w:sz="0" w:space="0" w:color="auto"/>
        <w:right w:val="none" w:sz="0" w:space="0" w:color="auto"/>
      </w:divBdr>
    </w:div>
    <w:div w:id="788476258">
      <w:bodyDiv w:val="1"/>
      <w:marLeft w:val="180"/>
      <w:marRight w:val="180"/>
      <w:marTop w:val="180"/>
      <w:marBottom w:val="0"/>
      <w:divBdr>
        <w:top w:val="none" w:sz="0" w:space="0" w:color="auto"/>
        <w:left w:val="none" w:sz="0" w:space="0" w:color="auto"/>
        <w:bottom w:val="none" w:sz="0" w:space="0" w:color="auto"/>
        <w:right w:val="none" w:sz="0" w:space="0" w:color="auto"/>
      </w:divBdr>
      <w:divsChild>
        <w:div w:id="2015764016">
          <w:marLeft w:val="0"/>
          <w:marRight w:val="0"/>
          <w:marTop w:val="0"/>
          <w:marBottom w:val="0"/>
          <w:divBdr>
            <w:top w:val="none" w:sz="0" w:space="0" w:color="auto"/>
            <w:left w:val="none" w:sz="0" w:space="0" w:color="auto"/>
            <w:bottom w:val="none" w:sz="0" w:space="0" w:color="auto"/>
            <w:right w:val="none" w:sz="0" w:space="0" w:color="auto"/>
          </w:divBdr>
        </w:div>
      </w:divsChild>
    </w:div>
    <w:div w:id="824129987">
      <w:bodyDiv w:val="1"/>
      <w:marLeft w:val="0"/>
      <w:marRight w:val="0"/>
      <w:marTop w:val="0"/>
      <w:marBottom w:val="0"/>
      <w:divBdr>
        <w:top w:val="none" w:sz="0" w:space="0" w:color="auto"/>
        <w:left w:val="none" w:sz="0" w:space="0" w:color="auto"/>
        <w:bottom w:val="none" w:sz="0" w:space="0" w:color="auto"/>
        <w:right w:val="none" w:sz="0" w:space="0" w:color="auto"/>
      </w:divBdr>
    </w:div>
    <w:div w:id="829255097">
      <w:bodyDiv w:val="1"/>
      <w:marLeft w:val="180"/>
      <w:marRight w:val="180"/>
      <w:marTop w:val="180"/>
      <w:marBottom w:val="0"/>
      <w:divBdr>
        <w:top w:val="none" w:sz="0" w:space="0" w:color="auto"/>
        <w:left w:val="none" w:sz="0" w:space="0" w:color="auto"/>
        <w:bottom w:val="none" w:sz="0" w:space="0" w:color="auto"/>
        <w:right w:val="none" w:sz="0" w:space="0" w:color="auto"/>
      </w:divBdr>
      <w:divsChild>
        <w:div w:id="638458036">
          <w:marLeft w:val="0"/>
          <w:marRight w:val="0"/>
          <w:marTop w:val="0"/>
          <w:marBottom w:val="0"/>
          <w:divBdr>
            <w:top w:val="none" w:sz="0" w:space="0" w:color="auto"/>
            <w:left w:val="none" w:sz="0" w:space="0" w:color="auto"/>
            <w:bottom w:val="none" w:sz="0" w:space="0" w:color="auto"/>
            <w:right w:val="none" w:sz="0" w:space="0" w:color="auto"/>
          </w:divBdr>
        </w:div>
      </w:divsChild>
    </w:div>
    <w:div w:id="840464748">
      <w:bodyDiv w:val="1"/>
      <w:marLeft w:val="180"/>
      <w:marRight w:val="180"/>
      <w:marTop w:val="180"/>
      <w:marBottom w:val="0"/>
      <w:divBdr>
        <w:top w:val="none" w:sz="0" w:space="0" w:color="auto"/>
        <w:left w:val="none" w:sz="0" w:space="0" w:color="auto"/>
        <w:bottom w:val="none" w:sz="0" w:space="0" w:color="auto"/>
        <w:right w:val="none" w:sz="0" w:space="0" w:color="auto"/>
      </w:divBdr>
      <w:divsChild>
        <w:div w:id="603266665">
          <w:marLeft w:val="0"/>
          <w:marRight w:val="0"/>
          <w:marTop w:val="0"/>
          <w:marBottom w:val="0"/>
          <w:divBdr>
            <w:top w:val="none" w:sz="0" w:space="0" w:color="auto"/>
            <w:left w:val="none" w:sz="0" w:space="0" w:color="auto"/>
            <w:bottom w:val="none" w:sz="0" w:space="0" w:color="auto"/>
            <w:right w:val="none" w:sz="0" w:space="0" w:color="auto"/>
          </w:divBdr>
          <w:divsChild>
            <w:div w:id="7401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115">
      <w:bodyDiv w:val="1"/>
      <w:marLeft w:val="180"/>
      <w:marRight w:val="180"/>
      <w:marTop w:val="180"/>
      <w:marBottom w:val="0"/>
      <w:divBdr>
        <w:top w:val="none" w:sz="0" w:space="0" w:color="auto"/>
        <w:left w:val="none" w:sz="0" w:space="0" w:color="auto"/>
        <w:bottom w:val="none" w:sz="0" w:space="0" w:color="auto"/>
        <w:right w:val="none" w:sz="0" w:space="0" w:color="auto"/>
      </w:divBdr>
    </w:div>
    <w:div w:id="867331003">
      <w:bodyDiv w:val="1"/>
      <w:marLeft w:val="180"/>
      <w:marRight w:val="180"/>
      <w:marTop w:val="180"/>
      <w:marBottom w:val="0"/>
      <w:divBdr>
        <w:top w:val="none" w:sz="0" w:space="0" w:color="auto"/>
        <w:left w:val="none" w:sz="0" w:space="0" w:color="auto"/>
        <w:bottom w:val="none" w:sz="0" w:space="0" w:color="auto"/>
        <w:right w:val="none" w:sz="0" w:space="0" w:color="auto"/>
      </w:divBdr>
      <w:divsChild>
        <w:div w:id="436025079">
          <w:marLeft w:val="0"/>
          <w:marRight w:val="0"/>
          <w:marTop w:val="0"/>
          <w:marBottom w:val="0"/>
          <w:divBdr>
            <w:top w:val="none" w:sz="0" w:space="0" w:color="auto"/>
            <w:left w:val="none" w:sz="0" w:space="0" w:color="auto"/>
            <w:bottom w:val="none" w:sz="0" w:space="0" w:color="auto"/>
            <w:right w:val="none" w:sz="0" w:space="0" w:color="auto"/>
          </w:divBdr>
        </w:div>
      </w:divsChild>
    </w:div>
    <w:div w:id="879558725">
      <w:bodyDiv w:val="1"/>
      <w:marLeft w:val="180"/>
      <w:marRight w:val="180"/>
      <w:marTop w:val="180"/>
      <w:marBottom w:val="0"/>
      <w:divBdr>
        <w:top w:val="none" w:sz="0" w:space="0" w:color="auto"/>
        <w:left w:val="none" w:sz="0" w:space="0" w:color="auto"/>
        <w:bottom w:val="none" w:sz="0" w:space="0" w:color="auto"/>
        <w:right w:val="none" w:sz="0" w:space="0" w:color="auto"/>
      </w:divBdr>
      <w:divsChild>
        <w:div w:id="2140175970">
          <w:marLeft w:val="0"/>
          <w:marRight w:val="0"/>
          <w:marTop w:val="0"/>
          <w:marBottom w:val="0"/>
          <w:divBdr>
            <w:top w:val="none" w:sz="0" w:space="0" w:color="auto"/>
            <w:left w:val="none" w:sz="0" w:space="0" w:color="auto"/>
            <w:bottom w:val="none" w:sz="0" w:space="0" w:color="auto"/>
            <w:right w:val="none" w:sz="0" w:space="0" w:color="auto"/>
          </w:divBdr>
        </w:div>
      </w:divsChild>
    </w:div>
    <w:div w:id="91150604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06711087">
          <w:marLeft w:val="0"/>
          <w:marRight w:val="0"/>
          <w:marTop w:val="0"/>
          <w:marBottom w:val="0"/>
          <w:divBdr>
            <w:top w:val="none" w:sz="0" w:space="0" w:color="auto"/>
            <w:left w:val="none" w:sz="0" w:space="0" w:color="auto"/>
            <w:bottom w:val="none" w:sz="0" w:space="0" w:color="auto"/>
            <w:right w:val="none" w:sz="0" w:space="0" w:color="auto"/>
          </w:divBdr>
        </w:div>
      </w:divsChild>
    </w:div>
    <w:div w:id="934820630">
      <w:bodyDiv w:val="1"/>
      <w:marLeft w:val="0"/>
      <w:marRight w:val="0"/>
      <w:marTop w:val="0"/>
      <w:marBottom w:val="0"/>
      <w:divBdr>
        <w:top w:val="none" w:sz="0" w:space="0" w:color="auto"/>
        <w:left w:val="none" w:sz="0" w:space="0" w:color="auto"/>
        <w:bottom w:val="none" w:sz="0" w:space="0" w:color="auto"/>
        <w:right w:val="none" w:sz="0" w:space="0" w:color="auto"/>
      </w:divBdr>
    </w:div>
    <w:div w:id="940646615">
      <w:bodyDiv w:val="1"/>
      <w:marLeft w:val="180"/>
      <w:marRight w:val="180"/>
      <w:marTop w:val="180"/>
      <w:marBottom w:val="0"/>
      <w:divBdr>
        <w:top w:val="none" w:sz="0" w:space="0" w:color="auto"/>
        <w:left w:val="none" w:sz="0" w:space="0" w:color="auto"/>
        <w:bottom w:val="none" w:sz="0" w:space="0" w:color="auto"/>
        <w:right w:val="none" w:sz="0" w:space="0" w:color="auto"/>
      </w:divBdr>
      <w:divsChild>
        <w:div w:id="1407917963">
          <w:marLeft w:val="0"/>
          <w:marRight w:val="0"/>
          <w:marTop w:val="0"/>
          <w:marBottom w:val="0"/>
          <w:divBdr>
            <w:top w:val="none" w:sz="0" w:space="0" w:color="auto"/>
            <w:left w:val="none" w:sz="0" w:space="0" w:color="auto"/>
            <w:bottom w:val="none" w:sz="0" w:space="0" w:color="auto"/>
            <w:right w:val="none" w:sz="0" w:space="0" w:color="auto"/>
          </w:divBdr>
        </w:div>
      </w:divsChild>
    </w:div>
    <w:div w:id="946430635">
      <w:bodyDiv w:val="1"/>
      <w:marLeft w:val="0"/>
      <w:marRight w:val="0"/>
      <w:marTop w:val="0"/>
      <w:marBottom w:val="0"/>
      <w:divBdr>
        <w:top w:val="none" w:sz="0" w:space="0" w:color="auto"/>
        <w:left w:val="none" w:sz="0" w:space="0" w:color="auto"/>
        <w:bottom w:val="none" w:sz="0" w:space="0" w:color="auto"/>
        <w:right w:val="none" w:sz="0" w:space="0" w:color="auto"/>
      </w:divBdr>
    </w:div>
    <w:div w:id="1024020287">
      <w:bodyDiv w:val="1"/>
      <w:marLeft w:val="0"/>
      <w:marRight w:val="0"/>
      <w:marTop w:val="0"/>
      <w:marBottom w:val="0"/>
      <w:divBdr>
        <w:top w:val="none" w:sz="0" w:space="0" w:color="auto"/>
        <w:left w:val="none" w:sz="0" w:space="0" w:color="auto"/>
        <w:bottom w:val="none" w:sz="0" w:space="0" w:color="auto"/>
        <w:right w:val="none" w:sz="0" w:space="0" w:color="auto"/>
      </w:divBdr>
      <w:divsChild>
        <w:div w:id="1390746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45371995">
      <w:bodyDiv w:val="1"/>
      <w:marLeft w:val="180"/>
      <w:marRight w:val="180"/>
      <w:marTop w:val="180"/>
      <w:marBottom w:val="0"/>
      <w:divBdr>
        <w:top w:val="none" w:sz="0" w:space="0" w:color="auto"/>
        <w:left w:val="none" w:sz="0" w:space="0" w:color="auto"/>
        <w:bottom w:val="none" w:sz="0" w:space="0" w:color="auto"/>
        <w:right w:val="none" w:sz="0" w:space="0" w:color="auto"/>
      </w:divBdr>
      <w:divsChild>
        <w:div w:id="775491143">
          <w:marLeft w:val="0"/>
          <w:marRight w:val="0"/>
          <w:marTop w:val="0"/>
          <w:marBottom w:val="0"/>
          <w:divBdr>
            <w:top w:val="none" w:sz="0" w:space="0" w:color="auto"/>
            <w:left w:val="none" w:sz="0" w:space="0" w:color="auto"/>
            <w:bottom w:val="none" w:sz="0" w:space="0" w:color="auto"/>
            <w:right w:val="none" w:sz="0" w:space="0" w:color="auto"/>
          </w:divBdr>
        </w:div>
      </w:divsChild>
    </w:div>
    <w:div w:id="1051727020">
      <w:bodyDiv w:val="1"/>
      <w:marLeft w:val="180"/>
      <w:marRight w:val="180"/>
      <w:marTop w:val="180"/>
      <w:marBottom w:val="0"/>
      <w:divBdr>
        <w:top w:val="none" w:sz="0" w:space="0" w:color="auto"/>
        <w:left w:val="none" w:sz="0" w:space="0" w:color="auto"/>
        <w:bottom w:val="none" w:sz="0" w:space="0" w:color="auto"/>
        <w:right w:val="none" w:sz="0" w:space="0" w:color="auto"/>
      </w:divBdr>
    </w:div>
    <w:div w:id="1071924675">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5540448">
          <w:marLeft w:val="0"/>
          <w:marRight w:val="0"/>
          <w:marTop w:val="0"/>
          <w:marBottom w:val="0"/>
          <w:divBdr>
            <w:top w:val="none" w:sz="0" w:space="0" w:color="auto"/>
            <w:left w:val="none" w:sz="0" w:space="0" w:color="auto"/>
            <w:bottom w:val="none" w:sz="0" w:space="0" w:color="auto"/>
            <w:right w:val="none" w:sz="0" w:space="0" w:color="auto"/>
          </w:divBdr>
        </w:div>
      </w:divsChild>
    </w:div>
    <w:div w:id="1076976994">
      <w:bodyDiv w:val="1"/>
      <w:marLeft w:val="180"/>
      <w:marRight w:val="180"/>
      <w:marTop w:val="180"/>
      <w:marBottom w:val="0"/>
      <w:divBdr>
        <w:top w:val="none" w:sz="0" w:space="0" w:color="auto"/>
        <w:left w:val="none" w:sz="0" w:space="0" w:color="auto"/>
        <w:bottom w:val="none" w:sz="0" w:space="0" w:color="auto"/>
        <w:right w:val="none" w:sz="0" w:space="0" w:color="auto"/>
      </w:divBdr>
    </w:div>
    <w:div w:id="1087532024">
      <w:bodyDiv w:val="1"/>
      <w:marLeft w:val="0"/>
      <w:marRight w:val="0"/>
      <w:marTop w:val="0"/>
      <w:marBottom w:val="0"/>
      <w:divBdr>
        <w:top w:val="none" w:sz="0" w:space="0" w:color="auto"/>
        <w:left w:val="none" w:sz="0" w:space="0" w:color="auto"/>
        <w:bottom w:val="none" w:sz="0" w:space="0" w:color="auto"/>
        <w:right w:val="none" w:sz="0" w:space="0" w:color="auto"/>
      </w:divBdr>
    </w:div>
    <w:div w:id="1146891702">
      <w:bodyDiv w:val="1"/>
      <w:marLeft w:val="180"/>
      <w:marRight w:val="180"/>
      <w:marTop w:val="180"/>
      <w:marBottom w:val="0"/>
      <w:divBdr>
        <w:top w:val="none" w:sz="0" w:space="0" w:color="auto"/>
        <w:left w:val="none" w:sz="0" w:space="0" w:color="auto"/>
        <w:bottom w:val="none" w:sz="0" w:space="0" w:color="auto"/>
        <w:right w:val="none" w:sz="0" w:space="0" w:color="auto"/>
      </w:divBdr>
      <w:divsChild>
        <w:div w:id="203566652">
          <w:marLeft w:val="0"/>
          <w:marRight w:val="0"/>
          <w:marTop w:val="0"/>
          <w:marBottom w:val="0"/>
          <w:divBdr>
            <w:top w:val="none" w:sz="0" w:space="0" w:color="auto"/>
            <w:left w:val="none" w:sz="0" w:space="0" w:color="auto"/>
            <w:bottom w:val="none" w:sz="0" w:space="0" w:color="auto"/>
            <w:right w:val="none" w:sz="0" w:space="0" w:color="auto"/>
          </w:divBdr>
        </w:div>
      </w:divsChild>
    </w:div>
    <w:div w:id="1159612599">
      <w:bodyDiv w:val="1"/>
      <w:marLeft w:val="0"/>
      <w:marRight w:val="0"/>
      <w:marTop w:val="0"/>
      <w:marBottom w:val="0"/>
      <w:divBdr>
        <w:top w:val="none" w:sz="0" w:space="0" w:color="auto"/>
        <w:left w:val="none" w:sz="0" w:space="0" w:color="auto"/>
        <w:bottom w:val="none" w:sz="0" w:space="0" w:color="auto"/>
        <w:right w:val="none" w:sz="0" w:space="0" w:color="auto"/>
      </w:divBdr>
    </w:div>
    <w:div w:id="1174144328">
      <w:bodyDiv w:val="1"/>
      <w:marLeft w:val="0"/>
      <w:marRight w:val="0"/>
      <w:marTop w:val="0"/>
      <w:marBottom w:val="0"/>
      <w:divBdr>
        <w:top w:val="none" w:sz="0" w:space="0" w:color="auto"/>
        <w:left w:val="none" w:sz="0" w:space="0" w:color="auto"/>
        <w:bottom w:val="none" w:sz="0" w:space="0" w:color="auto"/>
        <w:right w:val="none" w:sz="0" w:space="0" w:color="auto"/>
      </w:divBdr>
      <w:divsChild>
        <w:div w:id="1885292978">
          <w:marLeft w:val="0"/>
          <w:marRight w:val="0"/>
          <w:marTop w:val="0"/>
          <w:marBottom w:val="0"/>
          <w:divBdr>
            <w:top w:val="none" w:sz="0" w:space="0" w:color="auto"/>
            <w:left w:val="none" w:sz="0" w:space="0" w:color="auto"/>
            <w:bottom w:val="none" w:sz="0" w:space="0" w:color="auto"/>
            <w:right w:val="none" w:sz="0" w:space="0" w:color="auto"/>
          </w:divBdr>
        </w:div>
      </w:divsChild>
    </w:div>
    <w:div w:id="1199395198">
      <w:bodyDiv w:val="1"/>
      <w:marLeft w:val="0"/>
      <w:marRight w:val="0"/>
      <w:marTop w:val="0"/>
      <w:marBottom w:val="0"/>
      <w:divBdr>
        <w:top w:val="none" w:sz="0" w:space="0" w:color="auto"/>
        <w:left w:val="none" w:sz="0" w:space="0" w:color="auto"/>
        <w:bottom w:val="none" w:sz="0" w:space="0" w:color="auto"/>
        <w:right w:val="none" w:sz="0" w:space="0" w:color="auto"/>
      </w:divBdr>
    </w:div>
    <w:div w:id="1251961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598950134">
          <w:marLeft w:val="0"/>
          <w:marRight w:val="0"/>
          <w:marTop w:val="0"/>
          <w:marBottom w:val="0"/>
          <w:divBdr>
            <w:top w:val="none" w:sz="0" w:space="0" w:color="auto"/>
            <w:left w:val="none" w:sz="0" w:space="0" w:color="auto"/>
            <w:bottom w:val="none" w:sz="0" w:space="0" w:color="auto"/>
            <w:right w:val="none" w:sz="0" w:space="0" w:color="auto"/>
          </w:divBdr>
        </w:div>
      </w:divsChild>
    </w:div>
    <w:div w:id="1291328271">
      <w:bodyDiv w:val="1"/>
      <w:marLeft w:val="180"/>
      <w:marRight w:val="180"/>
      <w:marTop w:val="180"/>
      <w:marBottom w:val="0"/>
      <w:divBdr>
        <w:top w:val="none" w:sz="0" w:space="0" w:color="auto"/>
        <w:left w:val="none" w:sz="0" w:space="0" w:color="auto"/>
        <w:bottom w:val="none" w:sz="0" w:space="0" w:color="auto"/>
        <w:right w:val="none" w:sz="0" w:space="0" w:color="auto"/>
      </w:divBdr>
      <w:divsChild>
        <w:div w:id="1560238769">
          <w:marLeft w:val="0"/>
          <w:marRight w:val="0"/>
          <w:marTop w:val="0"/>
          <w:marBottom w:val="0"/>
          <w:divBdr>
            <w:top w:val="none" w:sz="0" w:space="0" w:color="auto"/>
            <w:left w:val="none" w:sz="0" w:space="0" w:color="auto"/>
            <w:bottom w:val="none" w:sz="0" w:space="0" w:color="auto"/>
            <w:right w:val="none" w:sz="0" w:space="0" w:color="auto"/>
          </w:divBdr>
        </w:div>
      </w:divsChild>
    </w:div>
    <w:div w:id="1312716224">
      <w:bodyDiv w:val="1"/>
      <w:marLeft w:val="180"/>
      <w:marRight w:val="180"/>
      <w:marTop w:val="180"/>
      <w:marBottom w:val="0"/>
      <w:divBdr>
        <w:top w:val="none" w:sz="0" w:space="0" w:color="auto"/>
        <w:left w:val="none" w:sz="0" w:space="0" w:color="auto"/>
        <w:bottom w:val="none" w:sz="0" w:space="0" w:color="auto"/>
        <w:right w:val="none" w:sz="0" w:space="0" w:color="auto"/>
      </w:divBdr>
      <w:divsChild>
        <w:div w:id="1367677729">
          <w:marLeft w:val="0"/>
          <w:marRight w:val="0"/>
          <w:marTop w:val="0"/>
          <w:marBottom w:val="0"/>
          <w:divBdr>
            <w:top w:val="none" w:sz="0" w:space="0" w:color="auto"/>
            <w:left w:val="none" w:sz="0" w:space="0" w:color="auto"/>
            <w:bottom w:val="none" w:sz="0" w:space="0" w:color="auto"/>
            <w:right w:val="none" w:sz="0" w:space="0" w:color="auto"/>
          </w:divBdr>
        </w:div>
      </w:divsChild>
    </w:div>
    <w:div w:id="1346246599">
      <w:bodyDiv w:val="1"/>
      <w:marLeft w:val="180"/>
      <w:marRight w:val="180"/>
      <w:marTop w:val="180"/>
      <w:marBottom w:val="0"/>
      <w:divBdr>
        <w:top w:val="none" w:sz="0" w:space="0" w:color="auto"/>
        <w:left w:val="none" w:sz="0" w:space="0" w:color="auto"/>
        <w:bottom w:val="none" w:sz="0" w:space="0" w:color="auto"/>
        <w:right w:val="none" w:sz="0" w:space="0" w:color="auto"/>
      </w:divBdr>
      <w:divsChild>
        <w:div w:id="816799552">
          <w:marLeft w:val="0"/>
          <w:marRight w:val="0"/>
          <w:marTop w:val="0"/>
          <w:marBottom w:val="0"/>
          <w:divBdr>
            <w:top w:val="none" w:sz="0" w:space="0" w:color="auto"/>
            <w:left w:val="none" w:sz="0" w:space="0" w:color="auto"/>
            <w:bottom w:val="none" w:sz="0" w:space="0" w:color="auto"/>
            <w:right w:val="none" w:sz="0" w:space="0" w:color="auto"/>
          </w:divBdr>
        </w:div>
      </w:divsChild>
    </w:div>
    <w:div w:id="1418476780">
      <w:bodyDiv w:val="1"/>
      <w:marLeft w:val="180"/>
      <w:marRight w:val="180"/>
      <w:marTop w:val="180"/>
      <w:marBottom w:val="0"/>
      <w:divBdr>
        <w:top w:val="none" w:sz="0" w:space="0" w:color="auto"/>
        <w:left w:val="none" w:sz="0" w:space="0" w:color="auto"/>
        <w:bottom w:val="none" w:sz="0" w:space="0" w:color="auto"/>
        <w:right w:val="none" w:sz="0" w:space="0" w:color="auto"/>
      </w:divBdr>
      <w:divsChild>
        <w:div w:id="1552810680">
          <w:marLeft w:val="0"/>
          <w:marRight w:val="0"/>
          <w:marTop w:val="0"/>
          <w:marBottom w:val="0"/>
          <w:divBdr>
            <w:top w:val="none" w:sz="0" w:space="0" w:color="auto"/>
            <w:left w:val="none" w:sz="0" w:space="0" w:color="auto"/>
            <w:bottom w:val="none" w:sz="0" w:space="0" w:color="auto"/>
            <w:right w:val="none" w:sz="0" w:space="0" w:color="auto"/>
          </w:divBdr>
        </w:div>
      </w:divsChild>
    </w:div>
    <w:div w:id="1441951688">
      <w:bodyDiv w:val="1"/>
      <w:marLeft w:val="0"/>
      <w:marRight w:val="0"/>
      <w:marTop w:val="0"/>
      <w:marBottom w:val="0"/>
      <w:divBdr>
        <w:top w:val="none" w:sz="0" w:space="0" w:color="auto"/>
        <w:left w:val="none" w:sz="0" w:space="0" w:color="auto"/>
        <w:bottom w:val="none" w:sz="0" w:space="0" w:color="auto"/>
        <w:right w:val="none" w:sz="0" w:space="0" w:color="auto"/>
      </w:divBdr>
    </w:div>
    <w:div w:id="1484858716">
      <w:bodyDiv w:val="1"/>
      <w:marLeft w:val="0"/>
      <w:marRight w:val="0"/>
      <w:marTop w:val="0"/>
      <w:marBottom w:val="0"/>
      <w:divBdr>
        <w:top w:val="none" w:sz="0" w:space="0" w:color="auto"/>
        <w:left w:val="none" w:sz="0" w:space="0" w:color="auto"/>
        <w:bottom w:val="none" w:sz="0" w:space="0" w:color="auto"/>
        <w:right w:val="none" w:sz="0" w:space="0" w:color="auto"/>
      </w:divBdr>
    </w:div>
    <w:div w:id="1570073770">
      <w:bodyDiv w:val="1"/>
      <w:marLeft w:val="180"/>
      <w:marRight w:val="180"/>
      <w:marTop w:val="180"/>
      <w:marBottom w:val="0"/>
      <w:divBdr>
        <w:top w:val="none" w:sz="0" w:space="0" w:color="auto"/>
        <w:left w:val="none" w:sz="0" w:space="0" w:color="auto"/>
        <w:bottom w:val="none" w:sz="0" w:space="0" w:color="auto"/>
        <w:right w:val="none" w:sz="0" w:space="0" w:color="auto"/>
      </w:divBdr>
      <w:divsChild>
        <w:div w:id="2140680381">
          <w:marLeft w:val="0"/>
          <w:marRight w:val="0"/>
          <w:marTop w:val="0"/>
          <w:marBottom w:val="0"/>
          <w:divBdr>
            <w:top w:val="none" w:sz="0" w:space="0" w:color="auto"/>
            <w:left w:val="none" w:sz="0" w:space="0" w:color="auto"/>
            <w:bottom w:val="none" w:sz="0" w:space="0" w:color="auto"/>
            <w:right w:val="none" w:sz="0" w:space="0" w:color="auto"/>
          </w:divBdr>
        </w:div>
      </w:divsChild>
    </w:div>
    <w:div w:id="1583173168">
      <w:bodyDiv w:val="1"/>
      <w:marLeft w:val="180"/>
      <w:marRight w:val="180"/>
      <w:marTop w:val="180"/>
      <w:marBottom w:val="0"/>
      <w:divBdr>
        <w:top w:val="none" w:sz="0" w:space="0" w:color="auto"/>
        <w:left w:val="none" w:sz="0" w:space="0" w:color="auto"/>
        <w:bottom w:val="none" w:sz="0" w:space="0" w:color="auto"/>
        <w:right w:val="none" w:sz="0" w:space="0" w:color="auto"/>
      </w:divBdr>
    </w:div>
    <w:div w:id="1596747793">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6422333">
          <w:marLeft w:val="0"/>
          <w:marRight w:val="0"/>
          <w:marTop w:val="0"/>
          <w:marBottom w:val="0"/>
          <w:divBdr>
            <w:top w:val="none" w:sz="0" w:space="0" w:color="auto"/>
            <w:left w:val="none" w:sz="0" w:space="0" w:color="auto"/>
            <w:bottom w:val="none" w:sz="0" w:space="0" w:color="auto"/>
            <w:right w:val="none" w:sz="0" w:space="0" w:color="auto"/>
          </w:divBdr>
        </w:div>
      </w:divsChild>
    </w:div>
    <w:div w:id="1616982994">
      <w:bodyDiv w:val="1"/>
      <w:marLeft w:val="180"/>
      <w:marRight w:val="180"/>
      <w:marTop w:val="180"/>
      <w:marBottom w:val="0"/>
      <w:divBdr>
        <w:top w:val="none" w:sz="0" w:space="0" w:color="auto"/>
        <w:left w:val="none" w:sz="0" w:space="0" w:color="auto"/>
        <w:bottom w:val="none" w:sz="0" w:space="0" w:color="auto"/>
        <w:right w:val="none" w:sz="0" w:space="0" w:color="auto"/>
      </w:divBdr>
    </w:div>
    <w:div w:id="1660690037">
      <w:bodyDiv w:val="1"/>
      <w:marLeft w:val="180"/>
      <w:marRight w:val="180"/>
      <w:marTop w:val="180"/>
      <w:marBottom w:val="0"/>
      <w:divBdr>
        <w:top w:val="none" w:sz="0" w:space="0" w:color="auto"/>
        <w:left w:val="none" w:sz="0" w:space="0" w:color="auto"/>
        <w:bottom w:val="none" w:sz="0" w:space="0" w:color="auto"/>
        <w:right w:val="none" w:sz="0" w:space="0" w:color="auto"/>
      </w:divBdr>
    </w:div>
    <w:div w:id="1667592355">
      <w:bodyDiv w:val="1"/>
      <w:marLeft w:val="0"/>
      <w:marRight w:val="0"/>
      <w:marTop w:val="0"/>
      <w:marBottom w:val="0"/>
      <w:divBdr>
        <w:top w:val="none" w:sz="0" w:space="0" w:color="auto"/>
        <w:left w:val="none" w:sz="0" w:space="0" w:color="auto"/>
        <w:bottom w:val="none" w:sz="0" w:space="0" w:color="auto"/>
        <w:right w:val="none" w:sz="0" w:space="0" w:color="auto"/>
      </w:divBdr>
    </w:div>
    <w:div w:id="1675916871">
      <w:bodyDiv w:val="1"/>
      <w:marLeft w:val="0"/>
      <w:marRight w:val="0"/>
      <w:marTop w:val="0"/>
      <w:marBottom w:val="0"/>
      <w:divBdr>
        <w:top w:val="none" w:sz="0" w:space="0" w:color="auto"/>
        <w:left w:val="none" w:sz="0" w:space="0" w:color="auto"/>
        <w:bottom w:val="none" w:sz="0" w:space="0" w:color="auto"/>
        <w:right w:val="none" w:sz="0" w:space="0" w:color="auto"/>
      </w:divBdr>
    </w:div>
    <w:div w:id="1688600867">
      <w:bodyDiv w:val="1"/>
      <w:marLeft w:val="180"/>
      <w:marRight w:val="180"/>
      <w:marTop w:val="180"/>
      <w:marBottom w:val="0"/>
      <w:divBdr>
        <w:top w:val="none" w:sz="0" w:space="0" w:color="auto"/>
        <w:left w:val="none" w:sz="0" w:space="0" w:color="auto"/>
        <w:bottom w:val="none" w:sz="0" w:space="0" w:color="auto"/>
        <w:right w:val="none" w:sz="0" w:space="0" w:color="auto"/>
      </w:divBdr>
      <w:divsChild>
        <w:div w:id="2136097099">
          <w:marLeft w:val="0"/>
          <w:marRight w:val="0"/>
          <w:marTop w:val="0"/>
          <w:marBottom w:val="0"/>
          <w:divBdr>
            <w:top w:val="none" w:sz="0" w:space="0" w:color="auto"/>
            <w:left w:val="none" w:sz="0" w:space="0" w:color="auto"/>
            <w:bottom w:val="none" w:sz="0" w:space="0" w:color="auto"/>
            <w:right w:val="none" w:sz="0" w:space="0" w:color="auto"/>
          </w:divBdr>
        </w:div>
      </w:divsChild>
    </w:div>
    <w:div w:id="1702516955">
      <w:bodyDiv w:val="1"/>
      <w:marLeft w:val="180"/>
      <w:marRight w:val="180"/>
      <w:marTop w:val="180"/>
      <w:marBottom w:val="0"/>
      <w:divBdr>
        <w:top w:val="none" w:sz="0" w:space="0" w:color="auto"/>
        <w:left w:val="none" w:sz="0" w:space="0" w:color="auto"/>
        <w:bottom w:val="none" w:sz="0" w:space="0" w:color="auto"/>
        <w:right w:val="none" w:sz="0" w:space="0" w:color="auto"/>
      </w:divBdr>
      <w:divsChild>
        <w:div w:id="1294211293">
          <w:marLeft w:val="0"/>
          <w:marRight w:val="0"/>
          <w:marTop w:val="0"/>
          <w:marBottom w:val="0"/>
          <w:divBdr>
            <w:top w:val="none" w:sz="0" w:space="0" w:color="auto"/>
            <w:left w:val="none" w:sz="0" w:space="0" w:color="auto"/>
            <w:bottom w:val="none" w:sz="0" w:space="0" w:color="auto"/>
            <w:right w:val="none" w:sz="0" w:space="0" w:color="auto"/>
          </w:divBdr>
        </w:div>
      </w:divsChild>
    </w:div>
    <w:div w:id="1715733610">
      <w:bodyDiv w:val="1"/>
      <w:marLeft w:val="154"/>
      <w:marRight w:val="154"/>
      <w:marTop w:val="154"/>
      <w:marBottom w:val="0"/>
      <w:divBdr>
        <w:top w:val="none" w:sz="0" w:space="0" w:color="auto"/>
        <w:left w:val="none" w:sz="0" w:space="0" w:color="auto"/>
        <w:bottom w:val="none" w:sz="0" w:space="0" w:color="auto"/>
        <w:right w:val="none" w:sz="0" w:space="0" w:color="auto"/>
      </w:divBdr>
      <w:divsChild>
        <w:div w:id="2107647575">
          <w:marLeft w:val="0"/>
          <w:marRight w:val="0"/>
          <w:marTop w:val="0"/>
          <w:marBottom w:val="0"/>
          <w:divBdr>
            <w:top w:val="none" w:sz="0" w:space="0" w:color="auto"/>
            <w:left w:val="none" w:sz="0" w:space="0" w:color="auto"/>
            <w:bottom w:val="none" w:sz="0" w:space="0" w:color="auto"/>
            <w:right w:val="none" w:sz="0" w:space="0" w:color="auto"/>
          </w:divBdr>
        </w:div>
      </w:divsChild>
    </w:div>
    <w:div w:id="1726105723">
      <w:bodyDiv w:val="1"/>
      <w:marLeft w:val="0"/>
      <w:marRight w:val="0"/>
      <w:marTop w:val="0"/>
      <w:marBottom w:val="0"/>
      <w:divBdr>
        <w:top w:val="none" w:sz="0" w:space="0" w:color="auto"/>
        <w:left w:val="none" w:sz="0" w:space="0" w:color="auto"/>
        <w:bottom w:val="none" w:sz="0" w:space="0" w:color="auto"/>
        <w:right w:val="none" w:sz="0" w:space="0" w:color="auto"/>
      </w:divBdr>
    </w:div>
    <w:div w:id="1737774999">
      <w:bodyDiv w:val="1"/>
      <w:marLeft w:val="0"/>
      <w:marRight w:val="0"/>
      <w:marTop w:val="0"/>
      <w:marBottom w:val="0"/>
      <w:divBdr>
        <w:top w:val="none" w:sz="0" w:space="0" w:color="auto"/>
        <w:left w:val="none" w:sz="0" w:space="0" w:color="auto"/>
        <w:bottom w:val="none" w:sz="0" w:space="0" w:color="auto"/>
        <w:right w:val="none" w:sz="0" w:space="0" w:color="auto"/>
      </w:divBdr>
    </w:div>
    <w:div w:id="1816605072">
      <w:bodyDiv w:val="1"/>
      <w:marLeft w:val="180"/>
      <w:marRight w:val="180"/>
      <w:marTop w:val="180"/>
      <w:marBottom w:val="0"/>
      <w:divBdr>
        <w:top w:val="none" w:sz="0" w:space="0" w:color="auto"/>
        <w:left w:val="none" w:sz="0" w:space="0" w:color="auto"/>
        <w:bottom w:val="none" w:sz="0" w:space="0" w:color="auto"/>
        <w:right w:val="none" w:sz="0" w:space="0" w:color="auto"/>
      </w:divBdr>
      <w:divsChild>
        <w:div w:id="298923745">
          <w:marLeft w:val="0"/>
          <w:marRight w:val="0"/>
          <w:marTop w:val="0"/>
          <w:marBottom w:val="0"/>
          <w:divBdr>
            <w:top w:val="none" w:sz="0" w:space="0" w:color="auto"/>
            <w:left w:val="none" w:sz="0" w:space="0" w:color="auto"/>
            <w:bottom w:val="none" w:sz="0" w:space="0" w:color="auto"/>
            <w:right w:val="none" w:sz="0" w:space="0" w:color="auto"/>
          </w:divBdr>
        </w:div>
      </w:divsChild>
    </w:div>
    <w:div w:id="1827159246">
      <w:bodyDiv w:val="1"/>
      <w:marLeft w:val="180"/>
      <w:marRight w:val="180"/>
      <w:marTop w:val="180"/>
      <w:marBottom w:val="0"/>
      <w:divBdr>
        <w:top w:val="none" w:sz="0" w:space="0" w:color="auto"/>
        <w:left w:val="none" w:sz="0" w:space="0" w:color="auto"/>
        <w:bottom w:val="none" w:sz="0" w:space="0" w:color="auto"/>
        <w:right w:val="none" w:sz="0" w:space="0" w:color="auto"/>
      </w:divBdr>
      <w:divsChild>
        <w:div w:id="564880968">
          <w:marLeft w:val="0"/>
          <w:marRight w:val="0"/>
          <w:marTop w:val="0"/>
          <w:marBottom w:val="0"/>
          <w:divBdr>
            <w:top w:val="none" w:sz="0" w:space="0" w:color="auto"/>
            <w:left w:val="none" w:sz="0" w:space="0" w:color="auto"/>
            <w:bottom w:val="none" w:sz="0" w:space="0" w:color="auto"/>
            <w:right w:val="none" w:sz="0" w:space="0" w:color="auto"/>
          </w:divBdr>
        </w:div>
      </w:divsChild>
    </w:div>
    <w:div w:id="1862357455">
      <w:bodyDiv w:val="1"/>
      <w:marLeft w:val="180"/>
      <w:marRight w:val="180"/>
      <w:marTop w:val="180"/>
      <w:marBottom w:val="0"/>
      <w:divBdr>
        <w:top w:val="none" w:sz="0" w:space="0" w:color="auto"/>
        <w:left w:val="none" w:sz="0" w:space="0" w:color="auto"/>
        <w:bottom w:val="none" w:sz="0" w:space="0" w:color="auto"/>
        <w:right w:val="none" w:sz="0" w:space="0" w:color="auto"/>
      </w:divBdr>
      <w:divsChild>
        <w:div w:id="1854878096">
          <w:marLeft w:val="0"/>
          <w:marRight w:val="0"/>
          <w:marTop w:val="0"/>
          <w:marBottom w:val="0"/>
          <w:divBdr>
            <w:top w:val="none" w:sz="0" w:space="0" w:color="auto"/>
            <w:left w:val="none" w:sz="0" w:space="0" w:color="auto"/>
            <w:bottom w:val="none" w:sz="0" w:space="0" w:color="auto"/>
            <w:right w:val="none" w:sz="0" w:space="0" w:color="auto"/>
          </w:divBdr>
          <w:divsChild>
            <w:div w:id="1831796959">
              <w:marLeft w:val="0"/>
              <w:marRight w:val="0"/>
              <w:marTop w:val="0"/>
              <w:marBottom w:val="0"/>
              <w:divBdr>
                <w:top w:val="none" w:sz="0" w:space="0" w:color="auto"/>
                <w:left w:val="none" w:sz="0" w:space="0" w:color="auto"/>
                <w:bottom w:val="none" w:sz="0" w:space="0" w:color="auto"/>
                <w:right w:val="none" w:sz="0" w:space="0" w:color="auto"/>
              </w:divBdr>
              <w:divsChild>
                <w:div w:id="946355270">
                  <w:marLeft w:val="0"/>
                  <w:marRight w:val="0"/>
                  <w:marTop w:val="0"/>
                  <w:marBottom w:val="0"/>
                  <w:divBdr>
                    <w:top w:val="none" w:sz="0" w:space="0" w:color="auto"/>
                    <w:left w:val="none" w:sz="0" w:space="0" w:color="auto"/>
                    <w:bottom w:val="none" w:sz="0" w:space="0" w:color="auto"/>
                    <w:right w:val="none" w:sz="0" w:space="0" w:color="auto"/>
                  </w:divBdr>
                </w:div>
                <w:div w:id="1014653013">
                  <w:marLeft w:val="0"/>
                  <w:marRight w:val="0"/>
                  <w:marTop w:val="0"/>
                  <w:marBottom w:val="0"/>
                  <w:divBdr>
                    <w:top w:val="none" w:sz="0" w:space="0" w:color="auto"/>
                    <w:left w:val="none" w:sz="0" w:space="0" w:color="auto"/>
                    <w:bottom w:val="none" w:sz="0" w:space="0" w:color="auto"/>
                    <w:right w:val="none" w:sz="0" w:space="0" w:color="auto"/>
                  </w:divBdr>
                </w:div>
                <w:div w:id="1320697835">
                  <w:marLeft w:val="0"/>
                  <w:marRight w:val="0"/>
                  <w:marTop w:val="0"/>
                  <w:marBottom w:val="0"/>
                  <w:divBdr>
                    <w:top w:val="none" w:sz="0" w:space="0" w:color="auto"/>
                    <w:left w:val="none" w:sz="0" w:space="0" w:color="auto"/>
                    <w:bottom w:val="none" w:sz="0" w:space="0" w:color="auto"/>
                    <w:right w:val="none" w:sz="0" w:space="0" w:color="auto"/>
                  </w:divBdr>
                </w:div>
                <w:div w:id="15003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4370">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9573169">
          <w:marLeft w:val="0"/>
          <w:marRight w:val="0"/>
          <w:marTop w:val="0"/>
          <w:marBottom w:val="0"/>
          <w:divBdr>
            <w:top w:val="none" w:sz="0" w:space="0" w:color="auto"/>
            <w:left w:val="none" w:sz="0" w:space="0" w:color="auto"/>
            <w:bottom w:val="none" w:sz="0" w:space="0" w:color="auto"/>
            <w:right w:val="none" w:sz="0" w:space="0" w:color="auto"/>
          </w:divBdr>
        </w:div>
      </w:divsChild>
    </w:div>
    <w:div w:id="1922568762">
      <w:bodyDiv w:val="1"/>
      <w:marLeft w:val="180"/>
      <w:marRight w:val="180"/>
      <w:marTop w:val="180"/>
      <w:marBottom w:val="0"/>
      <w:divBdr>
        <w:top w:val="none" w:sz="0" w:space="0" w:color="auto"/>
        <w:left w:val="none" w:sz="0" w:space="0" w:color="auto"/>
        <w:bottom w:val="none" w:sz="0" w:space="0" w:color="auto"/>
        <w:right w:val="none" w:sz="0" w:space="0" w:color="auto"/>
      </w:divBdr>
      <w:divsChild>
        <w:div w:id="1409764827">
          <w:marLeft w:val="0"/>
          <w:marRight w:val="0"/>
          <w:marTop w:val="0"/>
          <w:marBottom w:val="0"/>
          <w:divBdr>
            <w:top w:val="none" w:sz="0" w:space="0" w:color="auto"/>
            <w:left w:val="none" w:sz="0" w:space="0" w:color="auto"/>
            <w:bottom w:val="none" w:sz="0" w:space="0" w:color="auto"/>
            <w:right w:val="none" w:sz="0" w:space="0" w:color="auto"/>
          </w:divBdr>
        </w:div>
      </w:divsChild>
    </w:div>
    <w:div w:id="1930576345">
      <w:bodyDiv w:val="1"/>
      <w:marLeft w:val="0"/>
      <w:marRight w:val="0"/>
      <w:marTop w:val="0"/>
      <w:marBottom w:val="0"/>
      <w:divBdr>
        <w:top w:val="none" w:sz="0" w:space="0" w:color="auto"/>
        <w:left w:val="none" w:sz="0" w:space="0" w:color="auto"/>
        <w:bottom w:val="none" w:sz="0" w:space="0" w:color="auto"/>
        <w:right w:val="none" w:sz="0" w:space="0" w:color="auto"/>
      </w:divBdr>
      <w:divsChild>
        <w:div w:id="1254244249">
          <w:marLeft w:val="0"/>
          <w:marRight w:val="0"/>
          <w:marTop w:val="0"/>
          <w:marBottom w:val="0"/>
          <w:divBdr>
            <w:top w:val="none" w:sz="0" w:space="0" w:color="auto"/>
            <w:left w:val="none" w:sz="0" w:space="0" w:color="auto"/>
            <w:bottom w:val="none" w:sz="0" w:space="0" w:color="auto"/>
            <w:right w:val="none" w:sz="0" w:space="0" w:color="auto"/>
          </w:divBdr>
          <w:divsChild>
            <w:div w:id="1447582274">
              <w:marLeft w:val="0"/>
              <w:marRight w:val="0"/>
              <w:marTop w:val="0"/>
              <w:marBottom w:val="0"/>
              <w:divBdr>
                <w:top w:val="none" w:sz="0" w:space="0" w:color="auto"/>
                <w:left w:val="none" w:sz="0" w:space="0" w:color="auto"/>
                <w:bottom w:val="none" w:sz="0" w:space="0" w:color="auto"/>
                <w:right w:val="none" w:sz="0" w:space="0" w:color="auto"/>
              </w:divBdr>
              <w:divsChild>
                <w:div w:id="1589849757">
                  <w:marLeft w:val="0"/>
                  <w:marRight w:val="0"/>
                  <w:marTop w:val="0"/>
                  <w:marBottom w:val="0"/>
                  <w:divBdr>
                    <w:top w:val="none" w:sz="0" w:space="0" w:color="auto"/>
                    <w:left w:val="none" w:sz="0" w:space="0" w:color="auto"/>
                    <w:bottom w:val="none" w:sz="0" w:space="0" w:color="auto"/>
                    <w:right w:val="none" w:sz="0" w:space="0" w:color="auto"/>
                  </w:divBdr>
                  <w:divsChild>
                    <w:div w:id="1591963715">
                      <w:marLeft w:val="0"/>
                      <w:marRight w:val="0"/>
                      <w:marTop w:val="0"/>
                      <w:marBottom w:val="0"/>
                      <w:divBdr>
                        <w:top w:val="none" w:sz="0" w:space="0" w:color="auto"/>
                        <w:left w:val="none" w:sz="0" w:space="0" w:color="auto"/>
                        <w:bottom w:val="none" w:sz="0" w:space="0" w:color="auto"/>
                        <w:right w:val="none" w:sz="0" w:space="0" w:color="auto"/>
                      </w:divBdr>
                      <w:divsChild>
                        <w:div w:id="1122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7451">
      <w:bodyDiv w:val="1"/>
      <w:marLeft w:val="180"/>
      <w:marRight w:val="180"/>
      <w:marTop w:val="180"/>
      <w:marBottom w:val="0"/>
      <w:divBdr>
        <w:top w:val="none" w:sz="0" w:space="0" w:color="auto"/>
        <w:left w:val="none" w:sz="0" w:space="0" w:color="auto"/>
        <w:bottom w:val="none" w:sz="0" w:space="0" w:color="auto"/>
        <w:right w:val="none" w:sz="0" w:space="0" w:color="auto"/>
      </w:divBdr>
    </w:div>
    <w:div w:id="1946841911">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924900">
          <w:marLeft w:val="0"/>
          <w:marRight w:val="0"/>
          <w:marTop w:val="0"/>
          <w:marBottom w:val="0"/>
          <w:divBdr>
            <w:top w:val="none" w:sz="0" w:space="0" w:color="auto"/>
            <w:left w:val="none" w:sz="0" w:space="0" w:color="auto"/>
            <w:bottom w:val="none" w:sz="0" w:space="0" w:color="auto"/>
            <w:right w:val="none" w:sz="0" w:space="0" w:color="auto"/>
          </w:divBdr>
        </w:div>
      </w:divsChild>
    </w:div>
    <w:div w:id="1950968855">
      <w:bodyDiv w:val="1"/>
      <w:marLeft w:val="180"/>
      <w:marRight w:val="180"/>
      <w:marTop w:val="180"/>
      <w:marBottom w:val="0"/>
      <w:divBdr>
        <w:top w:val="none" w:sz="0" w:space="0" w:color="auto"/>
        <w:left w:val="none" w:sz="0" w:space="0" w:color="auto"/>
        <w:bottom w:val="none" w:sz="0" w:space="0" w:color="auto"/>
        <w:right w:val="none" w:sz="0" w:space="0" w:color="auto"/>
      </w:divBdr>
      <w:divsChild>
        <w:div w:id="252859764">
          <w:marLeft w:val="0"/>
          <w:marRight w:val="0"/>
          <w:marTop w:val="0"/>
          <w:marBottom w:val="0"/>
          <w:divBdr>
            <w:top w:val="none" w:sz="0" w:space="0" w:color="auto"/>
            <w:left w:val="none" w:sz="0" w:space="0" w:color="auto"/>
            <w:bottom w:val="none" w:sz="0" w:space="0" w:color="auto"/>
            <w:right w:val="none" w:sz="0" w:space="0" w:color="auto"/>
          </w:divBdr>
        </w:div>
      </w:divsChild>
    </w:div>
    <w:div w:id="1985424407">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180"/>
      <w:marRight w:val="180"/>
      <w:marTop w:val="180"/>
      <w:marBottom w:val="0"/>
      <w:divBdr>
        <w:top w:val="none" w:sz="0" w:space="0" w:color="auto"/>
        <w:left w:val="none" w:sz="0" w:space="0" w:color="auto"/>
        <w:bottom w:val="none" w:sz="0" w:space="0" w:color="auto"/>
        <w:right w:val="none" w:sz="0" w:space="0" w:color="auto"/>
      </w:divBdr>
      <w:divsChild>
        <w:div w:id="803936708">
          <w:marLeft w:val="0"/>
          <w:marRight w:val="0"/>
          <w:marTop w:val="0"/>
          <w:marBottom w:val="0"/>
          <w:divBdr>
            <w:top w:val="none" w:sz="0" w:space="0" w:color="auto"/>
            <w:left w:val="none" w:sz="0" w:space="0" w:color="auto"/>
            <w:bottom w:val="none" w:sz="0" w:space="0" w:color="auto"/>
            <w:right w:val="none" w:sz="0" w:space="0" w:color="auto"/>
          </w:divBdr>
        </w:div>
      </w:divsChild>
    </w:div>
    <w:div w:id="20068599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332366334">
          <w:marLeft w:val="0"/>
          <w:marRight w:val="0"/>
          <w:marTop w:val="0"/>
          <w:marBottom w:val="0"/>
          <w:divBdr>
            <w:top w:val="none" w:sz="0" w:space="0" w:color="auto"/>
            <w:left w:val="none" w:sz="0" w:space="0" w:color="auto"/>
            <w:bottom w:val="none" w:sz="0" w:space="0" w:color="auto"/>
            <w:right w:val="none" w:sz="0" w:space="0" w:color="auto"/>
          </w:divBdr>
        </w:div>
      </w:divsChild>
    </w:div>
    <w:div w:id="2091845681">
      <w:bodyDiv w:val="1"/>
      <w:marLeft w:val="0"/>
      <w:marRight w:val="0"/>
      <w:marTop w:val="0"/>
      <w:marBottom w:val="0"/>
      <w:divBdr>
        <w:top w:val="none" w:sz="0" w:space="0" w:color="auto"/>
        <w:left w:val="none" w:sz="0" w:space="0" w:color="auto"/>
        <w:bottom w:val="none" w:sz="0" w:space="0" w:color="auto"/>
        <w:right w:val="none" w:sz="0" w:space="0" w:color="auto"/>
      </w:divBdr>
    </w:div>
    <w:div w:id="2121339657">
      <w:bodyDiv w:val="1"/>
      <w:marLeft w:val="180"/>
      <w:marRight w:val="180"/>
      <w:marTop w:val="180"/>
      <w:marBottom w:val="0"/>
      <w:divBdr>
        <w:top w:val="none" w:sz="0" w:space="0" w:color="auto"/>
        <w:left w:val="none" w:sz="0" w:space="0" w:color="auto"/>
        <w:bottom w:val="none" w:sz="0" w:space="0" w:color="auto"/>
        <w:right w:val="none" w:sz="0" w:space="0" w:color="auto"/>
      </w:divBdr>
      <w:divsChild>
        <w:div w:id="728529475">
          <w:marLeft w:val="0"/>
          <w:marRight w:val="0"/>
          <w:marTop w:val="0"/>
          <w:marBottom w:val="0"/>
          <w:divBdr>
            <w:top w:val="none" w:sz="0" w:space="0" w:color="auto"/>
            <w:left w:val="none" w:sz="0" w:space="0" w:color="auto"/>
            <w:bottom w:val="none" w:sz="0" w:space="0" w:color="auto"/>
            <w:right w:val="none" w:sz="0" w:space="0" w:color="auto"/>
          </w:divBdr>
        </w:div>
      </w:divsChild>
    </w:div>
    <w:div w:id="2136017154">
      <w:bodyDiv w:val="1"/>
      <w:marLeft w:val="0"/>
      <w:marRight w:val="0"/>
      <w:marTop w:val="0"/>
      <w:marBottom w:val="0"/>
      <w:divBdr>
        <w:top w:val="none" w:sz="0" w:space="0" w:color="auto"/>
        <w:left w:val="none" w:sz="0" w:space="0" w:color="auto"/>
        <w:bottom w:val="none" w:sz="0" w:space="0" w:color="auto"/>
        <w:right w:val="none" w:sz="0" w:space="0" w:color="auto"/>
      </w:divBdr>
    </w:div>
    <w:div w:id="2141612322">
      <w:bodyDiv w:val="1"/>
      <w:marLeft w:val="180"/>
      <w:marRight w:val="180"/>
      <w:marTop w:val="180"/>
      <w:marBottom w:val="0"/>
      <w:divBdr>
        <w:top w:val="none" w:sz="0" w:space="0" w:color="auto"/>
        <w:left w:val="none" w:sz="0" w:space="0" w:color="auto"/>
        <w:bottom w:val="none" w:sz="0" w:space="0" w:color="auto"/>
        <w:right w:val="none" w:sz="0" w:space="0" w:color="auto"/>
      </w:divBdr>
    </w:div>
    <w:div w:id="2143768452">
      <w:bodyDiv w:val="1"/>
      <w:marLeft w:val="0"/>
      <w:marRight w:val="0"/>
      <w:marTop w:val="0"/>
      <w:marBottom w:val="0"/>
      <w:divBdr>
        <w:top w:val="none" w:sz="0" w:space="0" w:color="auto"/>
        <w:left w:val="none" w:sz="0" w:space="0" w:color="auto"/>
        <w:bottom w:val="none" w:sz="0" w:space="0" w:color="auto"/>
        <w:right w:val="none" w:sz="0" w:space="0" w:color="auto"/>
      </w:divBdr>
      <w:divsChild>
        <w:div w:id="207142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C43B-B42A-49E0-8FD2-6F8C106D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6</Characters>
  <Application>Microsoft Office Word</Application>
  <DocSecurity>0</DocSecurity>
  <Lines>30</Lines>
  <Paragraphs>8</Paragraphs>
  <ScaleCrop>false</ScaleCrop>
  <Company>NCCU</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文學院九十二學年度第二次系所主管會議紀錄</dc:title>
  <dc:subject/>
  <dc:creator>USER1</dc:creator>
  <cp:keywords/>
  <dc:description/>
  <cp:lastModifiedBy>admin</cp:lastModifiedBy>
  <cp:revision>2</cp:revision>
  <cp:lastPrinted>2020-04-23T02:14:00Z</cp:lastPrinted>
  <dcterms:created xsi:type="dcterms:W3CDTF">2020-11-12T08:15:00Z</dcterms:created>
  <dcterms:modified xsi:type="dcterms:W3CDTF">2020-11-12T08:15:00Z</dcterms:modified>
</cp:coreProperties>
</file>